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040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835"/>
        <w:gridCol w:w="3686"/>
        <w:gridCol w:w="2410"/>
        <w:gridCol w:w="2345"/>
      </w:tblGrid>
      <w:tr w:rsidR="00300E68" w:rsidRPr="004E5E10" w:rsidTr="00653144">
        <w:trPr>
          <w:cantSplit/>
          <w:trHeight w:val="1550"/>
        </w:trPr>
        <w:tc>
          <w:tcPr>
            <w:tcW w:w="14786" w:type="dxa"/>
            <w:gridSpan w:val="6"/>
            <w:shd w:val="clear" w:color="auto" w:fill="FFFFFF" w:themeFill="background1"/>
          </w:tcPr>
          <w:p w:rsidR="00405205" w:rsidRDefault="00405205" w:rsidP="00405205">
            <w:pPr>
              <w:pStyle w:val="3"/>
              <w:spacing w:after="0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о приказом директора </w:t>
            </w:r>
          </w:p>
          <w:p w:rsidR="00405205" w:rsidRDefault="00405205" w:rsidP="00405205">
            <w:pPr>
              <w:pStyle w:val="3"/>
              <w:spacing w:after="0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ГБОУ РО «Орловский казачий</w:t>
            </w:r>
          </w:p>
          <w:p w:rsidR="00405205" w:rsidRDefault="00405205" w:rsidP="00405205">
            <w:pPr>
              <w:pStyle w:val="3"/>
              <w:spacing w:after="0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кадетский корпус»</w:t>
            </w:r>
          </w:p>
          <w:p w:rsidR="00405205" w:rsidRDefault="00B21B89" w:rsidP="00405205">
            <w:pPr>
              <w:pStyle w:val="3"/>
              <w:spacing w:after="0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98  от  06.04.2020  г.</w:t>
            </w:r>
          </w:p>
          <w:p w:rsidR="00405205" w:rsidRDefault="00405205" w:rsidP="00405205">
            <w:pPr>
              <w:pStyle w:val="3"/>
              <w:spacing w:after="0"/>
              <w:ind w:left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_______________Волков И.В.</w:t>
            </w:r>
          </w:p>
          <w:p w:rsidR="00300E68" w:rsidRPr="001F0B8A" w:rsidRDefault="00300E68" w:rsidP="00300E68">
            <w:pPr>
              <w:pStyle w:val="3"/>
              <w:spacing w:after="0"/>
              <w:jc w:val="right"/>
              <w:rPr>
                <w:sz w:val="28"/>
                <w:szCs w:val="28"/>
              </w:rPr>
            </w:pPr>
          </w:p>
        </w:tc>
      </w:tr>
      <w:tr w:rsidR="004338F3" w:rsidRPr="004E5E10" w:rsidTr="00653144">
        <w:trPr>
          <w:cantSplit/>
          <w:trHeight w:val="1550"/>
        </w:trPr>
        <w:tc>
          <w:tcPr>
            <w:tcW w:w="14786" w:type="dxa"/>
            <w:gridSpan w:val="6"/>
            <w:shd w:val="clear" w:color="auto" w:fill="FFFFFF" w:themeFill="background1"/>
          </w:tcPr>
          <w:p w:rsidR="004338F3" w:rsidRDefault="004338F3" w:rsidP="00B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асписание занятий </w:t>
            </w:r>
          </w:p>
          <w:p w:rsidR="004338F3" w:rsidRDefault="0065682B" w:rsidP="00A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для </w:t>
            </w:r>
            <w:r w:rsidR="007064C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8б </w:t>
            </w:r>
            <w:r w:rsidR="004338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класса в период дистанционного обучения </w:t>
            </w:r>
            <w:r w:rsidR="005E7E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 13.04.2020 по 30.04.2020 </w:t>
            </w:r>
            <w:r w:rsidR="004338F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время проведения онлайн-консультаций и онлайн-уроков -30 минут).</w:t>
            </w:r>
          </w:p>
        </w:tc>
      </w:tr>
      <w:tr w:rsidR="004338F3" w:rsidRPr="004E5E10" w:rsidTr="00B44693">
        <w:trPr>
          <w:cantSplit/>
          <w:trHeight w:val="710"/>
        </w:trPr>
        <w:tc>
          <w:tcPr>
            <w:tcW w:w="1809" w:type="dxa"/>
            <w:shd w:val="clear" w:color="auto" w:fill="FFFFFF" w:themeFill="background1"/>
          </w:tcPr>
          <w:p w:rsidR="004338F3" w:rsidRPr="004E5E10" w:rsidRDefault="004338F3" w:rsidP="00B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</w:tcPr>
          <w:p w:rsidR="004338F3" w:rsidRPr="004E5E10" w:rsidRDefault="004338F3" w:rsidP="00B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4338F3" w:rsidRDefault="004338F3" w:rsidP="00B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3686" w:type="dxa"/>
            <w:shd w:val="clear" w:color="auto" w:fill="FFFFFF" w:themeFill="background1"/>
            <w:noWrap/>
            <w:hideMark/>
          </w:tcPr>
          <w:p w:rsidR="004338F3" w:rsidRPr="004E5E10" w:rsidRDefault="004338F3" w:rsidP="00BC7C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тернет-ресурс</w:t>
            </w:r>
            <w:r w:rsidR="003467B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(ссылка) </w:t>
            </w:r>
          </w:p>
        </w:tc>
        <w:tc>
          <w:tcPr>
            <w:tcW w:w="2410" w:type="dxa"/>
            <w:shd w:val="clear" w:color="auto" w:fill="FFFFFF" w:themeFill="background1"/>
          </w:tcPr>
          <w:p w:rsidR="004338F3" w:rsidRPr="004E5E10" w:rsidRDefault="004338F3" w:rsidP="004338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Текущий контроль, дата выполнения  задания </w:t>
            </w:r>
          </w:p>
        </w:tc>
        <w:tc>
          <w:tcPr>
            <w:tcW w:w="2345" w:type="dxa"/>
            <w:shd w:val="clear" w:color="auto" w:fill="FFFFFF" w:themeFill="background1"/>
          </w:tcPr>
          <w:p w:rsidR="004338F3" w:rsidRDefault="004338F3" w:rsidP="00BC7C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Электронный адрес учителя </w:t>
            </w:r>
          </w:p>
        </w:tc>
      </w:tr>
      <w:tr w:rsidR="007B0839" w:rsidRPr="004E5E10" w:rsidTr="00B44693">
        <w:trPr>
          <w:cantSplit/>
          <w:trHeight w:val="1134"/>
        </w:trPr>
        <w:tc>
          <w:tcPr>
            <w:tcW w:w="1809" w:type="dxa"/>
            <w:vMerge w:val="restart"/>
            <w:shd w:val="clear" w:color="auto" w:fill="FFFFFF" w:themeFill="background1"/>
          </w:tcPr>
          <w:p w:rsidR="007B0839" w:rsidRPr="004E5E10" w:rsidRDefault="007B0839" w:rsidP="007B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недельник</w:t>
            </w: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:rsidR="007B0839" w:rsidRDefault="007B0839" w:rsidP="007B08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835" w:type="dxa"/>
            <w:shd w:val="clear" w:color="auto" w:fill="FFFFFF" w:themeFill="background1"/>
          </w:tcPr>
          <w:p w:rsidR="007B0839" w:rsidRPr="00B211BD" w:rsidRDefault="007B0839" w:rsidP="007B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4.20</w:t>
            </w:r>
          </w:p>
          <w:p w:rsidR="007B0839" w:rsidRDefault="007B0839" w:rsidP="007B0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он Ома для участка цепи. </w:t>
            </w:r>
          </w:p>
          <w:p w:rsidR="007B0839" w:rsidRDefault="007B0839" w:rsidP="007B0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0839" w:rsidRDefault="007B0839" w:rsidP="007B0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0839" w:rsidRDefault="007B0839" w:rsidP="007B0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0839" w:rsidRDefault="007B0839" w:rsidP="007B0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0839" w:rsidRDefault="007B0839" w:rsidP="007B0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0839" w:rsidRDefault="007B0839" w:rsidP="007B0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0839" w:rsidRDefault="007B0839" w:rsidP="007B0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0839" w:rsidRDefault="007B0839" w:rsidP="007B0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0839" w:rsidRDefault="007B0839" w:rsidP="007B0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B0839" w:rsidRPr="00B211BD" w:rsidRDefault="007B0839" w:rsidP="007B08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1BD">
              <w:rPr>
                <w:rFonts w:ascii="Times New Roman" w:hAnsi="Times New Roman"/>
                <w:b/>
                <w:sz w:val="24"/>
                <w:szCs w:val="24"/>
              </w:rPr>
              <w:t>20.04.20</w:t>
            </w:r>
          </w:p>
          <w:p w:rsidR="007B0839" w:rsidRPr="00E42927" w:rsidRDefault="007B0839" w:rsidP="007B0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927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е соединение проводников. </w:t>
            </w:r>
            <w:r w:rsidRPr="00E42927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ая работа № 11</w:t>
            </w:r>
          </w:p>
          <w:p w:rsidR="007B0839" w:rsidRDefault="007B0839" w:rsidP="007B0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2927">
              <w:rPr>
                <w:rFonts w:ascii="Times New Roman" w:hAnsi="Times New Roman" w:cs="Times New Roman"/>
                <w:b/>
                <w:sz w:val="24"/>
                <w:szCs w:val="24"/>
              </w:rPr>
              <w:t>«Изучение параллельного соединения проводников».</w:t>
            </w:r>
          </w:p>
          <w:p w:rsidR="007B0839" w:rsidRDefault="007B0839" w:rsidP="007B0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839" w:rsidRDefault="007B0839" w:rsidP="007B0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4</w:t>
            </w:r>
          </w:p>
          <w:p w:rsidR="007B0839" w:rsidRPr="00E42927" w:rsidRDefault="007B0839" w:rsidP="007B0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29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щность электрического тока.</w:t>
            </w:r>
          </w:p>
          <w:p w:rsidR="007B0839" w:rsidRPr="00E42927" w:rsidRDefault="007B0839" w:rsidP="007B08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0839" w:rsidRPr="00E24BF8" w:rsidRDefault="007B0839" w:rsidP="007B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noWrap/>
          </w:tcPr>
          <w:p w:rsidR="007B0839" w:rsidRDefault="00B44693" w:rsidP="007B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6" w:history="1">
              <w:r w:rsidR="007B0839" w:rsidRPr="004B4806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resh.edu.ru/subject/lesson/2590/main/</w:t>
              </w:r>
            </w:hyperlink>
          </w:p>
          <w:p w:rsidR="007B0839" w:rsidRDefault="007B0839" w:rsidP="007B0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0DC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ройти все этапы уро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чнем урок; основная часть; тренировочные задания; контрольные задания 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контрольные задания В2.</w:t>
            </w:r>
          </w:p>
          <w:p w:rsidR="007B0839" w:rsidRDefault="007B0839" w:rsidP="007B0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0839" w:rsidRDefault="00B44693" w:rsidP="007B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" w:history="1">
              <w:r w:rsidR="007B0839" w:rsidRPr="004B4806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resh.edu.ru/subject/lesson/2589/main/</w:t>
              </w:r>
            </w:hyperlink>
          </w:p>
          <w:p w:rsidR="007B0839" w:rsidRDefault="007B0839" w:rsidP="007B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писать задачи в тетрадь, внимательно просматривайте весь ресурс!</w:t>
            </w:r>
          </w:p>
          <w:p w:rsidR="007B0839" w:rsidRDefault="007B0839" w:rsidP="007B0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0839" w:rsidRDefault="00B44693" w:rsidP="007B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" w:history="1">
              <w:r w:rsidR="007B0839" w:rsidRPr="000B74DF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resh.edu.ru/subject/lesson/3246/start/</w:t>
              </w:r>
            </w:hyperlink>
          </w:p>
          <w:p w:rsidR="007B0839" w:rsidRDefault="007B0839" w:rsidP="007B0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0DC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ройти все этапы уро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чнем урок; основная часть; тренировочные задания; контрольные задания 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контрольные задания В2.</w:t>
            </w:r>
          </w:p>
          <w:p w:rsidR="007B0839" w:rsidRDefault="007B0839" w:rsidP="007B0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0839" w:rsidRDefault="007B0839" w:rsidP="007B0839">
            <w:pPr>
              <w:spacing w:after="0" w:line="240" w:lineRule="auto"/>
              <w:jc w:val="center"/>
            </w:pPr>
            <w:r w:rsidRPr="00C91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Виртуальная лабораторная работа:</w:t>
            </w:r>
            <w:hyperlink r:id="rId9" w:history="1">
              <w:r w:rsidRPr="00424456">
                <w:rPr>
                  <w:rStyle w:val="a5"/>
                </w:rPr>
                <w:t>https://www.youtube.com/watch?v=-yy8rbt5ucQ</w:t>
              </w:r>
            </w:hyperlink>
          </w:p>
          <w:p w:rsidR="007B0839" w:rsidRDefault="007B0839" w:rsidP="007B0839">
            <w:pPr>
              <w:spacing w:after="0" w:line="240" w:lineRule="auto"/>
              <w:jc w:val="center"/>
            </w:pPr>
          </w:p>
          <w:p w:rsidR="007B0839" w:rsidRDefault="007B0839" w:rsidP="007B0839">
            <w:pPr>
              <w:spacing w:after="0" w:line="240" w:lineRule="auto"/>
              <w:jc w:val="center"/>
            </w:pPr>
          </w:p>
          <w:p w:rsidR="007B0839" w:rsidRDefault="007B0839" w:rsidP="007B0839">
            <w:pPr>
              <w:spacing w:after="0" w:line="240" w:lineRule="auto"/>
              <w:jc w:val="center"/>
            </w:pPr>
          </w:p>
          <w:p w:rsidR="007B0839" w:rsidRDefault="00B44693" w:rsidP="007B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0" w:history="1">
              <w:r w:rsidR="007B0839" w:rsidRPr="000B74DF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resh.edu.ru/subject/lesson/2588/main/</w:t>
              </w:r>
            </w:hyperlink>
          </w:p>
          <w:p w:rsidR="007B0839" w:rsidRDefault="007B0839" w:rsidP="007B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0DC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ройти все этапы уро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чнем урок; основная часть; тренировочные задания; контрольные задания 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контрольные задания В2.</w:t>
            </w:r>
          </w:p>
          <w:p w:rsidR="007B0839" w:rsidRDefault="007B0839" w:rsidP="007B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0839" w:rsidRDefault="007B0839" w:rsidP="007B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0839" w:rsidRPr="00E24BF8" w:rsidRDefault="007B0839" w:rsidP="007B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B0839" w:rsidRDefault="007B0839" w:rsidP="007B0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4B35">
              <w:rPr>
                <w:rFonts w:ascii="Times New Roman" w:hAnsi="Times New Roman"/>
                <w:sz w:val="24"/>
                <w:szCs w:val="24"/>
              </w:rPr>
              <w:t>§53</w:t>
            </w:r>
          </w:p>
          <w:p w:rsidR="007B0839" w:rsidRDefault="007B0839" w:rsidP="007B0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тради:</w:t>
            </w:r>
          </w:p>
          <w:p w:rsidR="007B0839" w:rsidRDefault="007B0839" w:rsidP="007B0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он Ома для участка цепи: формула, определение, задачи из ресурса.</w:t>
            </w:r>
          </w:p>
          <w:p w:rsidR="007B0839" w:rsidRDefault="007B0839" w:rsidP="007B0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0839" w:rsidRDefault="007B0839" w:rsidP="007B0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0839" w:rsidRDefault="007B0839" w:rsidP="007B0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0839" w:rsidRDefault="007B0839" w:rsidP="007B0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0839" w:rsidRDefault="007B0839" w:rsidP="007B08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5</w:t>
            </w:r>
          </w:p>
          <w:p w:rsidR="007B0839" w:rsidRDefault="007B0839" w:rsidP="007B0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тради конспект параграфа и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формлени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 выполнение  лабораторной работы в соответствии с инструкцией к лр№11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 забудьте написать вывод!</w:t>
            </w:r>
          </w:p>
          <w:p w:rsidR="007B0839" w:rsidRDefault="007B0839" w:rsidP="007B08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B0839" w:rsidRDefault="007B0839" w:rsidP="007B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B0839" w:rsidRDefault="007B0839" w:rsidP="007B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B0839" w:rsidRDefault="007B0839" w:rsidP="007B0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§56. </w:t>
            </w:r>
          </w:p>
          <w:p w:rsidR="007B0839" w:rsidRDefault="007B0839" w:rsidP="007B08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тради конспект параграфа, зад. 55 (2,3,4)</w:t>
            </w:r>
          </w:p>
          <w:p w:rsidR="007B0839" w:rsidRPr="004E5E10" w:rsidRDefault="007B0839" w:rsidP="007B08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:rsidR="007B0839" w:rsidRDefault="00B44693" w:rsidP="007B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hyperlink r:id="rId11" w:history="1">
              <w:r w:rsidR="007B0839" w:rsidRPr="004B4806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olga-nicolavna@yandex.ru</w:t>
              </w:r>
            </w:hyperlink>
          </w:p>
          <w:p w:rsidR="007B0839" w:rsidRPr="004E5E10" w:rsidRDefault="007B0839" w:rsidP="007B08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44693" w:rsidRPr="004E5E10" w:rsidTr="00B44693">
        <w:trPr>
          <w:cantSplit/>
          <w:trHeight w:val="1134"/>
        </w:trPr>
        <w:tc>
          <w:tcPr>
            <w:tcW w:w="1809" w:type="dxa"/>
            <w:vMerge/>
            <w:shd w:val="clear" w:color="auto" w:fill="FFFFFF" w:themeFill="background1"/>
          </w:tcPr>
          <w:p w:rsidR="00B44693" w:rsidRPr="004E5E10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:rsidR="00B44693" w:rsidRPr="00E07A14" w:rsidRDefault="00B44693" w:rsidP="00B4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A1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835" w:type="dxa"/>
            <w:shd w:val="clear" w:color="auto" w:fill="FFFFFF" w:themeFill="background1"/>
          </w:tcPr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4</w:t>
            </w: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нейные неравенства с одной переменной и их системы</w:t>
            </w: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.04</w:t>
            </w: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квадратных неравенств</w:t>
            </w: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.04</w:t>
            </w:r>
          </w:p>
          <w:p w:rsidR="00B44693" w:rsidRPr="00E07A14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ндартный вид положительного числа</w:t>
            </w:r>
          </w:p>
        </w:tc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B44693" w:rsidRPr="00864003" w:rsidRDefault="00B44693" w:rsidP="00B44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2" w:history="1">
              <w:r w:rsidRPr="0086400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AQndH2YLVFo</w:t>
              </w:r>
            </w:hyperlink>
          </w:p>
          <w:p w:rsidR="00B44693" w:rsidRPr="00864003" w:rsidRDefault="00B44693" w:rsidP="00B44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693" w:rsidRPr="00864003" w:rsidRDefault="00B44693" w:rsidP="00B44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693" w:rsidRPr="00864003" w:rsidRDefault="00B44693" w:rsidP="00B44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693" w:rsidRPr="00864003" w:rsidRDefault="00B44693" w:rsidP="00B4469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693" w:rsidRPr="00864003" w:rsidRDefault="00B44693" w:rsidP="00B44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3" w:history="1">
              <w:r w:rsidRPr="0086400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CCbtnzm4AjE</w:t>
              </w:r>
            </w:hyperlink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693" w:rsidRPr="00B44693" w:rsidRDefault="00B44693" w:rsidP="00B44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4" w:history="1">
              <w:r w:rsidRPr="00FB79A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Pi7JPuL2re8</w:t>
              </w:r>
            </w:hyperlink>
          </w:p>
        </w:tc>
        <w:tc>
          <w:tcPr>
            <w:tcW w:w="2410" w:type="dxa"/>
            <w:shd w:val="clear" w:color="auto" w:fill="FFFFFF" w:themeFill="background1"/>
          </w:tcPr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.16, 33.18 33.23</w:t>
            </w: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15.04</w:t>
            </w: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4693" w:rsidRDefault="00B44693" w:rsidP="00B4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.18, 34.19, 34.28, 34.29</w:t>
            </w: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22.04</w:t>
            </w: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.4, 36.6, 36.7, 36.10</w:t>
            </w:r>
          </w:p>
          <w:p w:rsidR="00B44693" w:rsidRPr="00E07A14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29.04</w:t>
            </w:r>
          </w:p>
        </w:tc>
        <w:tc>
          <w:tcPr>
            <w:tcW w:w="2345" w:type="dxa"/>
            <w:shd w:val="clear" w:color="auto" w:fill="FFFFFF" w:themeFill="background1"/>
          </w:tcPr>
          <w:p w:rsidR="00B44693" w:rsidRPr="00E07A14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15" w:history="1">
              <w:r w:rsidRPr="00A87344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 w:eastAsia="ru-RU"/>
                </w:rPr>
                <w:t>oxana-berbenetc@yandex.ru</w:t>
              </w:r>
            </w:hyperlink>
          </w:p>
        </w:tc>
      </w:tr>
      <w:tr w:rsidR="008967A7" w:rsidRPr="004E5E10" w:rsidTr="00B44693">
        <w:trPr>
          <w:cantSplit/>
          <w:trHeight w:val="1134"/>
        </w:trPr>
        <w:tc>
          <w:tcPr>
            <w:tcW w:w="1809" w:type="dxa"/>
            <w:vMerge/>
            <w:shd w:val="clear" w:color="auto" w:fill="FFFFFF" w:themeFill="background1"/>
          </w:tcPr>
          <w:p w:rsidR="008967A7" w:rsidRPr="004E5E10" w:rsidRDefault="008967A7" w:rsidP="0089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</w:tcPr>
          <w:p w:rsidR="008967A7" w:rsidRDefault="008967A7" w:rsidP="008967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</w:t>
            </w:r>
          </w:p>
        </w:tc>
        <w:tc>
          <w:tcPr>
            <w:tcW w:w="2835" w:type="dxa"/>
            <w:shd w:val="clear" w:color="auto" w:fill="FFFFFF" w:themeFill="background1"/>
          </w:tcPr>
          <w:p w:rsidR="008967A7" w:rsidRDefault="008967A7" w:rsidP="0089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.04</w:t>
            </w:r>
          </w:p>
          <w:p w:rsidR="008967A7" w:rsidRDefault="008967A7" w:rsidP="0089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SchoolBookSanPin" w:hAnsi="Times New Roman" w:cs="Times New Roman"/>
                <w:bCs/>
                <w:iCs/>
                <w:sz w:val="28"/>
                <w:szCs w:val="28"/>
                <w:lang w:eastAsia="ru-RU"/>
              </w:rPr>
              <w:t>Диалог Запада</w:t>
            </w:r>
          </w:p>
          <w:p w:rsidR="008967A7" w:rsidRDefault="008967A7" w:rsidP="0089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SchoolBookSanPin" w:hAnsi="Times New Roman" w:cs="Times New Roman"/>
                <w:bCs/>
                <w:iCs/>
                <w:sz w:val="28"/>
                <w:szCs w:val="28"/>
                <w:lang w:eastAsia="ru-RU"/>
              </w:rPr>
              <w:t>и Востока в творчестве</w:t>
            </w:r>
          </w:p>
          <w:p w:rsidR="008967A7" w:rsidRDefault="008967A7" w:rsidP="0089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SchoolBookSanPin" w:hAnsi="Times New Roman" w:cs="Times New Roman"/>
                <w:bCs/>
                <w:iCs/>
                <w:sz w:val="28"/>
                <w:szCs w:val="28"/>
                <w:lang w:eastAsia="ru-RU"/>
              </w:rPr>
              <w:t>отечественных современных композиторов</w:t>
            </w:r>
          </w:p>
          <w:p w:rsidR="008967A7" w:rsidRDefault="008967A7" w:rsidP="0089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8967A7" w:rsidRDefault="008967A7" w:rsidP="008967A7">
            <w:pPr>
              <w:pStyle w:val="a6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</w:t>
            </w:r>
          </w:p>
          <w:p w:rsidR="008967A7" w:rsidRDefault="008967A7" w:rsidP="0089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SchoolBookSanPi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Новые</w:t>
            </w:r>
          </w:p>
          <w:p w:rsidR="008967A7" w:rsidRDefault="008967A7" w:rsidP="0089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SchoolBookSanPi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области в музыке</w:t>
            </w:r>
          </w:p>
          <w:p w:rsidR="008967A7" w:rsidRDefault="008967A7" w:rsidP="0089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SchoolBookSanPi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XX века</w:t>
            </w:r>
          </w:p>
          <w:p w:rsidR="008967A7" w:rsidRDefault="008967A7" w:rsidP="0089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SchoolBookSanPi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(джазовая музыка)</w:t>
            </w:r>
          </w:p>
          <w:p w:rsidR="008967A7" w:rsidRDefault="008967A7" w:rsidP="0089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8967A7" w:rsidRDefault="008967A7" w:rsidP="0089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  <w:p w:rsidR="008967A7" w:rsidRDefault="008967A7" w:rsidP="008967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SanPi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  <w:p w:rsidR="008967A7" w:rsidRDefault="008967A7" w:rsidP="0089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noWrap/>
          </w:tcPr>
          <w:p w:rsidR="008967A7" w:rsidRDefault="008967A7" w:rsidP="0089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слушать </w:t>
            </w:r>
            <w:r>
              <w:rPr>
                <w:rFonts w:ascii="Times New Roman" w:eastAsia="SchoolBookSanPi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«</w:t>
            </w:r>
            <w:proofErr w:type="spellStart"/>
            <w:r>
              <w:rPr>
                <w:rFonts w:ascii="Times New Roman" w:eastAsia="SchoolBookSanPi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Турангалила</w:t>
            </w:r>
            <w:proofErr w:type="spellEnd"/>
            <w:r>
              <w:rPr>
                <w:rFonts w:ascii="Times New Roman" w:eastAsia="SchoolBookSanPi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-</w:t>
            </w:r>
          </w:p>
          <w:p w:rsidR="008967A7" w:rsidRDefault="008967A7" w:rsidP="008967A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choolBookSanPi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SchoolBookSanPi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имфония»</w:t>
            </w:r>
          </w:p>
          <w:p w:rsidR="008967A7" w:rsidRDefault="008967A7" w:rsidP="0089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SchoolBookSanPi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О. </w:t>
            </w:r>
            <w:proofErr w:type="spellStart"/>
            <w:r>
              <w:rPr>
                <w:rFonts w:ascii="Times New Roman" w:eastAsia="SchoolBookSanPi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Мессиана</w:t>
            </w:r>
            <w:proofErr w:type="spellEnd"/>
          </w:p>
        </w:tc>
        <w:tc>
          <w:tcPr>
            <w:tcW w:w="2410" w:type="dxa"/>
            <w:shd w:val="clear" w:color="auto" w:fill="FFFFFF" w:themeFill="background1"/>
          </w:tcPr>
          <w:p w:rsidR="008967A7" w:rsidRDefault="008967A7" w:rsidP="00896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2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прочитать</w:t>
            </w:r>
          </w:p>
          <w:p w:rsidR="008967A7" w:rsidRDefault="008967A7" w:rsidP="00896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67A7" w:rsidRDefault="008967A7" w:rsidP="00896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67A7" w:rsidRDefault="008967A7" w:rsidP="00896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67A7" w:rsidRDefault="008967A7" w:rsidP="00896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67A7" w:rsidRDefault="008967A7" w:rsidP="008967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8967A7" w:rsidRDefault="008967A7" w:rsidP="0089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§2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рочитать, анализ муз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изведения</w:t>
            </w:r>
          </w:p>
        </w:tc>
        <w:tc>
          <w:tcPr>
            <w:tcW w:w="2345" w:type="dxa"/>
            <w:shd w:val="clear" w:color="auto" w:fill="FFFFFF" w:themeFill="background1"/>
          </w:tcPr>
          <w:p w:rsidR="008967A7" w:rsidRDefault="00B44693" w:rsidP="008967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16" w:history="1">
              <w:r w:rsidR="008967A7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ya.irina-alekseenko@yandex.ru</w:t>
              </w:r>
            </w:hyperlink>
          </w:p>
        </w:tc>
      </w:tr>
      <w:tr w:rsidR="002C4159" w:rsidRPr="004E5E10" w:rsidTr="00B44693">
        <w:trPr>
          <w:cantSplit/>
          <w:trHeight w:val="1134"/>
        </w:trPr>
        <w:tc>
          <w:tcPr>
            <w:tcW w:w="1809" w:type="dxa"/>
            <w:vMerge/>
            <w:shd w:val="clear" w:color="auto" w:fill="FFFFFF" w:themeFill="background1"/>
          </w:tcPr>
          <w:p w:rsidR="002C4159" w:rsidRPr="004E5E10" w:rsidRDefault="002C4159" w:rsidP="0075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noWrap/>
          </w:tcPr>
          <w:p w:rsidR="002C4159" w:rsidRDefault="002C4159" w:rsidP="007527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</w:t>
            </w:r>
          </w:p>
        </w:tc>
        <w:tc>
          <w:tcPr>
            <w:tcW w:w="2835" w:type="dxa"/>
            <w:shd w:val="clear" w:color="auto" w:fill="FFFFFF" w:themeFill="background1"/>
          </w:tcPr>
          <w:p w:rsidR="002C4159" w:rsidRPr="00B211BD" w:rsidRDefault="002C4159" w:rsidP="0075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211B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.04.20</w:t>
            </w:r>
          </w:p>
          <w:p w:rsidR="002C4159" w:rsidRDefault="002C4159" w:rsidP="0075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56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собление обстоятельст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C4159" w:rsidRPr="003411D0" w:rsidRDefault="002C4159" w:rsidP="0075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noWrap/>
          </w:tcPr>
          <w:p w:rsidR="002C4159" w:rsidRPr="006856EE" w:rsidRDefault="00B44693" w:rsidP="0075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7" w:history="1">
              <w:r w:rsidR="002C4159" w:rsidRPr="001B052E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interneturok.ru/lesson/russian/8-klass/predlozheniya-s-obraweniyami-vvodnymi-slovami-i-mezhdometiyami/obosoblenie-obstoyatelstv</w:t>
              </w:r>
            </w:hyperlink>
            <w:r w:rsidR="002C4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10" w:type="dxa"/>
            <w:shd w:val="clear" w:color="auto" w:fill="FFFFFF" w:themeFill="background1"/>
          </w:tcPr>
          <w:p w:rsidR="002C4159" w:rsidRDefault="002C4159" w:rsidP="00752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еория, упр.329(1,2,3)</w:t>
            </w:r>
          </w:p>
          <w:p w:rsidR="002C4159" w:rsidRPr="004E5E10" w:rsidRDefault="002C4159" w:rsidP="0075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.04)</w:t>
            </w:r>
          </w:p>
          <w:p w:rsidR="002C4159" w:rsidRPr="004E5E10" w:rsidRDefault="002C4159" w:rsidP="0075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5" w:type="dxa"/>
            <w:vMerge w:val="restart"/>
            <w:shd w:val="clear" w:color="auto" w:fill="FFFFFF" w:themeFill="background1"/>
          </w:tcPr>
          <w:p w:rsidR="002C4159" w:rsidRPr="00F46E81" w:rsidRDefault="00B44693" w:rsidP="00752709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18" w:history="1">
              <w:r w:rsidR="002C4159" w:rsidRPr="00B268A8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Kasperova2012@yandex.ru</w:t>
              </w:r>
            </w:hyperlink>
          </w:p>
          <w:p w:rsidR="002C4159" w:rsidRPr="004E5E10" w:rsidRDefault="002C4159" w:rsidP="0075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C4159" w:rsidRPr="004E5E10" w:rsidTr="00B44693">
        <w:trPr>
          <w:cantSplit/>
          <w:trHeight w:val="1134"/>
        </w:trPr>
        <w:tc>
          <w:tcPr>
            <w:tcW w:w="1809" w:type="dxa"/>
            <w:vMerge/>
            <w:shd w:val="clear" w:color="auto" w:fill="FFFFFF" w:themeFill="background1"/>
          </w:tcPr>
          <w:p w:rsidR="002C4159" w:rsidRPr="004E5E10" w:rsidRDefault="002C4159" w:rsidP="0075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noWrap/>
            <w:vAlign w:val="bottom"/>
          </w:tcPr>
          <w:p w:rsidR="002C4159" w:rsidRDefault="002C4159" w:rsidP="00752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C4159" w:rsidRPr="00B211BD" w:rsidRDefault="002C4159" w:rsidP="007527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11BD">
              <w:rPr>
                <w:rFonts w:ascii="Times New Roman" w:hAnsi="Times New Roman"/>
                <w:b/>
                <w:sz w:val="24"/>
                <w:szCs w:val="24"/>
              </w:rPr>
              <w:t>20.04.20</w:t>
            </w:r>
          </w:p>
          <w:p w:rsidR="002C4159" w:rsidRDefault="002C4159" w:rsidP="00752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56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собление обстоятельст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C4159" w:rsidRPr="006856EE" w:rsidRDefault="002C4159" w:rsidP="00752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56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ные слова, сочетания и предложения</w:t>
            </w:r>
          </w:p>
        </w:tc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2C4159" w:rsidRDefault="00B44693" w:rsidP="00752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9" w:history="1">
              <w:r w:rsidR="002C4159" w:rsidRPr="001B052E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interneturok.ru/lesson/russian/8-klass/predlozheniya-s-obraweniyami-vvodnymi-slovami-i-mezhdometiyami/vvodnye-slova-sochetaniya-i-predlozheniya</w:t>
              </w:r>
            </w:hyperlink>
          </w:p>
          <w:p w:rsidR="002C4159" w:rsidRPr="00F93829" w:rsidRDefault="002C4159" w:rsidP="0075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C4159" w:rsidRDefault="002C4159" w:rsidP="00752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80E">
              <w:rPr>
                <w:rFonts w:ascii="Times New Roman" w:hAnsi="Times New Roman" w:cs="Times New Roman"/>
                <w:sz w:val="24"/>
                <w:szCs w:val="24"/>
              </w:rPr>
              <w:t>-теория,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  <w:p w:rsidR="002C4159" w:rsidRDefault="002C4159" w:rsidP="00752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.04)</w:t>
            </w:r>
          </w:p>
        </w:tc>
        <w:tc>
          <w:tcPr>
            <w:tcW w:w="2345" w:type="dxa"/>
            <w:vMerge/>
            <w:shd w:val="clear" w:color="auto" w:fill="FFFFFF" w:themeFill="background1"/>
          </w:tcPr>
          <w:p w:rsidR="002C4159" w:rsidRDefault="002C4159" w:rsidP="00752709">
            <w:pPr>
              <w:spacing w:after="160" w:line="259" w:lineRule="auto"/>
            </w:pPr>
          </w:p>
        </w:tc>
      </w:tr>
      <w:tr w:rsidR="002C4159" w:rsidRPr="004E5E10" w:rsidTr="00B44693">
        <w:trPr>
          <w:cantSplit/>
          <w:trHeight w:val="1134"/>
        </w:trPr>
        <w:tc>
          <w:tcPr>
            <w:tcW w:w="1809" w:type="dxa"/>
            <w:vMerge/>
            <w:shd w:val="clear" w:color="auto" w:fill="FFFFFF" w:themeFill="background1"/>
          </w:tcPr>
          <w:p w:rsidR="002C4159" w:rsidRPr="004E5E10" w:rsidRDefault="002C4159" w:rsidP="0075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noWrap/>
            <w:vAlign w:val="bottom"/>
          </w:tcPr>
          <w:p w:rsidR="002C4159" w:rsidRDefault="002C4159" w:rsidP="0075270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C4159" w:rsidRPr="00B211BD" w:rsidRDefault="002C4159" w:rsidP="007527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 w:rsidRPr="00B211BD">
              <w:rPr>
                <w:rFonts w:ascii="Times New Roman" w:hAnsi="Times New Roman"/>
                <w:b/>
                <w:sz w:val="24"/>
                <w:szCs w:val="24"/>
              </w:rPr>
              <w:t>.04.20</w:t>
            </w:r>
          </w:p>
          <w:p w:rsidR="002C4159" w:rsidRDefault="002C4159" w:rsidP="00752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56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собление обстоятельст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2C4159" w:rsidRDefault="002C4159" w:rsidP="0075270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56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и препинания в предложениях с вводными слова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2C4159" w:rsidRDefault="00B44693" w:rsidP="0075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20" w:history="1">
              <w:r w:rsidR="002C4159" w:rsidRPr="001B052E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interneturok.ru/lesson/russian/8-klass/predlozheniya-s-obraweniyami-vvodnymi-slovami-i-mezhdometiyami/znaki-prepinaniya-v-predlozheniyah-s-vvodnymi-slovami-2</w:t>
              </w:r>
            </w:hyperlink>
          </w:p>
          <w:p w:rsidR="002C4159" w:rsidRDefault="002C4159" w:rsidP="0075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C4159" w:rsidRPr="00F93829" w:rsidRDefault="002C4159" w:rsidP="00752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C4159" w:rsidRDefault="002C4159" w:rsidP="00752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80E">
              <w:rPr>
                <w:rFonts w:ascii="Times New Roman" w:hAnsi="Times New Roman" w:cs="Times New Roman"/>
                <w:sz w:val="24"/>
                <w:szCs w:val="24"/>
              </w:rPr>
              <w:t>-теория,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6(1,5)</w:t>
            </w:r>
          </w:p>
          <w:p w:rsidR="002C4159" w:rsidRDefault="002C4159" w:rsidP="007527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7.04)</w:t>
            </w:r>
          </w:p>
        </w:tc>
        <w:tc>
          <w:tcPr>
            <w:tcW w:w="2345" w:type="dxa"/>
            <w:vMerge/>
            <w:shd w:val="clear" w:color="auto" w:fill="FFFFFF" w:themeFill="background1"/>
          </w:tcPr>
          <w:p w:rsidR="002C4159" w:rsidRDefault="002C4159" w:rsidP="00752709">
            <w:pPr>
              <w:spacing w:after="160" w:line="259" w:lineRule="auto"/>
            </w:pPr>
          </w:p>
        </w:tc>
      </w:tr>
      <w:tr w:rsidR="00664ADF" w:rsidRPr="004E5E10" w:rsidTr="00B44693">
        <w:trPr>
          <w:cantSplit/>
          <w:trHeight w:val="1134"/>
        </w:trPr>
        <w:tc>
          <w:tcPr>
            <w:tcW w:w="1809" w:type="dxa"/>
            <w:vMerge/>
            <w:shd w:val="clear" w:color="auto" w:fill="FFFFFF" w:themeFill="background1"/>
          </w:tcPr>
          <w:p w:rsidR="00664ADF" w:rsidRPr="004E5E10" w:rsidRDefault="00664ADF" w:rsidP="006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664ADF" w:rsidRPr="00E018B4" w:rsidRDefault="00664ADF" w:rsidP="00664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18B4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664ADF" w:rsidRDefault="00664ADF" w:rsidP="00664ADF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4</w:t>
            </w:r>
          </w:p>
          <w:p w:rsidR="00664ADF" w:rsidRDefault="00664ADF" w:rsidP="00664ADF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грации населения в России</w:t>
            </w:r>
          </w:p>
          <w:p w:rsidR="00664ADF" w:rsidRDefault="00664ADF" w:rsidP="00664ADF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4ADF" w:rsidRDefault="00664ADF" w:rsidP="00664ADF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4ADF" w:rsidRDefault="00664ADF" w:rsidP="00664ADF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4ADF" w:rsidRDefault="00664ADF" w:rsidP="00664ADF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4ADF" w:rsidRDefault="00664ADF" w:rsidP="00664ADF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4ADF" w:rsidRDefault="00664ADF" w:rsidP="00664ADF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4ADF" w:rsidRDefault="00664ADF" w:rsidP="00664ADF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4ADF" w:rsidRDefault="00664ADF" w:rsidP="00664ADF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4ADF" w:rsidRDefault="00664ADF" w:rsidP="00664ADF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4ADF" w:rsidRDefault="00664ADF" w:rsidP="00664ADF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4.20</w:t>
            </w:r>
          </w:p>
          <w:p w:rsidR="00664ADF" w:rsidRDefault="00664ADF" w:rsidP="00664ADF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ритори</w:t>
            </w:r>
            <w:r w:rsidRPr="00ED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альная по</w:t>
            </w:r>
            <w:r w:rsidRPr="00ED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вижность населения</w:t>
            </w:r>
          </w:p>
          <w:p w:rsidR="00664ADF" w:rsidRDefault="00664ADF" w:rsidP="00664ADF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4ADF" w:rsidRDefault="00664ADF" w:rsidP="00664ADF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4ADF" w:rsidRDefault="00664ADF" w:rsidP="00664ADF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4ADF" w:rsidRDefault="00664ADF" w:rsidP="00664ADF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4ADF" w:rsidRDefault="00664ADF" w:rsidP="00664ADF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4ADF" w:rsidRDefault="00664ADF" w:rsidP="00664ADF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04.20</w:t>
            </w:r>
          </w:p>
          <w:p w:rsidR="00664ADF" w:rsidRDefault="00664ADF" w:rsidP="00664ADF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ический состав насе</w:t>
            </w:r>
            <w:r w:rsidRPr="00ED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ления</w:t>
            </w:r>
          </w:p>
          <w:p w:rsidR="00664ADF" w:rsidRDefault="00664ADF" w:rsidP="00664ADF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4ADF" w:rsidRDefault="00664ADF" w:rsidP="00664ADF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4ADF" w:rsidRDefault="00664ADF" w:rsidP="00664ADF">
            <w:pPr>
              <w:pStyle w:val="a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4ADF" w:rsidRPr="00ED582C" w:rsidRDefault="00664ADF" w:rsidP="00664AD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FFFFFF" w:themeFill="background1"/>
            <w:noWrap/>
          </w:tcPr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сийская электронная школа</w:t>
            </w:r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к № 34</w:t>
            </w:r>
          </w:p>
          <w:p w:rsidR="00664ADF" w:rsidRDefault="00B44693" w:rsidP="006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21" w:history="1">
              <w:r w:rsidR="00664ADF" w:rsidRPr="000F7F45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https://resh.edu.ru/subject/lesson/1712/start/</w:t>
              </w:r>
            </w:hyperlink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4ADF" w:rsidRDefault="00664ADF" w:rsidP="00664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4ADF" w:rsidRDefault="00664ADF" w:rsidP="00664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                   РЭШ</w:t>
            </w:r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к №30</w:t>
            </w:r>
          </w:p>
          <w:p w:rsidR="00664ADF" w:rsidRPr="004E5E10" w:rsidRDefault="00B44693" w:rsidP="006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22" w:history="1">
              <w:r w:rsidR="00664ADF" w:rsidRPr="008232A9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1708/start/</w:t>
              </w:r>
            </w:hyperlink>
          </w:p>
        </w:tc>
        <w:tc>
          <w:tcPr>
            <w:tcW w:w="2410" w:type="dxa"/>
            <w:shd w:val="clear" w:color="auto" w:fill="FFFFFF" w:themeFill="background1"/>
          </w:tcPr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E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§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  <w:r w:rsidRPr="00885E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опросы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тр. 271              </w:t>
            </w:r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лектронная тетрадь урок №12 , до 21.04.20 </w:t>
            </w:r>
          </w:p>
          <w:p w:rsidR="00664ADF" w:rsidRDefault="00664ADF" w:rsidP="00664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534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( </w:t>
            </w:r>
            <w:proofErr w:type="spellStart"/>
            <w:r w:rsidRPr="002F534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Скрины</w:t>
            </w:r>
            <w:proofErr w:type="spellEnd"/>
            <w:r w:rsidRPr="002F534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мне присылать не надо, я всех вижу в личном кабинете!!!!)</w:t>
            </w:r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64ADF" w:rsidRDefault="00664ADF" w:rsidP="00664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E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§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  <w:r w:rsidRPr="00885E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вопрос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р. 280,  задание 4 в тетрадь (отсылать </w:t>
            </w:r>
            <w:r w:rsidRPr="00E018B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не над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проверю, когда начнутся занятия, ОБЯЗАТЕЛЬНО!)</w:t>
            </w:r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64ADF" w:rsidRDefault="00664ADF" w:rsidP="00664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64ADF" w:rsidRDefault="00664ADF" w:rsidP="00664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E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§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7,</w:t>
            </w:r>
          </w:p>
          <w:p w:rsidR="00664ADF" w:rsidRDefault="00664ADF" w:rsidP="00664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E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про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 стр. 286(УСТНО)</w:t>
            </w:r>
          </w:p>
          <w:p w:rsidR="00664ADF" w:rsidRDefault="00664ADF" w:rsidP="00664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5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ая тетрад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  <w:p w:rsidR="00664ADF" w:rsidRDefault="00664ADF" w:rsidP="00664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, 15</w:t>
            </w:r>
          </w:p>
          <w:p w:rsidR="00664ADF" w:rsidRDefault="00664ADF" w:rsidP="00664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04.05.20                   </w:t>
            </w:r>
          </w:p>
          <w:p w:rsidR="00664ADF" w:rsidRPr="00885E87" w:rsidRDefault="00664ADF" w:rsidP="006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664ADF" w:rsidRPr="001D3901" w:rsidRDefault="00B44693" w:rsidP="00664ADF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hyperlink r:id="rId23" w:history="1">
              <w:r w:rsidR="00664ADF" w:rsidRPr="001D3901">
                <w:rPr>
                  <w:rStyle w:val="a5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semendyaewa.</w:t>
              </w:r>
              <w:r w:rsidR="00664ADF" w:rsidRPr="00676F0E">
                <w:rPr>
                  <w:rStyle w:val="a5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natalja</w:t>
              </w:r>
              <w:r w:rsidR="00664ADF" w:rsidRPr="001D3901">
                <w:rPr>
                  <w:rStyle w:val="a5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@yandex.ru</w:t>
              </w:r>
            </w:hyperlink>
          </w:p>
          <w:p w:rsidR="00664ADF" w:rsidRPr="004E5E10" w:rsidRDefault="00664ADF" w:rsidP="006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50FD5" w:rsidRPr="004E5E10" w:rsidTr="00B44693">
        <w:trPr>
          <w:cantSplit/>
          <w:trHeight w:val="1134"/>
        </w:trPr>
        <w:tc>
          <w:tcPr>
            <w:tcW w:w="1809" w:type="dxa"/>
            <w:shd w:val="clear" w:color="auto" w:fill="FFFFFF" w:themeFill="background1"/>
          </w:tcPr>
          <w:p w:rsidR="00E50FD5" w:rsidRPr="004E5E10" w:rsidRDefault="00E50FD5" w:rsidP="00E50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</w:tcPr>
          <w:p w:rsidR="00E50FD5" w:rsidRPr="00075BE2" w:rsidRDefault="00E50FD5" w:rsidP="00E50FD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BE2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E50FD5" w:rsidRPr="00E50FD5" w:rsidRDefault="00E50FD5" w:rsidP="00E50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0F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3.04.20</w:t>
            </w:r>
          </w:p>
          <w:p w:rsidR="00E50FD5" w:rsidRPr="003D1D30" w:rsidRDefault="00E50FD5" w:rsidP="00E50F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3D1D30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скетбол. Стойки и передвижения игрока. Ведение мяча с пассивным сопротивлением защитника.</w:t>
            </w:r>
          </w:p>
          <w:p w:rsidR="00E50FD5" w:rsidRPr="003D1D30" w:rsidRDefault="00E50FD5" w:rsidP="00E50F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50FD5" w:rsidRPr="00E50FD5" w:rsidRDefault="00E50FD5" w:rsidP="00E50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0F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0.04.20</w:t>
            </w:r>
          </w:p>
          <w:p w:rsidR="00E50FD5" w:rsidRDefault="00E50FD5" w:rsidP="00E50F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г по пересеченной местности</w:t>
            </w:r>
          </w:p>
          <w:p w:rsidR="00E50FD5" w:rsidRDefault="00E50FD5" w:rsidP="00E50F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E50FD5" w:rsidRPr="00E50FD5" w:rsidRDefault="00E50FD5" w:rsidP="00E50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50FD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7.04.20</w:t>
            </w:r>
          </w:p>
          <w:p w:rsidR="00E50FD5" w:rsidRPr="003D1D30" w:rsidRDefault="00E50FD5" w:rsidP="00E50FD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беговой выносливости</w:t>
            </w:r>
          </w:p>
        </w:tc>
        <w:tc>
          <w:tcPr>
            <w:tcW w:w="3686" w:type="dxa"/>
            <w:shd w:val="clear" w:color="auto" w:fill="FFFFFF" w:themeFill="background1"/>
            <w:noWrap/>
          </w:tcPr>
          <w:p w:rsidR="00E50FD5" w:rsidRPr="003D1D30" w:rsidRDefault="00B44693" w:rsidP="00E50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hyperlink r:id="rId24" w:history="1">
              <w:r w:rsidR="00E50FD5" w:rsidRPr="00075BE2">
                <w:rPr>
                  <w:rStyle w:val="a5"/>
                  <w:rFonts w:ascii="Times New Roman" w:hAnsi="Times New Roman"/>
                  <w:b/>
                  <w:bCs/>
                  <w:sz w:val="24"/>
                  <w:szCs w:val="24"/>
                  <w:lang w:eastAsia="ru-RU"/>
                </w:rPr>
                <w:t>https://www.youtube.com/watch?v=s1luneNbPjY</w:t>
              </w:r>
            </w:hyperlink>
          </w:p>
          <w:p w:rsidR="00E50FD5" w:rsidRDefault="00E50FD5" w:rsidP="00E50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50FD5" w:rsidRDefault="00E50FD5" w:rsidP="00E50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50FD5" w:rsidRDefault="00E50FD5" w:rsidP="00E50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50FD5" w:rsidRDefault="00E50FD5" w:rsidP="00E50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50FD5" w:rsidRDefault="00E50FD5" w:rsidP="00E50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50FD5" w:rsidRDefault="00B44693" w:rsidP="00E50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hyperlink r:id="rId25" w:history="1">
              <w:r w:rsidR="00E50FD5" w:rsidRPr="00615980">
                <w:rPr>
                  <w:rStyle w:val="a5"/>
                  <w:rFonts w:ascii="Times New Roman" w:hAnsi="Times New Roman"/>
                  <w:b/>
                  <w:bCs/>
                  <w:sz w:val="24"/>
                  <w:szCs w:val="24"/>
                  <w:lang w:eastAsia="ru-RU"/>
                </w:rPr>
                <w:t>https://www.youtube.com/watch?v=-gooN28liDg</w:t>
              </w:r>
            </w:hyperlink>
          </w:p>
          <w:p w:rsidR="00E50FD5" w:rsidRDefault="00E50FD5" w:rsidP="00E50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50FD5" w:rsidRDefault="00E50FD5" w:rsidP="00E50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50FD5" w:rsidRDefault="00E50FD5" w:rsidP="00E50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50FD5" w:rsidRDefault="00E50FD5" w:rsidP="00E50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50FD5" w:rsidRDefault="00E50FD5" w:rsidP="00E50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50FD5" w:rsidRDefault="00B44693" w:rsidP="00E50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hyperlink r:id="rId26" w:history="1">
              <w:r w:rsidR="00E50FD5" w:rsidRPr="003E5802">
                <w:rPr>
                  <w:rStyle w:val="a5"/>
                  <w:rFonts w:ascii="Times New Roman" w:hAnsi="Times New Roman"/>
                  <w:b/>
                  <w:bCs/>
                  <w:sz w:val="24"/>
                  <w:szCs w:val="24"/>
                  <w:lang w:eastAsia="ru-RU"/>
                </w:rPr>
                <w:t>https://www.youtube.com/watch?v=KBKQq2-I68E</w:t>
              </w:r>
            </w:hyperlink>
          </w:p>
          <w:p w:rsidR="00E50FD5" w:rsidRPr="000D2DCA" w:rsidRDefault="00E50FD5" w:rsidP="00E50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50FD5" w:rsidRDefault="00E50FD5" w:rsidP="00E50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50FD5" w:rsidRDefault="00E50FD5" w:rsidP="00E50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E50FD5" w:rsidRPr="000D2DCA" w:rsidRDefault="00E50FD5" w:rsidP="00E50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E50FD5" w:rsidRPr="00075BE2" w:rsidRDefault="00E50FD5" w:rsidP="00E50FD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75B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7</w:t>
            </w:r>
            <w:r w:rsidRPr="00075B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прочитать.</w:t>
            </w:r>
          </w:p>
          <w:p w:rsidR="00E50FD5" w:rsidRPr="00075BE2" w:rsidRDefault="00E50FD5" w:rsidP="00E50FD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о 14</w:t>
            </w:r>
            <w:r w:rsidRPr="00075B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  <w:r w:rsidRPr="00075B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20</w:t>
            </w:r>
          </w:p>
          <w:p w:rsidR="00E50FD5" w:rsidRPr="00075BE2" w:rsidRDefault="00E50FD5" w:rsidP="00E50FD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0FD5" w:rsidRPr="00075BE2" w:rsidRDefault="00E50FD5" w:rsidP="00E50FD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0FD5" w:rsidRPr="00075BE2" w:rsidRDefault="00E50FD5" w:rsidP="00E50FD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0FD5" w:rsidRPr="00075BE2" w:rsidRDefault="00E50FD5" w:rsidP="00E50FD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0FD5" w:rsidRPr="00075BE2" w:rsidRDefault="00E50FD5" w:rsidP="00E50FD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75B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§2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  <w:r w:rsidRPr="00075B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прочитать.</w:t>
            </w:r>
          </w:p>
          <w:p w:rsidR="00E50FD5" w:rsidRDefault="00E50FD5" w:rsidP="00E50FD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75B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До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1</w:t>
            </w:r>
            <w:r w:rsidRPr="00075B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04.20</w:t>
            </w:r>
          </w:p>
          <w:p w:rsidR="00E50FD5" w:rsidRDefault="00E50FD5" w:rsidP="00E50FD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0FD5" w:rsidRDefault="00E50FD5" w:rsidP="00E50FD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0FD5" w:rsidRDefault="00E50FD5" w:rsidP="00E50FD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0FD5" w:rsidRDefault="00E50FD5" w:rsidP="00E50FD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0FD5" w:rsidRDefault="00E50FD5" w:rsidP="00E50FD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0FD5" w:rsidRPr="00075BE2" w:rsidRDefault="00E50FD5" w:rsidP="00E50FD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75B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7</w:t>
            </w:r>
            <w:r w:rsidRPr="00075B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прочитать.</w:t>
            </w:r>
          </w:p>
          <w:p w:rsidR="00E50FD5" w:rsidRDefault="00E50FD5" w:rsidP="00E50FD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о 28</w:t>
            </w:r>
            <w:r w:rsidRPr="00075B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0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4</w:t>
            </w:r>
            <w:r w:rsidRPr="00075B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20</w:t>
            </w:r>
          </w:p>
          <w:p w:rsidR="00E50FD5" w:rsidRDefault="00E50FD5" w:rsidP="00E50FD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E50FD5" w:rsidRPr="003D1D30" w:rsidRDefault="00E50FD5" w:rsidP="00E50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:rsidR="00E50FD5" w:rsidRPr="00075BE2" w:rsidRDefault="00B44693" w:rsidP="00E50FD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27" w:history="1">
              <w:r w:rsidR="00E50FD5" w:rsidRPr="00075BE2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StasykEvgenii2302@yandex.ru</w:t>
              </w:r>
            </w:hyperlink>
          </w:p>
          <w:p w:rsidR="00E50FD5" w:rsidRPr="003D1D30" w:rsidRDefault="00E50FD5" w:rsidP="00E50FD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5073DE" w:rsidRPr="004E5E10" w:rsidTr="00B44693">
        <w:trPr>
          <w:cantSplit/>
          <w:trHeight w:val="1134"/>
        </w:trPr>
        <w:tc>
          <w:tcPr>
            <w:tcW w:w="1809" w:type="dxa"/>
            <w:shd w:val="clear" w:color="auto" w:fill="FFFFFF" w:themeFill="background1"/>
          </w:tcPr>
          <w:p w:rsidR="005073DE" w:rsidRPr="004E5E10" w:rsidRDefault="005073DE" w:rsidP="0050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Вторник 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5073DE" w:rsidRDefault="005073DE" w:rsidP="005073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5073DE" w:rsidRDefault="005073DE" w:rsidP="005073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  <w:p w:rsidR="005073DE" w:rsidRDefault="005073DE" w:rsidP="005073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0DFD">
              <w:rPr>
                <w:sz w:val="20"/>
                <w:szCs w:val="20"/>
              </w:rPr>
              <w:t>Внутренняя политика Павла I.</w:t>
            </w:r>
          </w:p>
          <w:p w:rsidR="005073DE" w:rsidRDefault="005073DE" w:rsidP="005073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  <w:p w:rsidR="005073DE" w:rsidRDefault="005073DE" w:rsidP="005073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0DFD">
              <w:rPr>
                <w:sz w:val="20"/>
                <w:szCs w:val="20"/>
              </w:rPr>
              <w:t xml:space="preserve">Повторительно-обобщающий "Россия при Павле </w:t>
            </w:r>
            <w:r w:rsidRPr="00140DFD">
              <w:rPr>
                <w:sz w:val="20"/>
                <w:szCs w:val="20"/>
                <w:lang w:val="en-US"/>
              </w:rPr>
              <w:t>I</w:t>
            </w:r>
            <w:r w:rsidRPr="00140DFD">
              <w:rPr>
                <w:sz w:val="20"/>
                <w:szCs w:val="20"/>
              </w:rPr>
              <w:t>"</w:t>
            </w:r>
          </w:p>
          <w:p w:rsidR="005073DE" w:rsidRPr="002850C7" w:rsidRDefault="005073DE" w:rsidP="0050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8.04</w:t>
            </w:r>
          </w:p>
          <w:p w:rsidR="005073DE" w:rsidRPr="004E5E10" w:rsidRDefault="005073DE" w:rsidP="0050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40DFD">
              <w:rPr>
                <w:sz w:val="20"/>
                <w:szCs w:val="20"/>
              </w:rPr>
              <w:t>Образование в XVIII в. Российская наука и техника.</w:t>
            </w:r>
          </w:p>
        </w:tc>
        <w:tc>
          <w:tcPr>
            <w:tcW w:w="3686" w:type="dxa"/>
            <w:shd w:val="clear" w:color="auto" w:fill="FFFFFF" w:themeFill="background1"/>
            <w:noWrap/>
          </w:tcPr>
          <w:p w:rsidR="005073DE" w:rsidRDefault="005073DE" w:rsidP="005073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  <w:p w:rsidR="005073DE" w:rsidRDefault="00B44693" w:rsidP="005073DE">
            <w:pPr>
              <w:spacing w:after="0" w:line="240" w:lineRule="auto"/>
              <w:jc w:val="center"/>
            </w:pPr>
            <w:hyperlink r:id="rId28" w:history="1">
              <w:r w:rsidR="005073DE">
                <w:rPr>
                  <w:rStyle w:val="a5"/>
                </w:rPr>
                <w:t>https://www.youtube.com/watch?v=t2-qaCoDTnU&amp;t=35s</w:t>
              </w:r>
            </w:hyperlink>
          </w:p>
          <w:p w:rsidR="005073DE" w:rsidRDefault="005073DE" w:rsidP="005073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4</w:t>
            </w:r>
          </w:p>
          <w:p w:rsidR="005073DE" w:rsidRDefault="00B44693" w:rsidP="005073DE">
            <w:pPr>
              <w:spacing w:after="0" w:line="240" w:lineRule="auto"/>
              <w:jc w:val="center"/>
            </w:pPr>
            <w:hyperlink r:id="rId29" w:history="1">
              <w:r w:rsidR="005073DE">
                <w:rPr>
                  <w:rStyle w:val="a5"/>
                </w:rPr>
                <w:t>https://www.youtube.com/watch?v=GT3MOOqMEKo</w:t>
              </w:r>
            </w:hyperlink>
          </w:p>
          <w:p w:rsidR="005073DE" w:rsidRDefault="005073DE" w:rsidP="005073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</w:t>
            </w:r>
          </w:p>
          <w:p w:rsidR="005073DE" w:rsidRPr="002850C7" w:rsidRDefault="00B44693" w:rsidP="0050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5073DE">
                <w:rPr>
                  <w:rStyle w:val="a5"/>
                </w:rPr>
                <w:t>https://www.youtube.com/watch?v=Zp0zzM6S2TI</w:t>
              </w:r>
            </w:hyperlink>
          </w:p>
          <w:p w:rsidR="005073DE" w:rsidRPr="005808A9" w:rsidRDefault="005073DE" w:rsidP="00507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5073DE" w:rsidRDefault="005073DE" w:rsidP="005073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4</w:t>
            </w:r>
          </w:p>
          <w:p w:rsidR="005073DE" w:rsidRDefault="005073DE" w:rsidP="00507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FD">
              <w:rPr>
                <w:sz w:val="20"/>
                <w:szCs w:val="20"/>
              </w:rPr>
              <w:t>§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спект</w:t>
            </w:r>
          </w:p>
          <w:p w:rsidR="005073DE" w:rsidRDefault="005073DE" w:rsidP="0050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исьменно в тетрад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на электронную почту.)</w:t>
            </w:r>
            <w:proofErr w:type="gramEnd"/>
          </w:p>
          <w:p w:rsidR="005073DE" w:rsidRDefault="005073DE" w:rsidP="0050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1.04</w:t>
            </w:r>
          </w:p>
          <w:p w:rsidR="005073DE" w:rsidRDefault="00B44693" w:rsidP="005073DE">
            <w:pPr>
              <w:spacing w:after="0" w:line="240" w:lineRule="auto"/>
              <w:jc w:val="center"/>
            </w:pPr>
            <w:hyperlink r:id="rId31" w:history="1">
              <w:r w:rsidR="005073DE">
                <w:rPr>
                  <w:rStyle w:val="a5"/>
                </w:rPr>
                <w:t>https://onlinetestpad.com/ru/test/68259-vnutrennyaya-i-vneshnyaya-politika-pavla-i</w:t>
              </w:r>
            </w:hyperlink>
          </w:p>
          <w:p w:rsidR="005073DE" w:rsidRDefault="005073DE" w:rsidP="005073DE">
            <w:pPr>
              <w:spacing w:after="0" w:line="240" w:lineRule="auto"/>
              <w:jc w:val="center"/>
            </w:pPr>
            <w:r>
              <w:t>пройти тестирования и результаты в виде фото прислать</w:t>
            </w:r>
          </w:p>
          <w:p w:rsidR="005073DE" w:rsidRPr="002850C7" w:rsidRDefault="005073DE" w:rsidP="0050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8.04</w:t>
            </w:r>
          </w:p>
          <w:p w:rsidR="005073DE" w:rsidRDefault="005073DE" w:rsidP="005073D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0DFD">
              <w:rPr>
                <w:sz w:val="20"/>
                <w:szCs w:val="20"/>
              </w:rPr>
              <w:t>С. 77-86</w:t>
            </w:r>
          </w:p>
          <w:p w:rsidR="005073DE" w:rsidRDefault="005073DE" w:rsidP="005073D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  <w:p w:rsidR="005073DE" w:rsidRDefault="005073DE" w:rsidP="0050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исьменно в тетрад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на электронную почту.)</w:t>
            </w:r>
            <w:proofErr w:type="gramEnd"/>
          </w:p>
          <w:p w:rsidR="005073DE" w:rsidRPr="002850C7" w:rsidRDefault="005073DE" w:rsidP="005073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3DE" w:rsidRPr="00E5381E" w:rsidRDefault="005073DE" w:rsidP="0050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:rsidR="005073DE" w:rsidRDefault="00B44693" w:rsidP="005073DE">
            <w:pPr>
              <w:jc w:val="center"/>
              <w:rPr>
                <w:rFonts w:ascii="Arial" w:hAnsi="Arial" w:cs="Arial"/>
                <w:color w:val="999999"/>
                <w:sz w:val="20"/>
                <w:szCs w:val="20"/>
                <w:shd w:val="clear" w:color="auto" w:fill="FFFFFF"/>
              </w:rPr>
            </w:pPr>
            <w:hyperlink r:id="rId32" w:history="1">
              <w:r w:rsidR="005073DE" w:rsidRPr="00201240">
                <w:rPr>
                  <w:rStyle w:val="a5"/>
                  <w:rFonts w:ascii="Arial" w:hAnsi="Arial" w:cs="Arial"/>
                  <w:sz w:val="20"/>
                  <w:szCs w:val="20"/>
                  <w:shd w:val="clear" w:color="auto" w:fill="FFFFFF"/>
                </w:rPr>
                <w:t>slava201022011@yandex.ru</w:t>
              </w:r>
            </w:hyperlink>
          </w:p>
          <w:p w:rsidR="005073DE" w:rsidRPr="00E5381E" w:rsidRDefault="005073DE" w:rsidP="00507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4ADF" w:rsidRPr="004E5E10" w:rsidTr="00B44693">
        <w:trPr>
          <w:cantSplit/>
          <w:trHeight w:val="1134"/>
        </w:trPr>
        <w:tc>
          <w:tcPr>
            <w:tcW w:w="1809" w:type="dxa"/>
            <w:shd w:val="clear" w:color="auto" w:fill="FFFFFF" w:themeFill="background1"/>
          </w:tcPr>
          <w:p w:rsidR="00664ADF" w:rsidRPr="004E5E10" w:rsidRDefault="00664ADF" w:rsidP="006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664ADF" w:rsidRPr="00477056" w:rsidRDefault="00664ADF" w:rsidP="00664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56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664ADF" w:rsidRDefault="00664ADF" w:rsidP="00664A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14.04.20</w:t>
            </w:r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ешние ми</w:t>
            </w:r>
            <w:r w:rsidRPr="00ED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г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4ADF" w:rsidRDefault="00664ADF" w:rsidP="00664A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4ADF" w:rsidRDefault="00664ADF" w:rsidP="00664AD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04.20</w:t>
            </w:r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еография рынка труд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04.20</w:t>
            </w:r>
          </w:p>
          <w:p w:rsidR="00664ADF" w:rsidRPr="004E5E10" w:rsidRDefault="00664ADF" w:rsidP="006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ED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ническая мозаика Рос</w:t>
            </w:r>
            <w:r w:rsidRPr="00ED58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сии</w:t>
            </w:r>
          </w:p>
        </w:tc>
        <w:tc>
          <w:tcPr>
            <w:tcW w:w="3686" w:type="dxa"/>
            <w:shd w:val="clear" w:color="auto" w:fill="FFFFFF" w:themeFill="background1"/>
            <w:noWrap/>
          </w:tcPr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сийская электронная школа</w:t>
            </w:r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к № 34</w:t>
            </w:r>
          </w:p>
          <w:p w:rsidR="00664ADF" w:rsidRDefault="00B44693" w:rsidP="006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33" w:history="1">
              <w:r w:rsidR="00664ADF" w:rsidRPr="000F7F45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https://resh.edu.ru/subject/lesson/1712/start/</w:t>
              </w:r>
            </w:hyperlink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4ADF" w:rsidRDefault="00664ADF" w:rsidP="00664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4ADF" w:rsidRDefault="00664ADF" w:rsidP="00664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ЭШ</w:t>
            </w:r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к №30</w:t>
            </w:r>
          </w:p>
          <w:p w:rsidR="00664ADF" w:rsidRPr="008232A9" w:rsidRDefault="00B44693" w:rsidP="00664A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4" w:history="1">
              <w:r w:rsidR="00664ADF" w:rsidRPr="008232A9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resh.edu.ru/subject/lesson/1708/start/</w:t>
              </w:r>
            </w:hyperlink>
          </w:p>
          <w:p w:rsidR="00664ADF" w:rsidRPr="008232A9" w:rsidRDefault="00664ADF" w:rsidP="006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664ADF" w:rsidRPr="004E5E10" w:rsidRDefault="00664ADF" w:rsidP="006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664ADF" w:rsidRDefault="00664ADF" w:rsidP="00664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E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§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</w:t>
            </w:r>
            <w:r w:rsidRPr="00885E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вопро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ы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71 (УСТНО)</w:t>
            </w:r>
          </w:p>
          <w:p w:rsidR="00664ADF" w:rsidRDefault="00664ADF" w:rsidP="00664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5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ая тетрад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  <w:p w:rsidR="00664ADF" w:rsidRDefault="00664ADF" w:rsidP="00664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  12</w:t>
            </w:r>
          </w:p>
          <w:p w:rsidR="00664ADF" w:rsidRDefault="00664ADF" w:rsidP="00664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21.04.20                   </w:t>
            </w:r>
            <w:proofErr w:type="gramStart"/>
            <w:r w:rsidRPr="002F534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( </w:t>
            </w:r>
            <w:proofErr w:type="spellStart"/>
            <w:proofErr w:type="gramEnd"/>
            <w:r w:rsidRPr="002F534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Скрины</w:t>
            </w:r>
            <w:proofErr w:type="spellEnd"/>
            <w:r w:rsidRPr="002F534D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мне присылать не надо, я всех вижу в личном кабинете!!!!)</w:t>
            </w:r>
          </w:p>
          <w:p w:rsidR="00664ADF" w:rsidRDefault="00664ADF" w:rsidP="00664A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85E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4ADF" w:rsidRDefault="00664ADF" w:rsidP="00664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E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§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6,</w:t>
            </w:r>
          </w:p>
          <w:p w:rsidR="00664ADF" w:rsidRDefault="00664ADF" w:rsidP="00664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E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про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 стр. 286(УСТНО)</w:t>
            </w:r>
          </w:p>
          <w:p w:rsidR="00664ADF" w:rsidRDefault="00664ADF" w:rsidP="00664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5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ая тетрад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  <w:p w:rsidR="00664ADF" w:rsidRDefault="00664ADF" w:rsidP="00664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, 17</w:t>
            </w:r>
          </w:p>
          <w:p w:rsidR="00664ADF" w:rsidRDefault="00664ADF" w:rsidP="00664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28.04.20                   </w:t>
            </w:r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4ADF" w:rsidRDefault="00664ADF" w:rsidP="00664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E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§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,</w:t>
            </w:r>
          </w:p>
          <w:p w:rsidR="00664ADF" w:rsidRDefault="00664ADF" w:rsidP="00664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85E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опрос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 стр. 286(УСТНО)</w:t>
            </w:r>
          </w:p>
          <w:p w:rsidR="00664ADF" w:rsidRDefault="00664ADF" w:rsidP="00664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F53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лектронная тетрад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</w:t>
            </w:r>
          </w:p>
          <w:p w:rsidR="00664ADF" w:rsidRDefault="00664ADF" w:rsidP="00664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к, 16</w:t>
            </w:r>
          </w:p>
          <w:p w:rsidR="00664ADF" w:rsidRDefault="00664ADF" w:rsidP="00664A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о 04.05.20                   </w:t>
            </w:r>
          </w:p>
          <w:p w:rsidR="00664ADF" w:rsidRDefault="00664ADF" w:rsidP="006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664ADF" w:rsidRPr="004E5E10" w:rsidRDefault="00664ADF" w:rsidP="006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:rsidR="00664ADF" w:rsidRPr="001D3901" w:rsidRDefault="00B44693" w:rsidP="00664ADF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hyperlink r:id="rId35" w:history="1">
              <w:r w:rsidR="00664ADF" w:rsidRPr="001D3901">
                <w:rPr>
                  <w:rStyle w:val="a5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semendyaewa.</w:t>
              </w:r>
              <w:r w:rsidR="00664ADF" w:rsidRPr="00676F0E">
                <w:rPr>
                  <w:rStyle w:val="a5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natalja</w:t>
              </w:r>
              <w:r w:rsidR="00664ADF" w:rsidRPr="001D3901">
                <w:rPr>
                  <w:rStyle w:val="a5"/>
                  <w:rFonts w:ascii="Times New Roman" w:eastAsia="Times New Roman" w:hAnsi="Times New Roman" w:cs="Times New Roman"/>
                  <w:b/>
                  <w:sz w:val="28"/>
                  <w:szCs w:val="28"/>
                  <w:lang w:eastAsia="ru-RU"/>
                </w:rPr>
                <w:t>@yandex.ru</w:t>
              </w:r>
            </w:hyperlink>
          </w:p>
          <w:p w:rsidR="00664ADF" w:rsidRPr="004E5E10" w:rsidRDefault="00664ADF" w:rsidP="00664A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187D37" w:rsidRPr="004E5E10" w:rsidTr="00B44693">
        <w:trPr>
          <w:cantSplit/>
          <w:trHeight w:val="1134"/>
        </w:trPr>
        <w:tc>
          <w:tcPr>
            <w:tcW w:w="1809" w:type="dxa"/>
            <w:shd w:val="clear" w:color="auto" w:fill="FFFFFF" w:themeFill="background1"/>
          </w:tcPr>
          <w:p w:rsidR="00187D37" w:rsidRPr="004E5E10" w:rsidRDefault="00187D37" w:rsidP="0018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</w:tcPr>
          <w:p w:rsidR="00187D37" w:rsidRDefault="00187D37" w:rsidP="00187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187D37" w:rsidRPr="00487296" w:rsidRDefault="00187D37" w:rsidP="00187D3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96">
              <w:rPr>
                <w:rFonts w:ascii="Times New Roman" w:eastAsia="Times New Roman" w:hAnsi="Times New Roman" w:cs="Times New Roman"/>
                <w:sz w:val="24"/>
                <w:szCs w:val="24"/>
              </w:rPr>
              <w:t>14.04</w:t>
            </w:r>
          </w:p>
          <w:p w:rsidR="00187D37" w:rsidRPr="00487296" w:rsidRDefault="00187D37" w:rsidP="00187D3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96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ты в свете ТЭД,</w:t>
            </w:r>
          </w:p>
          <w:p w:rsidR="00187D37" w:rsidRPr="00487296" w:rsidRDefault="00187D37" w:rsidP="00187D3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96">
              <w:rPr>
                <w:rFonts w:ascii="Times New Roman" w:eastAsia="Times New Roman" w:hAnsi="Times New Roman" w:cs="Times New Roman"/>
                <w:sz w:val="24"/>
                <w:szCs w:val="24"/>
              </w:rPr>
              <w:t>их классификация и</w:t>
            </w:r>
          </w:p>
          <w:p w:rsidR="00187D37" w:rsidRDefault="00187D37" w:rsidP="00187D3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96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.</w:t>
            </w:r>
          </w:p>
          <w:p w:rsidR="00187D37" w:rsidRPr="00487296" w:rsidRDefault="00187D37" w:rsidP="00187D3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7D37" w:rsidRPr="00487296" w:rsidRDefault="00187D37" w:rsidP="00187D3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96">
              <w:rPr>
                <w:rFonts w:ascii="Times New Roman" w:eastAsia="Times New Roman" w:hAnsi="Times New Roman" w:cs="Times New Roman"/>
                <w:sz w:val="24"/>
                <w:szCs w:val="24"/>
              </w:rPr>
              <w:t>21.04</w:t>
            </w:r>
          </w:p>
          <w:p w:rsidR="00187D37" w:rsidRPr="00487296" w:rsidRDefault="00187D37" w:rsidP="0018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в свете</w:t>
            </w:r>
          </w:p>
          <w:p w:rsidR="00187D37" w:rsidRPr="00487296" w:rsidRDefault="00187D37" w:rsidP="00187D3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96">
              <w:rPr>
                <w:rFonts w:ascii="Times New Roman" w:eastAsia="Times New Roman" w:hAnsi="Times New Roman" w:cs="Times New Roman"/>
                <w:sz w:val="24"/>
                <w:szCs w:val="24"/>
              </w:rPr>
              <w:t>ТЭД, их</w:t>
            </w:r>
          </w:p>
          <w:p w:rsidR="00187D37" w:rsidRPr="00487296" w:rsidRDefault="00187D37" w:rsidP="00187D3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9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и</w:t>
            </w:r>
          </w:p>
          <w:p w:rsidR="00187D37" w:rsidRPr="00487296" w:rsidRDefault="00187D37" w:rsidP="00187D3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96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</w:t>
            </w:r>
          </w:p>
          <w:p w:rsidR="00187D37" w:rsidRPr="00487296" w:rsidRDefault="00187D37" w:rsidP="00187D3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7D37" w:rsidRPr="00487296" w:rsidRDefault="00187D37" w:rsidP="00187D3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96">
              <w:rPr>
                <w:rFonts w:ascii="Times New Roman" w:eastAsia="Times New Roman" w:hAnsi="Times New Roman" w:cs="Times New Roman"/>
                <w:sz w:val="24"/>
                <w:szCs w:val="24"/>
              </w:rPr>
              <w:t>28.04</w:t>
            </w:r>
          </w:p>
          <w:p w:rsidR="00187D37" w:rsidRPr="00487296" w:rsidRDefault="00187D37" w:rsidP="00187D3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96">
              <w:rPr>
                <w:rFonts w:ascii="Times New Roman" w:eastAsia="Times New Roman" w:hAnsi="Times New Roman" w:cs="Times New Roman"/>
                <w:sz w:val="24"/>
                <w:szCs w:val="24"/>
              </w:rPr>
              <w:t>Соли в свете ТЭД, свойства</w:t>
            </w:r>
          </w:p>
          <w:p w:rsidR="00187D37" w:rsidRDefault="00187D37" w:rsidP="00187D3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187D37" w:rsidRPr="000379D2" w:rsidRDefault="00187D37" w:rsidP="00187D3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  <w:noWrap/>
          </w:tcPr>
          <w:p w:rsidR="00187D37" w:rsidRDefault="00187D37" w:rsidP="0018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к 5</w:t>
            </w:r>
            <w:r w:rsidRPr="00FA4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https://resh.edu.ru/subject/lesson/1518/start/</w:t>
            </w:r>
          </w:p>
          <w:p w:rsidR="00187D37" w:rsidRDefault="00187D37" w:rsidP="0018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87D37" w:rsidRDefault="00187D37" w:rsidP="0018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87D37" w:rsidRDefault="00187D37" w:rsidP="0018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87D37" w:rsidRDefault="00187D37" w:rsidP="0018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187D37" w:rsidRPr="008A255C" w:rsidRDefault="00187D37" w:rsidP="0018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87D37" w:rsidRDefault="00187D37" w:rsidP="0018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к 7 (9)</w:t>
            </w:r>
          </w:p>
          <w:p w:rsidR="00187D37" w:rsidRPr="004E5E10" w:rsidRDefault="00187D37" w:rsidP="0018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A49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https://resh.edu.ru/subject/lesson/1606/start/</w:t>
            </w:r>
          </w:p>
          <w:p w:rsidR="00187D37" w:rsidRPr="008A255C" w:rsidRDefault="00187D37" w:rsidP="0018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87D37" w:rsidRDefault="00187D37" w:rsidP="0018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D2">
              <w:rPr>
                <w:rFonts w:ascii="Times New Roman" w:hAnsi="Times New Roman" w:cs="Times New Roman"/>
                <w:sz w:val="20"/>
                <w:szCs w:val="20"/>
              </w:rPr>
              <w:t>П.39у.1-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0379D2">
              <w:rPr>
                <w:rFonts w:ascii="Times New Roman" w:hAnsi="Times New Roman" w:cs="Times New Roman"/>
                <w:sz w:val="20"/>
                <w:szCs w:val="20"/>
              </w:rPr>
              <w:t>с.242</w:t>
            </w:r>
          </w:p>
          <w:p w:rsidR="00187D37" w:rsidRDefault="00187D37" w:rsidP="0018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 15.04</w:t>
            </w:r>
          </w:p>
          <w:p w:rsidR="00187D37" w:rsidRDefault="00187D37" w:rsidP="0018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D37" w:rsidRDefault="00187D37" w:rsidP="0018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D37" w:rsidRDefault="00187D37" w:rsidP="0018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D37" w:rsidRDefault="00187D37" w:rsidP="0018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D37" w:rsidRDefault="00187D37" w:rsidP="0018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D37" w:rsidRDefault="00187D37" w:rsidP="0018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D2">
              <w:rPr>
                <w:rFonts w:ascii="Times New Roman" w:eastAsia="Times New Roman" w:hAnsi="Times New Roman" w:cs="Times New Roman"/>
                <w:sz w:val="20"/>
                <w:szCs w:val="20"/>
              </w:rPr>
              <w:t>П.40 у. 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-з), 4,5 </w:t>
            </w:r>
            <w:r w:rsidRPr="000379D2">
              <w:rPr>
                <w:rFonts w:ascii="Times New Roman" w:eastAsia="Times New Roman" w:hAnsi="Times New Roman" w:cs="Times New Roman"/>
                <w:sz w:val="20"/>
                <w:szCs w:val="20"/>
              </w:rPr>
              <w:t>с.2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 22.04</w:t>
            </w:r>
          </w:p>
          <w:p w:rsidR="00187D37" w:rsidRDefault="00187D37" w:rsidP="0018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D37" w:rsidRDefault="00187D37" w:rsidP="0018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D37" w:rsidRDefault="00187D37" w:rsidP="0018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D2">
              <w:rPr>
                <w:rFonts w:ascii="Times New Roman" w:hAnsi="Times New Roman" w:cs="Times New Roman"/>
                <w:sz w:val="20"/>
                <w:szCs w:val="20"/>
              </w:rPr>
              <w:t>П.42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0379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9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а-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0379D2">
              <w:rPr>
                <w:rFonts w:ascii="Times New Roman" w:hAnsi="Times New Roman" w:cs="Times New Roman"/>
                <w:sz w:val="20"/>
                <w:szCs w:val="20"/>
              </w:rPr>
              <w:t>с.25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29.04</w:t>
            </w:r>
          </w:p>
          <w:p w:rsidR="00187D37" w:rsidRDefault="00187D37" w:rsidP="0018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D37" w:rsidRDefault="00187D37" w:rsidP="0018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D37" w:rsidRDefault="00187D37" w:rsidP="0018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D37" w:rsidRDefault="00187D37" w:rsidP="0018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D37" w:rsidRPr="000379D2" w:rsidRDefault="00187D37" w:rsidP="0018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:rsidR="00187D37" w:rsidRDefault="00B44693" w:rsidP="0018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36" w:history="1">
              <w:r w:rsidR="00187D37" w:rsidRPr="00D37AA2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kharenko.rimma@yandex.ru</w:t>
              </w:r>
            </w:hyperlink>
          </w:p>
          <w:p w:rsidR="00187D37" w:rsidRPr="00187D37" w:rsidRDefault="00187D37" w:rsidP="0018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44693" w:rsidRPr="004E5E10" w:rsidTr="00B44693">
        <w:trPr>
          <w:cantSplit/>
          <w:trHeight w:val="1134"/>
        </w:trPr>
        <w:tc>
          <w:tcPr>
            <w:tcW w:w="1809" w:type="dxa"/>
            <w:shd w:val="clear" w:color="auto" w:fill="FFFFFF" w:themeFill="background1"/>
          </w:tcPr>
          <w:p w:rsidR="00B44693" w:rsidRPr="004E5E10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:rsidR="00B44693" w:rsidRPr="00E07A14" w:rsidRDefault="00B44693" w:rsidP="00B4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A14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B44693" w:rsidRPr="00E07A14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.04</w:t>
            </w: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07A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йство биссектрисы угла</w:t>
            </w: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.04</w:t>
            </w: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орема о точке пересечения высот треугольника</w:t>
            </w: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.04</w:t>
            </w:r>
          </w:p>
          <w:p w:rsidR="00B44693" w:rsidRPr="00E07A14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единный перпендикуляр</w:t>
            </w:r>
          </w:p>
        </w:tc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B44693" w:rsidRPr="00864003" w:rsidRDefault="00B44693" w:rsidP="00B44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7" w:history="1">
              <w:r w:rsidRPr="0086400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uB24zvbipSg</w:t>
              </w:r>
            </w:hyperlink>
          </w:p>
          <w:p w:rsidR="00B44693" w:rsidRPr="00864003" w:rsidRDefault="00B44693" w:rsidP="00B44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693" w:rsidRPr="00864003" w:rsidRDefault="00B44693" w:rsidP="00B44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693" w:rsidRPr="00864003" w:rsidRDefault="00B44693" w:rsidP="00B44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38" w:history="1">
              <w:r w:rsidRPr="0086400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qbp1dh1tCp8</w:t>
              </w:r>
            </w:hyperlink>
          </w:p>
          <w:p w:rsidR="00B44693" w:rsidRDefault="00B44693" w:rsidP="00B44693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693" w:rsidRPr="00864003" w:rsidRDefault="00B44693" w:rsidP="00B44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693" w:rsidRPr="00B44693" w:rsidRDefault="00B44693" w:rsidP="00B44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39" w:history="1">
              <w:r w:rsidRPr="009045CD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znaika.ru/catalog/8-klass/geometry/Chetyre-zamechatelnye-tochki-treugolnika.htm</w:t>
              </w:r>
            </w:hyperlink>
          </w:p>
        </w:tc>
        <w:tc>
          <w:tcPr>
            <w:tcW w:w="2410" w:type="dxa"/>
            <w:shd w:val="clear" w:color="auto" w:fill="FFFFFF" w:themeFill="background1"/>
          </w:tcPr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72 675, 677</w:t>
            </w: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15.04</w:t>
            </w: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73 688</w:t>
            </w: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22.04</w:t>
            </w: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5</w:t>
            </w:r>
          </w:p>
          <w:p w:rsidR="00B44693" w:rsidRPr="00E07A14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29.04</w:t>
            </w:r>
          </w:p>
        </w:tc>
        <w:tc>
          <w:tcPr>
            <w:tcW w:w="2345" w:type="dxa"/>
            <w:shd w:val="clear" w:color="auto" w:fill="FFFFFF" w:themeFill="background1"/>
          </w:tcPr>
          <w:p w:rsidR="00B44693" w:rsidRPr="00E07A14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40" w:history="1">
              <w:r w:rsidRPr="00A87344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 w:eastAsia="ru-RU"/>
                </w:rPr>
                <w:t>oxana-berbenetc@yandex.ru</w:t>
              </w:r>
            </w:hyperlink>
          </w:p>
        </w:tc>
      </w:tr>
      <w:tr w:rsidR="00377DC5" w:rsidRPr="004E5E10" w:rsidTr="00B44693">
        <w:trPr>
          <w:cantSplit/>
          <w:trHeight w:val="1134"/>
        </w:trPr>
        <w:tc>
          <w:tcPr>
            <w:tcW w:w="1809" w:type="dxa"/>
            <w:shd w:val="clear" w:color="auto" w:fill="FFFFFF" w:themeFill="background1"/>
          </w:tcPr>
          <w:p w:rsidR="00377DC5" w:rsidRPr="004E5E10" w:rsidRDefault="00377DC5" w:rsidP="00377D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</w:tcPr>
          <w:p w:rsidR="00377DC5" w:rsidRPr="00075BE2" w:rsidRDefault="00377DC5" w:rsidP="00377D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BE2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377DC5" w:rsidRPr="00377DC5" w:rsidRDefault="00377DC5" w:rsidP="00377D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.04.20</w:t>
            </w:r>
          </w:p>
          <w:p w:rsidR="00377DC5" w:rsidRPr="003D1D30" w:rsidRDefault="00377DC5" w:rsidP="00377D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беговой выносливости</w:t>
            </w:r>
          </w:p>
          <w:p w:rsidR="00377DC5" w:rsidRDefault="00377DC5" w:rsidP="00377D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77DC5" w:rsidRPr="00377DC5" w:rsidRDefault="00377DC5" w:rsidP="00377D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.04.20</w:t>
            </w:r>
          </w:p>
          <w:p w:rsidR="00377DC5" w:rsidRDefault="00377DC5" w:rsidP="00377D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вномерный бег</w:t>
            </w:r>
          </w:p>
          <w:p w:rsidR="00377DC5" w:rsidRDefault="00377DC5" w:rsidP="00377D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377DC5" w:rsidRPr="00377DC5" w:rsidRDefault="00377DC5" w:rsidP="00377D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8.04.20</w:t>
            </w:r>
          </w:p>
          <w:p w:rsidR="00377DC5" w:rsidRPr="003D1D30" w:rsidRDefault="00377DC5" w:rsidP="00377DC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еодоление препятствий</w:t>
            </w:r>
          </w:p>
        </w:tc>
        <w:tc>
          <w:tcPr>
            <w:tcW w:w="3686" w:type="dxa"/>
            <w:shd w:val="clear" w:color="auto" w:fill="FFFFFF" w:themeFill="background1"/>
            <w:noWrap/>
          </w:tcPr>
          <w:p w:rsidR="00377DC5" w:rsidRDefault="00B44693" w:rsidP="00377DC5">
            <w:pPr>
              <w:spacing w:after="0" w:line="240" w:lineRule="auto"/>
              <w:jc w:val="center"/>
              <w:rPr>
                <w:szCs w:val="24"/>
              </w:rPr>
            </w:pPr>
            <w:hyperlink r:id="rId41" w:history="1">
              <w:r w:rsidR="00377DC5" w:rsidRPr="00615980">
                <w:rPr>
                  <w:rStyle w:val="a5"/>
                </w:rPr>
                <w:t>https://www.youtube.com/watch?v=KBKQq2-I68E</w:t>
              </w:r>
            </w:hyperlink>
          </w:p>
          <w:p w:rsidR="00377DC5" w:rsidRDefault="00377DC5" w:rsidP="00377DC5">
            <w:pPr>
              <w:spacing w:after="0" w:line="240" w:lineRule="auto"/>
              <w:jc w:val="center"/>
              <w:rPr>
                <w:szCs w:val="24"/>
              </w:rPr>
            </w:pPr>
          </w:p>
          <w:p w:rsidR="00377DC5" w:rsidRDefault="00377DC5" w:rsidP="00377DC5">
            <w:pPr>
              <w:spacing w:after="0" w:line="240" w:lineRule="auto"/>
              <w:jc w:val="center"/>
              <w:rPr>
                <w:szCs w:val="24"/>
              </w:rPr>
            </w:pPr>
          </w:p>
          <w:p w:rsidR="00377DC5" w:rsidRDefault="00B44693" w:rsidP="00377DC5">
            <w:pPr>
              <w:spacing w:after="0" w:line="240" w:lineRule="auto"/>
              <w:jc w:val="center"/>
              <w:rPr>
                <w:szCs w:val="24"/>
              </w:rPr>
            </w:pPr>
            <w:hyperlink r:id="rId42" w:history="1">
              <w:r w:rsidR="00377DC5" w:rsidRPr="00615980">
                <w:rPr>
                  <w:rStyle w:val="a5"/>
                  <w:szCs w:val="24"/>
                </w:rPr>
                <w:t>https://www.youtube.com/watch?v=e-3hYvfZdqY</w:t>
              </w:r>
            </w:hyperlink>
          </w:p>
          <w:p w:rsidR="00377DC5" w:rsidRPr="000D2DCA" w:rsidRDefault="00377DC5" w:rsidP="00377DC5">
            <w:pPr>
              <w:spacing w:after="0" w:line="240" w:lineRule="auto"/>
              <w:jc w:val="center"/>
              <w:rPr>
                <w:szCs w:val="24"/>
              </w:rPr>
            </w:pPr>
          </w:p>
          <w:p w:rsidR="00377DC5" w:rsidRDefault="00B44693" w:rsidP="00377DC5">
            <w:pPr>
              <w:spacing w:after="0" w:line="240" w:lineRule="auto"/>
              <w:jc w:val="center"/>
              <w:rPr>
                <w:szCs w:val="24"/>
              </w:rPr>
            </w:pPr>
            <w:hyperlink r:id="rId43" w:history="1">
              <w:r w:rsidR="00377DC5" w:rsidRPr="00615980">
                <w:rPr>
                  <w:rStyle w:val="a5"/>
                  <w:szCs w:val="24"/>
                </w:rPr>
                <w:t>https://www.youtube.com/watch?v=FTbsk6KMcPA</w:t>
              </w:r>
            </w:hyperlink>
          </w:p>
          <w:p w:rsidR="00377DC5" w:rsidRPr="000D2DCA" w:rsidRDefault="00377DC5" w:rsidP="00377DC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377DC5" w:rsidRPr="00075BE2" w:rsidRDefault="00377DC5" w:rsidP="00377DC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75B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§2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7</w:t>
            </w:r>
            <w:r w:rsidRPr="00075B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вопросы к параграфу.</w:t>
            </w:r>
          </w:p>
          <w:p w:rsidR="00377DC5" w:rsidRPr="00075BE2" w:rsidRDefault="00377DC5" w:rsidP="00377DC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о 16</w:t>
            </w:r>
            <w:r w:rsidRPr="00075B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04.20</w:t>
            </w:r>
          </w:p>
          <w:p w:rsidR="00377DC5" w:rsidRPr="00075BE2" w:rsidRDefault="00377DC5" w:rsidP="00377DC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377DC5" w:rsidRPr="00075BE2" w:rsidRDefault="00377DC5" w:rsidP="00377DC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377DC5" w:rsidRPr="00075BE2" w:rsidRDefault="00377DC5" w:rsidP="00377DC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75B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§2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  <w:r w:rsidRPr="00075B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вопросы к параграфу.</w:t>
            </w:r>
          </w:p>
          <w:p w:rsidR="00377DC5" w:rsidRDefault="00377DC5" w:rsidP="00377DC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75B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о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3</w:t>
            </w:r>
            <w:r w:rsidRPr="00075B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04.20</w:t>
            </w:r>
          </w:p>
          <w:p w:rsidR="00377DC5" w:rsidRDefault="00377DC5" w:rsidP="00377DC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377DC5" w:rsidRPr="00075BE2" w:rsidRDefault="00377DC5" w:rsidP="00377DC5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75B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§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9</w:t>
            </w:r>
            <w:r w:rsidRPr="00075B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вопросы к параграфу.</w:t>
            </w:r>
          </w:p>
          <w:p w:rsidR="00377DC5" w:rsidRPr="003D1D30" w:rsidRDefault="00377DC5" w:rsidP="00377D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75B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о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30</w:t>
            </w:r>
            <w:r w:rsidRPr="00075B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04.20</w:t>
            </w:r>
          </w:p>
        </w:tc>
        <w:tc>
          <w:tcPr>
            <w:tcW w:w="2345" w:type="dxa"/>
            <w:shd w:val="clear" w:color="auto" w:fill="FFFFFF" w:themeFill="background1"/>
          </w:tcPr>
          <w:p w:rsidR="00377DC5" w:rsidRPr="00075BE2" w:rsidRDefault="00B44693" w:rsidP="00377D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44" w:history="1">
              <w:r w:rsidR="00377DC5" w:rsidRPr="00075BE2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StasykEvgenii2302@yandex.ru</w:t>
              </w:r>
            </w:hyperlink>
          </w:p>
          <w:p w:rsidR="00377DC5" w:rsidRPr="003D1D30" w:rsidRDefault="00377DC5" w:rsidP="00377DC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BA411C" w:rsidRPr="004E5E10" w:rsidTr="00B44693">
        <w:trPr>
          <w:cantSplit/>
          <w:trHeight w:val="1134"/>
        </w:trPr>
        <w:tc>
          <w:tcPr>
            <w:tcW w:w="1809" w:type="dxa"/>
            <w:shd w:val="clear" w:color="auto" w:fill="FFFFFF" w:themeFill="background1"/>
          </w:tcPr>
          <w:p w:rsidR="00BA411C" w:rsidRPr="004E5E10" w:rsidRDefault="00BA411C" w:rsidP="0067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noWrap/>
            <w:vAlign w:val="bottom"/>
          </w:tcPr>
          <w:p w:rsidR="00BA411C" w:rsidRDefault="00BA411C" w:rsidP="006755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  <w:shd w:val="clear" w:color="auto" w:fill="FFFFFF" w:themeFill="background1"/>
          </w:tcPr>
          <w:p w:rsidR="00BA411C" w:rsidRPr="00377DC5" w:rsidRDefault="00BA411C" w:rsidP="006755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4.04.20</w:t>
            </w:r>
          </w:p>
          <w:p w:rsidR="00BA411C" w:rsidRPr="00D5397C" w:rsidRDefault="00BA411C" w:rsidP="006755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539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стафьев В.П.  Рассказ «Фотография, на которой меня нет».</w:t>
            </w:r>
          </w:p>
        </w:tc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BA411C" w:rsidRDefault="00B44693" w:rsidP="006755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45" w:history="1">
              <w:r w:rsidR="00BA411C" w:rsidRPr="005C3361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interneturok.ru/lesson/literatura/8-klass/literatura-hh-veka/v-p-astafiev-rasskaz-fotografiya-na-kotoroy-menya-net</w:t>
              </w:r>
            </w:hyperlink>
          </w:p>
          <w:p w:rsidR="00BA411C" w:rsidRDefault="00BA411C" w:rsidP="006755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411C" w:rsidRPr="005D7EAD" w:rsidRDefault="00BA411C" w:rsidP="006755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A411C" w:rsidRDefault="00BA411C" w:rsidP="006755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.279-299</w:t>
            </w:r>
          </w:p>
          <w:p w:rsidR="00BA411C" w:rsidRDefault="00BA411C" w:rsidP="006755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тветить письменно на вопросы на стр.299 (1-10)</w:t>
            </w:r>
          </w:p>
          <w:p w:rsidR="00BA411C" w:rsidRPr="005D7EAD" w:rsidRDefault="00BA411C" w:rsidP="006755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4.04)</w:t>
            </w:r>
          </w:p>
        </w:tc>
        <w:tc>
          <w:tcPr>
            <w:tcW w:w="2345" w:type="dxa"/>
            <w:vMerge w:val="restart"/>
            <w:shd w:val="clear" w:color="auto" w:fill="FFFFFF" w:themeFill="background1"/>
          </w:tcPr>
          <w:p w:rsidR="00BA411C" w:rsidRPr="00F46E81" w:rsidRDefault="00B44693" w:rsidP="006755E8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46" w:history="1">
              <w:r w:rsidR="00BA411C" w:rsidRPr="00B268A8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Kasperova2012@yandex.ru</w:t>
              </w:r>
            </w:hyperlink>
          </w:p>
          <w:p w:rsidR="00BA411C" w:rsidRPr="004E5E10" w:rsidRDefault="00BA411C" w:rsidP="0067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A411C" w:rsidRPr="004E5E10" w:rsidTr="00B44693">
        <w:trPr>
          <w:cantSplit/>
          <w:trHeight w:val="1134"/>
        </w:trPr>
        <w:tc>
          <w:tcPr>
            <w:tcW w:w="1809" w:type="dxa"/>
            <w:shd w:val="clear" w:color="auto" w:fill="FFFFFF" w:themeFill="background1"/>
          </w:tcPr>
          <w:p w:rsidR="00BA411C" w:rsidRPr="004E5E10" w:rsidRDefault="00BA411C" w:rsidP="0067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noWrap/>
            <w:vAlign w:val="bottom"/>
          </w:tcPr>
          <w:p w:rsidR="00BA411C" w:rsidRDefault="00BA411C" w:rsidP="00675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A411C" w:rsidRDefault="00BA411C" w:rsidP="006755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1.04.20</w:t>
            </w:r>
          </w:p>
          <w:p w:rsidR="00BA411C" w:rsidRPr="00377DC5" w:rsidRDefault="00BA411C" w:rsidP="006755E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77DC5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8.04.20</w:t>
            </w:r>
          </w:p>
          <w:p w:rsidR="00BA411C" w:rsidRPr="00F91E9A" w:rsidRDefault="00BA411C" w:rsidP="006755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1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путин В.Г. Уроки доброты. Нравственная проблематика повести «Уроки </w:t>
            </w:r>
            <w:proofErr w:type="gramStart"/>
            <w:r w:rsidRPr="003471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анцузского</w:t>
            </w:r>
            <w:proofErr w:type="gramEnd"/>
            <w:r w:rsidRPr="003471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BA411C" w:rsidRDefault="00BA411C" w:rsidP="0067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1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и анализ рассказа «Уроки французского» стр.305-335</w:t>
            </w:r>
          </w:p>
          <w:p w:rsidR="00BA411C" w:rsidRDefault="00BA411C" w:rsidP="0067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411C" w:rsidRDefault="00BA411C" w:rsidP="0067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411C" w:rsidRDefault="00BA411C" w:rsidP="0067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411C" w:rsidRDefault="00BA411C" w:rsidP="0067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BA411C" w:rsidRPr="0034718F" w:rsidRDefault="00BA411C" w:rsidP="006755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A411C" w:rsidRPr="00E5381E" w:rsidRDefault="00BA411C" w:rsidP="00675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рассказу </w:t>
            </w:r>
            <w:r w:rsidRPr="00267B46">
              <w:rPr>
                <w:rFonts w:ascii="Times New Roman" w:hAnsi="Times New Roman" w:cs="Times New Roman"/>
                <w:sz w:val="24"/>
                <w:szCs w:val="24"/>
              </w:rPr>
              <w:t xml:space="preserve">«Уроки </w:t>
            </w:r>
            <w:proofErr w:type="gramStart"/>
            <w:r w:rsidRPr="00267B46">
              <w:rPr>
                <w:rFonts w:ascii="Times New Roman" w:hAnsi="Times New Roman" w:cs="Times New Roman"/>
                <w:sz w:val="24"/>
                <w:szCs w:val="24"/>
              </w:rPr>
              <w:t>французского</w:t>
            </w:r>
            <w:proofErr w:type="gramEnd"/>
            <w:r w:rsidRPr="00267B4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нят художественный фильм. Посмотрите его и напишите развёрнутый отзыв. (24.04)</w:t>
            </w:r>
          </w:p>
        </w:tc>
        <w:tc>
          <w:tcPr>
            <w:tcW w:w="2345" w:type="dxa"/>
            <w:vMerge/>
            <w:shd w:val="clear" w:color="auto" w:fill="FFFFFF" w:themeFill="background1"/>
          </w:tcPr>
          <w:p w:rsidR="00BA411C" w:rsidRDefault="00BA411C" w:rsidP="006755E8">
            <w:pPr>
              <w:spacing w:after="160" w:line="259" w:lineRule="auto"/>
            </w:pPr>
          </w:p>
        </w:tc>
      </w:tr>
      <w:tr w:rsidR="00A8589C" w:rsidRPr="004E5E10" w:rsidTr="00B44693">
        <w:trPr>
          <w:cantSplit/>
          <w:trHeight w:val="1134"/>
        </w:trPr>
        <w:tc>
          <w:tcPr>
            <w:tcW w:w="1809" w:type="dxa"/>
            <w:shd w:val="clear" w:color="auto" w:fill="FFFFFF" w:themeFill="background1"/>
          </w:tcPr>
          <w:p w:rsidR="00A8589C" w:rsidRPr="004E5E10" w:rsidRDefault="00A8589C" w:rsidP="00EA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</w:tcPr>
          <w:p w:rsidR="00A8589C" w:rsidRPr="000F46D1" w:rsidRDefault="00A8589C" w:rsidP="00C75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</w:tc>
        <w:tc>
          <w:tcPr>
            <w:tcW w:w="2835" w:type="dxa"/>
            <w:shd w:val="clear" w:color="auto" w:fill="FFFFFF" w:themeFill="background1"/>
          </w:tcPr>
          <w:p w:rsidR="00A8589C" w:rsidRPr="004C1294" w:rsidRDefault="00A8589C" w:rsidP="00C75F9D">
            <w:pPr>
              <w:rPr>
                <w:sz w:val="28"/>
                <w:szCs w:val="28"/>
              </w:rPr>
            </w:pPr>
            <w:r w:rsidRPr="004C1294">
              <w:rPr>
                <w:sz w:val="28"/>
                <w:szCs w:val="28"/>
              </w:rPr>
              <w:t>31.03.20</w:t>
            </w:r>
          </w:p>
          <w:p w:rsidR="00A8589C" w:rsidRPr="004C1294" w:rsidRDefault="00A8589C" w:rsidP="00C75F9D">
            <w:pPr>
              <w:rPr>
                <w:sz w:val="28"/>
                <w:szCs w:val="28"/>
              </w:rPr>
            </w:pPr>
            <w:r w:rsidRPr="004C1294">
              <w:rPr>
                <w:sz w:val="28"/>
                <w:szCs w:val="28"/>
              </w:rPr>
              <w:t>Здоровый образ жизни и безопасность жизнедеятельности</w:t>
            </w:r>
          </w:p>
          <w:p w:rsidR="00A8589C" w:rsidRDefault="00A8589C" w:rsidP="00C75F9D">
            <w:pPr>
              <w:rPr>
                <w:sz w:val="28"/>
                <w:szCs w:val="28"/>
              </w:rPr>
            </w:pPr>
          </w:p>
          <w:p w:rsidR="00A8589C" w:rsidRPr="004C1294" w:rsidRDefault="00A8589C" w:rsidP="00C75F9D">
            <w:pPr>
              <w:rPr>
                <w:sz w:val="28"/>
                <w:szCs w:val="28"/>
              </w:rPr>
            </w:pPr>
          </w:p>
          <w:p w:rsidR="00A8589C" w:rsidRPr="004C1294" w:rsidRDefault="00A8589C" w:rsidP="00C75F9D">
            <w:pPr>
              <w:rPr>
                <w:sz w:val="28"/>
                <w:szCs w:val="28"/>
              </w:rPr>
            </w:pPr>
            <w:r w:rsidRPr="004C1294">
              <w:rPr>
                <w:sz w:val="28"/>
                <w:szCs w:val="28"/>
              </w:rPr>
              <w:t>07.04.20</w:t>
            </w:r>
          </w:p>
          <w:p w:rsidR="00A8589C" w:rsidRDefault="00A8589C" w:rsidP="00C75F9D">
            <w:pPr>
              <w:rPr>
                <w:sz w:val="28"/>
                <w:szCs w:val="28"/>
              </w:rPr>
            </w:pPr>
            <w:r w:rsidRPr="004C1294">
              <w:rPr>
                <w:sz w:val="28"/>
                <w:szCs w:val="28"/>
              </w:rPr>
              <w:t>Основы медицинских знаний и оказание первой медицинской помощи пострадавшим и её значение.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>14.04.20</w:t>
            </w:r>
            <w:r>
              <w:rPr>
                <w:sz w:val="28"/>
                <w:szCs w:val="28"/>
              </w:rPr>
              <w:br/>
            </w:r>
            <w:r w:rsidRPr="004C1294">
              <w:rPr>
                <w:sz w:val="28"/>
                <w:szCs w:val="28"/>
              </w:rPr>
              <w:t>Основы медицинских знаний и оказание первой помощи при отравлении аварийно химически опасными веществами.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  <w:t>21.04.20</w:t>
            </w:r>
            <w:r>
              <w:rPr>
                <w:sz w:val="28"/>
                <w:szCs w:val="28"/>
              </w:rPr>
              <w:br/>
              <w:t>Первая медицинская помощь при травмах.</w:t>
            </w:r>
            <w:r>
              <w:rPr>
                <w:sz w:val="28"/>
                <w:szCs w:val="28"/>
              </w:rPr>
              <w:br/>
            </w:r>
          </w:p>
          <w:p w:rsidR="00A8589C" w:rsidRPr="000F46D1" w:rsidRDefault="00A8589C" w:rsidP="00C75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28.04.20</w:t>
            </w:r>
            <w:r>
              <w:rPr>
                <w:sz w:val="28"/>
                <w:szCs w:val="28"/>
              </w:rPr>
              <w:br/>
              <w:t>Первая медицинская помощь при утоплении.</w:t>
            </w:r>
          </w:p>
        </w:tc>
        <w:tc>
          <w:tcPr>
            <w:tcW w:w="3686" w:type="dxa"/>
            <w:shd w:val="clear" w:color="auto" w:fill="FFFFFF" w:themeFill="background1"/>
            <w:noWrap/>
          </w:tcPr>
          <w:p w:rsidR="00A8589C" w:rsidRPr="004C1294" w:rsidRDefault="00A8589C" w:rsidP="00C75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йская электронная школа</w:t>
            </w:r>
          </w:p>
          <w:p w:rsidR="00A8589C" w:rsidRPr="004C1294" w:rsidRDefault="00A8589C" w:rsidP="00C75F9D">
            <w:pPr>
              <w:rPr>
                <w:sz w:val="28"/>
                <w:szCs w:val="28"/>
              </w:rPr>
            </w:pPr>
            <w:r w:rsidRPr="004C1294">
              <w:rPr>
                <w:sz w:val="28"/>
                <w:szCs w:val="28"/>
              </w:rPr>
              <w:t>Урок 9.</w:t>
            </w:r>
          </w:p>
          <w:p w:rsidR="00A8589C" w:rsidRDefault="00B44693" w:rsidP="00C75F9D">
            <w:pPr>
              <w:rPr>
                <w:sz w:val="28"/>
                <w:szCs w:val="28"/>
              </w:rPr>
            </w:pPr>
            <w:hyperlink r:id="rId47" w:history="1">
              <w:r w:rsidR="00A8589C" w:rsidRPr="0098272D">
                <w:rPr>
                  <w:rStyle w:val="a5"/>
                  <w:sz w:val="28"/>
                  <w:szCs w:val="28"/>
                </w:rPr>
                <w:t>https://resh.edu.ru/subject/lesson/4817/main/104479/</w:t>
              </w:r>
            </w:hyperlink>
          </w:p>
          <w:p w:rsidR="00A8589C" w:rsidRDefault="00A8589C" w:rsidP="00C75F9D">
            <w:pPr>
              <w:rPr>
                <w:sz w:val="28"/>
                <w:szCs w:val="28"/>
              </w:rPr>
            </w:pPr>
          </w:p>
          <w:p w:rsidR="00A8589C" w:rsidRDefault="00A8589C" w:rsidP="00C75F9D">
            <w:pPr>
              <w:rPr>
                <w:sz w:val="28"/>
                <w:szCs w:val="28"/>
              </w:rPr>
            </w:pPr>
          </w:p>
          <w:p w:rsidR="00A8589C" w:rsidRPr="004C1294" w:rsidRDefault="00A8589C" w:rsidP="00C75F9D">
            <w:pPr>
              <w:rPr>
                <w:sz w:val="28"/>
                <w:szCs w:val="28"/>
              </w:rPr>
            </w:pPr>
          </w:p>
          <w:p w:rsidR="00A8589C" w:rsidRPr="004C1294" w:rsidRDefault="00A8589C" w:rsidP="00C75F9D">
            <w:pPr>
              <w:rPr>
                <w:sz w:val="28"/>
                <w:szCs w:val="28"/>
              </w:rPr>
            </w:pPr>
          </w:p>
          <w:p w:rsidR="00A8589C" w:rsidRPr="004C1294" w:rsidRDefault="00A8589C" w:rsidP="00C75F9D">
            <w:pPr>
              <w:rPr>
                <w:sz w:val="28"/>
                <w:szCs w:val="28"/>
              </w:rPr>
            </w:pPr>
            <w:r w:rsidRPr="004C1294">
              <w:rPr>
                <w:sz w:val="28"/>
                <w:szCs w:val="28"/>
              </w:rPr>
              <w:t>Урок 10.</w:t>
            </w:r>
          </w:p>
          <w:p w:rsidR="00A8589C" w:rsidRDefault="00B44693" w:rsidP="00C75F9D">
            <w:pPr>
              <w:rPr>
                <w:sz w:val="28"/>
                <w:szCs w:val="28"/>
              </w:rPr>
            </w:pPr>
            <w:hyperlink r:id="rId48" w:history="1">
              <w:r w:rsidR="00A8589C" w:rsidRPr="0098272D">
                <w:rPr>
                  <w:rStyle w:val="a5"/>
                  <w:sz w:val="28"/>
                  <w:szCs w:val="28"/>
                </w:rPr>
                <w:t>https://resh.edu.ru/subject/lesson/4983/main/114027/</w:t>
              </w:r>
            </w:hyperlink>
          </w:p>
          <w:p w:rsidR="00A8589C" w:rsidRDefault="00A8589C" w:rsidP="00C75F9D">
            <w:pPr>
              <w:rPr>
                <w:sz w:val="28"/>
                <w:szCs w:val="28"/>
              </w:rPr>
            </w:pPr>
          </w:p>
          <w:p w:rsidR="00A8589C" w:rsidRDefault="00A8589C" w:rsidP="00C75F9D">
            <w:pPr>
              <w:rPr>
                <w:sz w:val="28"/>
                <w:szCs w:val="28"/>
              </w:rPr>
            </w:pPr>
          </w:p>
          <w:p w:rsidR="00A8589C" w:rsidRDefault="00A8589C" w:rsidP="00C75F9D">
            <w:pPr>
              <w:rPr>
                <w:sz w:val="28"/>
                <w:szCs w:val="28"/>
              </w:rPr>
            </w:pPr>
          </w:p>
          <w:p w:rsidR="00A8589C" w:rsidRDefault="00A8589C" w:rsidP="00C75F9D">
            <w:pPr>
              <w:rPr>
                <w:sz w:val="28"/>
                <w:szCs w:val="28"/>
              </w:rPr>
            </w:pPr>
          </w:p>
          <w:p w:rsidR="00A8589C" w:rsidRDefault="00A8589C" w:rsidP="00C75F9D">
            <w:pPr>
              <w:rPr>
                <w:sz w:val="28"/>
                <w:szCs w:val="28"/>
              </w:rPr>
            </w:pPr>
          </w:p>
          <w:p w:rsidR="00A8589C" w:rsidRDefault="00A8589C" w:rsidP="00C75F9D">
            <w:pPr>
              <w:rPr>
                <w:sz w:val="28"/>
                <w:szCs w:val="28"/>
              </w:rPr>
            </w:pPr>
          </w:p>
          <w:p w:rsidR="00A8589C" w:rsidRDefault="00A8589C" w:rsidP="00C75F9D">
            <w:pPr>
              <w:rPr>
                <w:sz w:val="28"/>
                <w:szCs w:val="28"/>
              </w:rPr>
            </w:pPr>
          </w:p>
          <w:p w:rsidR="00A8589C" w:rsidRPr="00FE5047" w:rsidRDefault="00A8589C" w:rsidP="00C75F9D">
            <w:pPr>
              <w:rPr>
                <w:sz w:val="28"/>
                <w:szCs w:val="28"/>
              </w:rPr>
            </w:pPr>
            <w:r w:rsidRPr="00FE5047">
              <w:rPr>
                <w:sz w:val="28"/>
                <w:szCs w:val="28"/>
              </w:rPr>
              <w:t xml:space="preserve">Тема № 13. Первая помощь при поражениях </w:t>
            </w:r>
            <w:proofErr w:type="gramStart"/>
            <w:r w:rsidRPr="00FE5047">
              <w:rPr>
                <w:sz w:val="28"/>
                <w:szCs w:val="28"/>
              </w:rPr>
              <w:t>отравляющими</w:t>
            </w:r>
            <w:proofErr w:type="gramEnd"/>
            <w:r w:rsidRPr="00FE5047">
              <w:rPr>
                <w:sz w:val="28"/>
                <w:szCs w:val="28"/>
              </w:rPr>
              <w:t xml:space="preserve"> и АХОВ</w:t>
            </w:r>
          </w:p>
          <w:p w:rsidR="00A8589C" w:rsidRDefault="00B44693" w:rsidP="00C75F9D">
            <w:pPr>
              <w:rPr>
                <w:sz w:val="28"/>
                <w:szCs w:val="28"/>
              </w:rPr>
            </w:pPr>
            <w:hyperlink r:id="rId49" w:history="1">
              <w:r w:rsidR="00A8589C" w:rsidRPr="0098272D">
                <w:rPr>
                  <w:rStyle w:val="a5"/>
                  <w:sz w:val="28"/>
                  <w:szCs w:val="28"/>
                </w:rPr>
                <w:t>https://mchsnik.ru/articles/2242-tema-13-pervaja-pomosch-pri-porazhenijah-otravljayuschimi-i-ahov.html</w:t>
              </w:r>
            </w:hyperlink>
          </w:p>
          <w:p w:rsidR="00A8589C" w:rsidRPr="00FE5047" w:rsidRDefault="00A8589C" w:rsidP="00C75F9D">
            <w:pPr>
              <w:rPr>
                <w:sz w:val="28"/>
                <w:szCs w:val="28"/>
              </w:rPr>
            </w:pPr>
          </w:p>
          <w:p w:rsidR="00A8589C" w:rsidRDefault="00B44693" w:rsidP="00C75F9D">
            <w:pPr>
              <w:rPr>
                <w:sz w:val="28"/>
                <w:szCs w:val="28"/>
              </w:rPr>
            </w:pPr>
            <w:hyperlink r:id="rId50" w:history="1">
              <w:r w:rsidR="00A8589C" w:rsidRPr="0098272D">
                <w:rPr>
                  <w:rStyle w:val="a5"/>
                  <w:sz w:val="28"/>
                  <w:szCs w:val="28"/>
                </w:rPr>
                <w:t>https://www.youtube.com/watch?v=_d54x_XrUDs</w:t>
              </w:r>
            </w:hyperlink>
          </w:p>
          <w:p w:rsidR="00A8589C" w:rsidRDefault="00A8589C" w:rsidP="00C75F9D">
            <w:pPr>
              <w:rPr>
                <w:sz w:val="28"/>
                <w:szCs w:val="28"/>
              </w:rPr>
            </w:pPr>
          </w:p>
          <w:p w:rsidR="00A8589C" w:rsidRDefault="00A8589C" w:rsidP="00C75F9D">
            <w:pPr>
              <w:rPr>
                <w:sz w:val="28"/>
                <w:szCs w:val="28"/>
              </w:rPr>
            </w:pPr>
          </w:p>
          <w:p w:rsidR="00A8589C" w:rsidRDefault="00A8589C" w:rsidP="00C75F9D">
            <w:pPr>
              <w:rPr>
                <w:sz w:val="28"/>
                <w:szCs w:val="28"/>
              </w:rPr>
            </w:pPr>
          </w:p>
          <w:p w:rsidR="00A8589C" w:rsidRDefault="00A8589C" w:rsidP="00C75F9D">
            <w:pPr>
              <w:rPr>
                <w:sz w:val="28"/>
                <w:szCs w:val="28"/>
              </w:rPr>
            </w:pPr>
          </w:p>
          <w:p w:rsidR="00A8589C" w:rsidRDefault="00B44693" w:rsidP="00C75F9D">
            <w:pPr>
              <w:rPr>
                <w:sz w:val="28"/>
                <w:szCs w:val="28"/>
              </w:rPr>
            </w:pPr>
            <w:hyperlink r:id="rId51" w:history="1">
              <w:r w:rsidR="00A8589C" w:rsidRPr="0098272D">
                <w:rPr>
                  <w:rStyle w:val="a5"/>
                  <w:sz w:val="28"/>
                  <w:szCs w:val="28"/>
                </w:rPr>
                <w:t>https://www.youtube.com/watch?v=BMHUZMSyfuM</w:t>
              </w:r>
            </w:hyperlink>
          </w:p>
          <w:p w:rsidR="00A8589C" w:rsidRDefault="00A8589C" w:rsidP="00C75F9D">
            <w:pPr>
              <w:rPr>
                <w:sz w:val="28"/>
                <w:szCs w:val="28"/>
              </w:rPr>
            </w:pPr>
          </w:p>
          <w:p w:rsidR="00A8589C" w:rsidRDefault="00B44693" w:rsidP="00C75F9D">
            <w:pPr>
              <w:rPr>
                <w:sz w:val="28"/>
                <w:szCs w:val="28"/>
              </w:rPr>
            </w:pPr>
            <w:hyperlink r:id="rId52" w:history="1">
              <w:r w:rsidR="00A8589C" w:rsidRPr="0098272D">
                <w:rPr>
                  <w:rStyle w:val="a5"/>
                  <w:sz w:val="28"/>
                  <w:szCs w:val="28"/>
                </w:rPr>
                <w:t>https://foodandhealth.ru/pervaya-pomoshch/pervaya-pomoshch-pri-travmah/</w:t>
              </w:r>
            </w:hyperlink>
          </w:p>
          <w:p w:rsidR="00A8589C" w:rsidRDefault="00A8589C" w:rsidP="00C75F9D">
            <w:pPr>
              <w:rPr>
                <w:sz w:val="28"/>
                <w:szCs w:val="28"/>
              </w:rPr>
            </w:pPr>
          </w:p>
          <w:p w:rsidR="00A8589C" w:rsidRDefault="00B44693" w:rsidP="00C75F9D">
            <w:pPr>
              <w:rPr>
                <w:sz w:val="28"/>
                <w:szCs w:val="28"/>
              </w:rPr>
            </w:pPr>
            <w:hyperlink r:id="rId53" w:history="1">
              <w:r w:rsidR="00A8589C" w:rsidRPr="0098272D">
                <w:rPr>
                  <w:rStyle w:val="a5"/>
                  <w:sz w:val="28"/>
                  <w:szCs w:val="28"/>
                </w:rPr>
                <w:t>https://www.youtube.com/watch?v=uB3QsoTC0zA</w:t>
              </w:r>
            </w:hyperlink>
          </w:p>
          <w:p w:rsidR="00A8589C" w:rsidRDefault="00A8589C" w:rsidP="00C75F9D">
            <w:pPr>
              <w:rPr>
                <w:sz w:val="28"/>
                <w:szCs w:val="28"/>
              </w:rPr>
            </w:pPr>
          </w:p>
          <w:p w:rsidR="00A8589C" w:rsidRDefault="00B44693" w:rsidP="00C75F9D">
            <w:pPr>
              <w:rPr>
                <w:sz w:val="28"/>
                <w:szCs w:val="28"/>
              </w:rPr>
            </w:pPr>
            <w:hyperlink r:id="rId54" w:history="1">
              <w:r w:rsidR="00A8589C" w:rsidRPr="0098272D">
                <w:rPr>
                  <w:rStyle w:val="a5"/>
                  <w:sz w:val="28"/>
                  <w:szCs w:val="28"/>
                </w:rPr>
                <w:t>https://paramagazin.ru/blog/obuchenie/pervaya-pomoshch-pri-utoplenii/</w:t>
              </w:r>
            </w:hyperlink>
          </w:p>
          <w:p w:rsidR="00A8589C" w:rsidRPr="000F46D1" w:rsidRDefault="00A8589C" w:rsidP="00C75F9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8589C" w:rsidRPr="004C1294" w:rsidRDefault="00A8589C" w:rsidP="00C75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8.8 вопросы и практикум</w:t>
            </w:r>
          </w:p>
          <w:p w:rsidR="00A8589C" w:rsidRDefault="00A8589C" w:rsidP="00C75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7.04.20</w:t>
            </w:r>
          </w:p>
          <w:p w:rsidR="00A8589C" w:rsidRPr="004C1294" w:rsidRDefault="00A8589C" w:rsidP="00C75F9D">
            <w:pPr>
              <w:rPr>
                <w:sz w:val="28"/>
                <w:szCs w:val="28"/>
              </w:rPr>
            </w:pPr>
          </w:p>
          <w:p w:rsidR="00A8589C" w:rsidRPr="004C1294" w:rsidRDefault="00A8589C" w:rsidP="00C75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§ 9.1 вопросы и практикум</w:t>
            </w:r>
          </w:p>
          <w:p w:rsidR="00A8589C" w:rsidRDefault="00A8589C" w:rsidP="00C75F9D">
            <w:pPr>
              <w:rPr>
                <w:sz w:val="28"/>
                <w:szCs w:val="28"/>
              </w:rPr>
            </w:pPr>
            <w:r w:rsidRPr="004C1294">
              <w:rPr>
                <w:sz w:val="28"/>
                <w:szCs w:val="28"/>
              </w:rPr>
              <w:t>До 14.04.20</w:t>
            </w:r>
            <w:r>
              <w:rPr>
                <w:sz w:val="28"/>
                <w:szCs w:val="28"/>
              </w:rPr>
              <w:br/>
            </w:r>
          </w:p>
          <w:p w:rsidR="00A8589C" w:rsidRDefault="00A8589C" w:rsidP="00C75F9D">
            <w:pPr>
              <w:rPr>
                <w:sz w:val="28"/>
                <w:szCs w:val="28"/>
              </w:rPr>
            </w:pPr>
          </w:p>
          <w:p w:rsidR="00A8589C" w:rsidRPr="004C1294" w:rsidRDefault="00A8589C" w:rsidP="00C75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Pr="004C1294">
              <w:rPr>
                <w:sz w:val="28"/>
                <w:szCs w:val="28"/>
              </w:rPr>
              <w:t>§ 9.</w:t>
            </w:r>
            <w:r>
              <w:rPr>
                <w:sz w:val="28"/>
                <w:szCs w:val="28"/>
              </w:rPr>
              <w:t xml:space="preserve">2 </w:t>
            </w:r>
            <w:r w:rsidRPr="004C1294">
              <w:rPr>
                <w:sz w:val="28"/>
                <w:szCs w:val="28"/>
              </w:rPr>
              <w:t>вопросы и практикум</w:t>
            </w:r>
          </w:p>
          <w:p w:rsidR="00A8589C" w:rsidRDefault="00A8589C" w:rsidP="00C75F9D">
            <w:pPr>
              <w:rPr>
                <w:sz w:val="28"/>
                <w:szCs w:val="28"/>
              </w:rPr>
            </w:pPr>
            <w:r w:rsidRPr="004C1294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 xml:space="preserve"> 21.04</w:t>
            </w:r>
            <w:r>
              <w:rPr>
                <w:sz w:val="28"/>
                <w:szCs w:val="28"/>
              </w:rPr>
              <w:br/>
            </w:r>
          </w:p>
          <w:p w:rsidR="00A8589C" w:rsidRDefault="00A8589C" w:rsidP="00C75F9D">
            <w:pPr>
              <w:rPr>
                <w:sz w:val="28"/>
                <w:szCs w:val="28"/>
              </w:rPr>
            </w:pPr>
          </w:p>
          <w:p w:rsidR="00A8589C" w:rsidRDefault="00A8589C" w:rsidP="00C75F9D">
            <w:pPr>
              <w:rPr>
                <w:sz w:val="28"/>
                <w:szCs w:val="28"/>
              </w:rPr>
            </w:pPr>
          </w:p>
          <w:p w:rsidR="00A8589C" w:rsidRDefault="00A8589C" w:rsidP="00C75F9D">
            <w:pPr>
              <w:rPr>
                <w:sz w:val="28"/>
                <w:szCs w:val="28"/>
              </w:rPr>
            </w:pPr>
          </w:p>
          <w:p w:rsidR="00A8589C" w:rsidRDefault="00A8589C" w:rsidP="00C75F9D">
            <w:pPr>
              <w:rPr>
                <w:sz w:val="28"/>
                <w:szCs w:val="28"/>
              </w:rPr>
            </w:pPr>
          </w:p>
          <w:p w:rsidR="00A8589C" w:rsidRPr="004C1294" w:rsidRDefault="00A8589C" w:rsidP="00C75F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Pr="004C1294">
              <w:rPr>
                <w:sz w:val="28"/>
                <w:szCs w:val="28"/>
              </w:rPr>
              <w:t>§ 9.</w:t>
            </w:r>
            <w:r>
              <w:rPr>
                <w:sz w:val="28"/>
                <w:szCs w:val="28"/>
              </w:rPr>
              <w:t>3</w:t>
            </w:r>
            <w:r w:rsidRPr="004C1294">
              <w:rPr>
                <w:sz w:val="28"/>
                <w:szCs w:val="28"/>
              </w:rPr>
              <w:t xml:space="preserve"> вопросы и практикум</w:t>
            </w:r>
          </w:p>
          <w:p w:rsidR="00A8589C" w:rsidRPr="004C1294" w:rsidRDefault="00A8589C" w:rsidP="00C75F9D">
            <w:pPr>
              <w:rPr>
                <w:sz w:val="28"/>
                <w:szCs w:val="28"/>
              </w:rPr>
            </w:pPr>
            <w:r w:rsidRPr="004C1294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 xml:space="preserve"> 28.04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 w:rsidRPr="004C1294">
              <w:rPr>
                <w:sz w:val="28"/>
                <w:szCs w:val="28"/>
              </w:rPr>
              <w:t>§ 9.</w:t>
            </w:r>
            <w:r>
              <w:rPr>
                <w:sz w:val="28"/>
                <w:szCs w:val="28"/>
              </w:rPr>
              <w:t xml:space="preserve">4 </w:t>
            </w:r>
            <w:r w:rsidRPr="004C1294">
              <w:rPr>
                <w:sz w:val="28"/>
                <w:szCs w:val="28"/>
              </w:rPr>
              <w:t>вопросы и практикум</w:t>
            </w:r>
          </w:p>
          <w:p w:rsidR="00A8589C" w:rsidRPr="004C1294" w:rsidRDefault="00A8589C" w:rsidP="00C75F9D">
            <w:pPr>
              <w:rPr>
                <w:sz w:val="28"/>
                <w:szCs w:val="28"/>
              </w:rPr>
            </w:pPr>
            <w:r w:rsidRPr="004C1294">
              <w:rPr>
                <w:sz w:val="28"/>
                <w:szCs w:val="28"/>
              </w:rPr>
              <w:t>До</w:t>
            </w:r>
            <w:r>
              <w:rPr>
                <w:sz w:val="28"/>
                <w:szCs w:val="28"/>
              </w:rPr>
              <w:t xml:space="preserve"> 05.05</w:t>
            </w:r>
          </w:p>
        </w:tc>
        <w:tc>
          <w:tcPr>
            <w:tcW w:w="2345" w:type="dxa"/>
            <w:shd w:val="clear" w:color="auto" w:fill="FFFFFF" w:themeFill="background1"/>
          </w:tcPr>
          <w:p w:rsidR="00A8589C" w:rsidRDefault="00B44693" w:rsidP="00C75F9D">
            <w:pPr>
              <w:rPr>
                <w:sz w:val="28"/>
                <w:szCs w:val="28"/>
              </w:rPr>
            </w:pPr>
            <w:hyperlink r:id="rId55" w:history="1">
              <w:r w:rsidR="00A8589C" w:rsidRPr="0098272D">
                <w:rPr>
                  <w:rStyle w:val="a5"/>
                  <w:sz w:val="28"/>
                  <w:szCs w:val="28"/>
                </w:rPr>
                <w:t>5123991@mail.ru</w:t>
              </w:r>
            </w:hyperlink>
          </w:p>
          <w:p w:rsidR="00A8589C" w:rsidRPr="000F46D1" w:rsidRDefault="00A8589C" w:rsidP="00C75F9D">
            <w:pPr>
              <w:rPr>
                <w:sz w:val="28"/>
                <w:szCs w:val="28"/>
              </w:rPr>
            </w:pPr>
          </w:p>
        </w:tc>
      </w:tr>
      <w:tr w:rsidR="0026695A" w:rsidRPr="004E5E10" w:rsidTr="00B44693">
        <w:trPr>
          <w:cantSplit/>
          <w:trHeight w:val="1134"/>
        </w:trPr>
        <w:tc>
          <w:tcPr>
            <w:tcW w:w="1809" w:type="dxa"/>
            <w:shd w:val="clear" w:color="auto" w:fill="FFFFFF" w:themeFill="background1"/>
          </w:tcPr>
          <w:p w:rsidR="0026695A" w:rsidRPr="004E5E10" w:rsidRDefault="0026695A" w:rsidP="00EA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:rsidR="0026695A" w:rsidRDefault="0026695A" w:rsidP="00EA105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26695A" w:rsidRPr="004E5E10" w:rsidRDefault="0026695A" w:rsidP="00EA10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26695A" w:rsidRPr="005D7EAD" w:rsidRDefault="0026695A" w:rsidP="00EA1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6695A" w:rsidRPr="005D7EAD" w:rsidRDefault="0026695A" w:rsidP="00EA10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:rsidR="0026695A" w:rsidRDefault="0026695A" w:rsidP="00EA105E">
            <w:pPr>
              <w:spacing w:after="160" w:line="259" w:lineRule="auto"/>
            </w:pPr>
          </w:p>
        </w:tc>
      </w:tr>
      <w:tr w:rsidR="00187D37" w:rsidRPr="004E5E10" w:rsidTr="00B44693">
        <w:trPr>
          <w:cantSplit/>
          <w:trHeight w:val="1134"/>
        </w:trPr>
        <w:tc>
          <w:tcPr>
            <w:tcW w:w="1809" w:type="dxa"/>
            <w:shd w:val="clear" w:color="auto" w:fill="FFFFFF" w:themeFill="background1"/>
          </w:tcPr>
          <w:p w:rsidR="00187D37" w:rsidRPr="00BC7C53" w:rsidRDefault="00187D37" w:rsidP="0018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7C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реда 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187D37" w:rsidRPr="00187D37" w:rsidRDefault="00187D37" w:rsidP="00187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37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187D37" w:rsidRPr="00187D37" w:rsidRDefault="00187D37" w:rsidP="00187D3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87D37" w:rsidRPr="00187D37" w:rsidRDefault="00187D37" w:rsidP="00187D37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D37">
              <w:rPr>
                <w:rFonts w:ascii="Times New Roman" w:eastAsia="Times New Roman" w:hAnsi="Times New Roman" w:cs="Times New Roman"/>
                <w:sz w:val="24"/>
                <w:szCs w:val="24"/>
              </w:rPr>
              <w:t>15.04</w:t>
            </w:r>
          </w:p>
          <w:p w:rsidR="00187D37" w:rsidRPr="00187D37" w:rsidRDefault="00187D37" w:rsidP="00187D3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37">
              <w:rPr>
                <w:rFonts w:ascii="Times New Roman" w:eastAsia="Times New Roman" w:hAnsi="Times New Roman" w:cs="Times New Roman"/>
                <w:sz w:val="24"/>
                <w:szCs w:val="24"/>
              </w:rPr>
              <w:t>Кислоты в свете ТЭД,</w:t>
            </w:r>
          </w:p>
          <w:p w:rsidR="00187D37" w:rsidRPr="00187D37" w:rsidRDefault="00187D37" w:rsidP="00187D3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37">
              <w:rPr>
                <w:rFonts w:ascii="Times New Roman" w:eastAsia="Times New Roman" w:hAnsi="Times New Roman" w:cs="Times New Roman"/>
                <w:sz w:val="24"/>
                <w:szCs w:val="24"/>
              </w:rPr>
              <w:t>их классификация и</w:t>
            </w:r>
          </w:p>
          <w:p w:rsidR="00187D37" w:rsidRPr="00187D37" w:rsidRDefault="00187D37" w:rsidP="00187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D37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.</w:t>
            </w:r>
          </w:p>
          <w:p w:rsidR="00187D37" w:rsidRPr="00187D37" w:rsidRDefault="00187D37" w:rsidP="00187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7D3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.04</w:t>
            </w:r>
          </w:p>
          <w:p w:rsidR="00187D37" w:rsidRPr="00187D37" w:rsidRDefault="00187D37" w:rsidP="00187D37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3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сиды. </w:t>
            </w:r>
            <w:proofErr w:type="spellStart"/>
            <w:r w:rsidRPr="00187D37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</w:t>
            </w:r>
            <w:proofErr w:type="spellEnd"/>
            <w:r w:rsidRPr="00187D3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187D37" w:rsidRPr="00187D37" w:rsidRDefault="00187D37" w:rsidP="00187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87D37"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187D37">
              <w:rPr>
                <w:rFonts w:ascii="Times New Roman" w:eastAsia="Times New Roman" w:hAnsi="Times New Roman" w:cs="Times New Roman"/>
                <w:sz w:val="24"/>
                <w:szCs w:val="24"/>
              </w:rPr>
              <w:t>. Свойства.</w:t>
            </w:r>
          </w:p>
          <w:p w:rsidR="00187D37" w:rsidRPr="00187D37" w:rsidRDefault="00187D37" w:rsidP="00187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D37">
              <w:rPr>
                <w:rFonts w:ascii="Times New Roman" w:eastAsia="Times New Roman" w:hAnsi="Times New Roman" w:cs="Times New Roman"/>
                <w:sz w:val="24"/>
                <w:szCs w:val="24"/>
              </w:rPr>
              <w:t>29.04</w:t>
            </w:r>
          </w:p>
          <w:p w:rsidR="00187D37" w:rsidRPr="00187D37" w:rsidRDefault="00187D37" w:rsidP="00187D3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87D37">
              <w:rPr>
                <w:rFonts w:ascii="Times New Roman" w:eastAsia="Times New Roman" w:hAnsi="Times New Roman" w:cs="Times New Roman"/>
                <w:sz w:val="24"/>
                <w:szCs w:val="24"/>
              </w:rPr>
              <w:t>Соли в свете ТЭД, свойства</w:t>
            </w:r>
          </w:p>
        </w:tc>
        <w:tc>
          <w:tcPr>
            <w:tcW w:w="3686" w:type="dxa"/>
            <w:shd w:val="clear" w:color="auto" w:fill="FFFFFF" w:themeFill="background1"/>
            <w:noWrap/>
          </w:tcPr>
          <w:p w:rsidR="00187D37" w:rsidRPr="00187D37" w:rsidRDefault="00187D37" w:rsidP="0018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 5</w:t>
            </w:r>
            <w:hyperlink r:id="rId56" w:history="1">
              <w:r w:rsidRPr="00187D37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https://resh.edu.ru/subject/lesson/1518/start/</w:t>
              </w:r>
            </w:hyperlink>
          </w:p>
          <w:p w:rsidR="00187D37" w:rsidRPr="00187D37" w:rsidRDefault="00187D37" w:rsidP="0018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87D37" w:rsidRPr="00187D37" w:rsidRDefault="00187D37" w:rsidP="0018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87D37" w:rsidRPr="00187D37" w:rsidRDefault="00187D37" w:rsidP="0018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 16 (8)</w:t>
            </w:r>
          </w:p>
          <w:p w:rsidR="00187D37" w:rsidRPr="00187D37" w:rsidRDefault="00B44693" w:rsidP="0018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57" w:history="1">
              <w:r w:rsidR="00187D37" w:rsidRPr="00187D37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https://resh.edu.ru/subject/lesson/2444/start/</w:t>
              </w:r>
            </w:hyperlink>
          </w:p>
          <w:p w:rsidR="00187D37" w:rsidRPr="00187D37" w:rsidRDefault="00187D37" w:rsidP="0018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87D37" w:rsidRPr="00187D37" w:rsidRDefault="00187D37" w:rsidP="0018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к 7 (9)</w:t>
            </w:r>
          </w:p>
          <w:p w:rsidR="00187D37" w:rsidRPr="00187D37" w:rsidRDefault="00187D37" w:rsidP="0018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87D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https://resh.edu.ru/subject/lesson/1606/start/</w:t>
            </w:r>
          </w:p>
          <w:p w:rsidR="00187D37" w:rsidRPr="00187D37" w:rsidRDefault="00187D37" w:rsidP="00187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187D37" w:rsidRPr="00187D37" w:rsidRDefault="00187D37" w:rsidP="0018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37" w:rsidRPr="00187D37" w:rsidRDefault="00187D37" w:rsidP="0018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37">
              <w:rPr>
                <w:rFonts w:ascii="Times New Roman" w:hAnsi="Times New Roman" w:cs="Times New Roman"/>
                <w:sz w:val="24"/>
                <w:szCs w:val="24"/>
              </w:rPr>
              <w:t>П.39у.4( до конца</w:t>
            </w:r>
            <w:proofErr w:type="gramStart"/>
            <w:r w:rsidRPr="00187D37">
              <w:rPr>
                <w:rFonts w:ascii="Times New Roman" w:hAnsi="Times New Roman" w:cs="Times New Roman"/>
                <w:sz w:val="24"/>
                <w:szCs w:val="24"/>
              </w:rPr>
              <w:t>)с</w:t>
            </w:r>
            <w:proofErr w:type="gramEnd"/>
            <w:r w:rsidRPr="00187D37">
              <w:rPr>
                <w:rFonts w:ascii="Times New Roman" w:hAnsi="Times New Roman" w:cs="Times New Roman"/>
                <w:sz w:val="24"/>
                <w:szCs w:val="24"/>
              </w:rPr>
              <w:t>.242, упр5,6 до 16.04</w:t>
            </w:r>
          </w:p>
          <w:p w:rsidR="00187D37" w:rsidRPr="00187D37" w:rsidRDefault="00187D37" w:rsidP="0018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37" w:rsidRPr="00187D37" w:rsidRDefault="00187D37" w:rsidP="0018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37" w:rsidRPr="00187D37" w:rsidRDefault="00187D37" w:rsidP="0018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37" w:rsidRPr="00187D37" w:rsidRDefault="00187D37" w:rsidP="0018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37" w:rsidRPr="00187D37" w:rsidRDefault="00187D37" w:rsidP="0018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37" w:rsidRPr="00187D37" w:rsidRDefault="00187D37" w:rsidP="0018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37" w:rsidRPr="00187D37" w:rsidRDefault="00187D37" w:rsidP="0018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37">
              <w:rPr>
                <w:rFonts w:ascii="Times New Roman" w:hAnsi="Times New Roman" w:cs="Times New Roman"/>
                <w:sz w:val="24"/>
                <w:szCs w:val="24"/>
              </w:rPr>
              <w:t>П.41 у.1-2 с.252 до 23.04</w:t>
            </w:r>
          </w:p>
          <w:p w:rsidR="00187D37" w:rsidRPr="00187D37" w:rsidRDefault="00187D37" w:rsidP="0018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37" w:rsidRPr="00187D37" w:rsidRDefault="00187D37" w:rsidP="0018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37" w:rsidRPr="00187D37" w:rsidRDefault="00187D37" w:rsidP="0018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37">
              <w:rPr>
                <w:rFonts w:ascii="Times New Roman" w:hAnsi="Times New Roman" w:cs="Times New Roman"/>
                <w:sz w:val="24"/>
                <w:szCs w:val="24"/>
              </w:rPr>
              <w:t>П.42у.2  до конца, упр.3 с.258</w:t>
            </w:r>
          </w:p>
          <w:p w:rsidR="00187D37" w:rsidRPr="00187D37" w:rsidRDefault="00187D37" w:rsidP="0018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7D37">
              <w:rPr>
                <w:rFonts w:ascii="Times New Roman" w:hAnsi="Times New Roman" w:cs="Times New Roman"/>
                <w:sz w:val="24"/>
                <w:szCs w:val="24"/>
              </w:rPr>
              <w:t>До 30.04</w:t>
            </w:r>
          </w:p>
          <w:p w:rsidR="00187D37" w:rsidRPr="00187D37" w:rsidRDefault="00187D37" w:rsidP="0018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37" w:rsidRPr="00187D37" w:rsidRDefault="00187D37" w:rsidP="0018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37" w:rsidRPr="00187D37" w:rsidRDefault="00187D37" w:rsidP="0018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37" w:rsidRPr="00187D37" w:rsidRDefault="00187D37" w:rsidP="0018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37" w:rsidRPr="00187D37" w:rsidRDefault="00187D37" w:rsidP="0018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37" w:rsidRPr="00187D37" w:rsidRDefault="00187D37" w:rsidP="0018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37" w:rsidRPr="00187D37" w:rsidRDefault="00187D37" w:rsidP="0018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37" w:rsidRPr="00187D37" w:rsidRDefault="00187D37" w:rsidP="0018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37" w:rsidRPr="00187D37" w:rsidRDefault="00187D37" w:rsidP="0018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7D37" w:rsidRPr="00187D37" w:rsidRDefault="00187D37" w:rsidP="00187D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:rsidR="00187D37" w:rsidRDefault="00B44693" w:rsidP="00187D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58" w:history="1">
              <w:r w:rsidR="00560249" w:rsidRPr="00D37AA2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 w:eastAsia="ru-RU"/>
                </w:rPr>
                <w:t>kharenko.rimma@yandex.ru</w:t>
              </w:r>
            </w:hyperlink>
          </w:p>
          <w:p w:rsidR="00560249" w:rsidRPr="00560249" w:rsidRDefault="00560249" w:rsidP="00187D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4693" w:rsidRPr="004E5E10" w:rsidTr="00B44693">
        <w:trPr>
          <w:cantSplit/>
          <w:trHeight w:val="1134"/>
        </w:trPr>
        <w:tc>
          <w:tcPr>
            <w:tcW w:w="1809" w:type="dxa"/>
            <w:shd w:val="clear" w:color="auto" w:fill="FFFFFF" w:themeFill="background1"/>
          </w:tcPr>
          <w:p w:rsidR="00B44693" w:rsidRPr="004E5E10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:rsidR="00B44693" w:rsidRPr="00E07A14" w:rsidRDefault="00B44693" w:rsidP="00B4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A14">
              <w:rPr>
                <w:rFonts w:ascii="Times New Roman" w:hAnsi="Times New Roman" w:cs="Times New Roman"/>
                <w:sz w:val="24"/>
                <w:szCs w:val="24"/>
              </w:rPr>
              <w:t>геометр</w:t>
            </w:r>
          </w:p>
        </w:tc>
        <w:tc>
          <w:tcPr>
            <w:tcW w:w="2835" w:type="dxa"/>
            <w:shd w:val="clear" w:color="auto" w:fill="FFFFFF" w:themeFill="background1"/>
          </w:tcPr>
          <w:p w:rsidR="00B44693" w:rsidRDefault="00B44693" w:rsidP="00B446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5.04 Серединный перпендикуляр</w:t>
            </w:r>
          </w:p>
          <w:p w:rsidR="00B44693" w:rsidRDefault="00B44693" w:rsidP="00B446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4693" w:rsidRDefault="00B44693" w:rsidP="00B446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04</w:t>
            </w: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йство биссектрисы угла</w:t>
            </w: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04</w:t>
            </w:r>
          </w:p>
          <w:p w:rsidR="00B44693" w:rsidRPr="00C069D0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орема о точке пересечения высот треугольника</w:t>
            </w:r>
          </w:p>
        </w:tc>
        <w:tc>
          <w:tcPr>
            <w:tcW w:w="3686" w:type="dxa"/>
            <w:shd w:val="clear" w:color="auto" w:fill="FFFFFF" w:themeFill="background1"/>
            <w:noWrap/>
          </w:tcPr>
          <w:p w:rsidR="00B44693" w:rsidRPr="00864003" w:rsidRDefault="00B44693" w:rsidP="00B44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9" w:history="1">
              <w:r w:rsidRPr="0086400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K8cPYH_HWtI</w:t>
              </w:r>
            </w:hyperlink>
          </w:p>
          <w:p w:rsidR="00B44693" w:rsidRPr="00864003" w:rsidRDefault="00B44693" w:rsidP="00B44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693" w:rsidRPr="00864003" w:rsidRDefault="00B44693" w:rsidP="00B44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693" w:rsidRPr="00864003" w:rsidRDefault="00B44693" w:rsidP="00B44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693" w:rsidRPr="00864003" w:rsidRDefault="00B44693" w:rsidP="00B44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60" w:history="1">
              <w:r w:rsidRPr="0086400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uM9gI3EAdG4</w:t>
              </w:r>
            </w:hyperlink>
          </w:p>
          <w:p w:rsidR="00B44693" w:rsidRDefault="00B44693" w:rsidP="00B44693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693" w:rsidRPr="00B44693" w:rsidRDefault="00B44693" w:rsidP="00B44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 w:themeColor="hyperlink"/>
                <w:sz w:val="24"/>
                <w:szCs w:val="24"/>
                <w:u w:val="single"/>
              </w:rPr>
            </w:pPr>
            <w:r w:rsidRPr="00B44693">
              <w:rPr>
                <w:rFonts w:ascii="Times New Roman" w:hAnsi="Times New Roman" w:cs="Times New Roman"/>
                <w:b/>
                <w:sz w:val="24"/>
                <w:szCs w:val="24"/>
              </w:rPr>
              <w:t>https://www.youtube.com/watch?v=RovQvivZlQs</w:t>
            </w:r>
          </w:p>
        </w:tc>
        <w:tc>
          <w:tcPr>
            <w:tcW w:w="2410" w:type="dxa"/>
            <w:shd w:val="clear" w:color="auto" w:fill="FFFFFF" w:themeFill="background1"/>
          </w:tcPr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F4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9, 681</w:t>
            </w: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21.04</w:t>
            </w: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4693" w:rsidRDefault="00B44693" w:rsidP="00B4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4</w:t>
            </w: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28.04</w:t>
            </w: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6</w:t>
            </w: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05.05</w:t>
            </w:r>
          </w:p>
          <w:p w:rsidR="00B44693" w:rsidRPr="008F4DDA" w:rsidRDefault="00B44693" w:rsidP="00B4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:rsidR="00B44693" w:rsidRPr="00E07A14" w:rsidRDefault="00B44693" w:rsidP="00B4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Pr="00A87344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 w:eastAsia="ru-RU"/>
                </w:rPr>
                <w:t>oxana-berbenetc@yandex.ru</w:t>
              </w:r>
            </w:hyperlink>
          </w:p>
        </w:tc>
      </w:tr>
      <w:tr w:rsidR="00B44693" w:rsidRPr="004E5E10" w:rsidTr="00B44693">
        <w:trPr>
          <w:cantSplit/>
          <w:trHeight w:val="1134"/>
        </w:trPr>
        <w:tc>
          <w:tcPr>
            <w:tcW w:w="1809" w:type="dxa"/>
            <w:shd w:val="clear" w:color="auto" w:fill="FFFFFF" w:themeFill="background1"/>
          </w:tcPr>
          <w:p w:rsidR="00B44693" w:rsidRPr="004E5E10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:rsidR="00B44693" w:rsidRPr="00E07A14" w:rsidRDefault="00B44693" w:rsidP="00B4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A1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835" w:type="dxa"/>
            <w:shd w:val="clear" w:color="auto" w:fill="FFFFFF" w:themeFill="background1"/>
          </w:tcPr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4</w:t>
            </w: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вадратные неравенства и их решение</w:t>
            </w: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04</w:t>
            </w: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неравенств</w:t>
            </w: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04</w:t>
            </w:r>
          </w:p>
          <w:p w:rsidR="00B44693" w:rsidRPr="00E07A14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вторение «Алгебраические дроби. Основное свойство алгебраической дроби»</w:t>
            </w:r>
          </w:p>
        </w:tc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B44693" w:rsidRPr="00864003" w:rsidRDefault="00B44693" w:rsidP="00B44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2" w:history="1">
              <w:r w:rsidRPr="0086400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AQndH2YLVFo</w:t>
              </w:r>
            </w:hyperlink>
          </w:p>
          <w:p w:rsidR="00B44693" w:rsidRPr="00864003" w:rsidRDefault="00B44693" w:rsidP="00B44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693" w:rsidRPr="00864003" w:rsidRDefault="00B44693" w:rsidP="00B44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693" w:rsidRPr="00864003" w:rsidRDefault="00B44693" w:rsidP="00B44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693" w:rsidRPr="00864003" w:rsidRDefault="00B44693" w:rsidP="00B44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63" w:history="1">
              <w:r w:rsidRPr="0086400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EA-iLBxxDE0</w:t>
              </w:r>
            </w:hyperlink>
          </w:p>
          <w:p w:rsidR="00B44693" w:rsidRDefault="00B44693" w:rsidP="00B44693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693" w:rsidRPr="00FB79AE" w:rsidRDefault="00B44693" w:rsidP="00B44693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64" w:history="1">
              <w:r w:rsidRPr="00FB79A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znaika.ru/catalog/8-klass/algebra/Algebraicheskie-drobi.-Osnovnoe-svoystvo-algebraicheskoy-drobi.html</w:t>
              </w:r>
            </w:hyperlink>
          </w:p>
          <w:p w:rsidR="00B44693" w:rsidRPr="00B44693" w:rsidRDefault="00B44693" w:rsidP="00B44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5" w:history="1">
              <w:r w:rsidRPr="00FB79A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znaika.ru/catalog/8-klass/algebra/Algebraicheskie-drobi.-Osnovnye-ponyatiya.html</w:t>
              </w:r>
            </w:hyperlink>
          </w:p>
        </w:tc>
        <w:tc>
          <w:tcPr>
            <w:tcW w:w="2410" w:type="dxa"/>
            <w:shd w:val="clear" w:color="auto" w:fill="FFFFFF" w:themeFill="background1"/>
          </w:tcPr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.3-34.8</w:t>
            </w: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16.04</w:t>
            </w: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.30-34.32</w:t>
            </w: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23.04</w:t>
            </w: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232</w:t>
            </w: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-106(г) 107(б)</w:t>
            </w:r>
          </w:p>
          <w:p w:rsidR="00B44693" w:rsidRPr="00E07A14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30.04</w:t>
            </w:r>
          </w:p>
        </w:tc>
        <w:tc>
          <w:tcPr>
            <w:tcW w:w="2345" w:type="dxa"/>
            <w:shd w:val="clear" w:color="auto" w:fill="FFFFFF" w:themeFill="background1"/>
          </w:tcPr>
          <w:p w:rsidR="00B44693" w:rsidRPr="00E07A14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66" w:history="1">
              <w:r w:rsidRPr="00A87344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 w:eastAsia="ru-RU"/>
                </w:rPr>
                <w:t>oxana-berbenetc@yandex.ru</w:t>
              </w:r>
            </w:hyperlink>
          </w:p>
        </w:tc>
      </w:tr>
      <w:tr w:rsidR="00D63327" w:rsidRPr="004E5E10" w:rsidTr="00B44693">
        <w:trPr>
          <w:cantSplit/>
          <w:trHeight w:val="1134"/>
        </w:trPr>
        <w:tc>
          <w:tcPr>
            <w:tcW w:w="1809" w:type="dxa"/>
            <w:shd w:val="clear" w:color="auto" w:fill="FFFFFF" w:themeFill="background1"/>
          </w:tcPr>
          <w:p w:rsidR="00D63327" w:rsidRPr="004E5E10" w:rsidRDefault="00D63327" w:rsidP="00D6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</w:tcPr>
          <w:p w:rsidR="00D63327" w:rsidRDefault="00D63327" w:rsidP="00D63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D63327" w:rsidRDefault="00D63327" w:rsidP="00D633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</w:p>
          <w:p w:rsidR="00D63327" w:rsidRDefault="00D63327" w:rsidP="00D633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0DFD">
              <w:rPr>
                <w:sz w:val="20"/>
                <w:szCs w:val="20"/>
              </w:rPr>
              <w:t>Внешняя политика Павла I.</w:t>
            </w:r>
          </w:p>
          <w:p w:rsidR="00D63327" w:rsidRDefault="00D63327" w:rsidP="00D633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  <w:p w:rsidR="00D63327" w:rsidRDefault="00D63327" w:rsidP="00D633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0DFD">
              <w:rPr>
                <w:sz w:val="20"/>
                <w:szCs w:val="20"/>
              </w:rPr>
              <w:t>Общественная мысль, публицистика, литература в XVIII в.</w:t>
            </w:r>
          </w:p>
          <w:p w:rsidR="00D63327" w:rsidRPr="004E5E10" w:rsidRDefault="00D63327" w:rsidP="00D6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sz w:val="20"/>
                <w:szCs w:val="20"/>
              </w:rPr>
              <w:t>29.04</w:t>
            </w:r>
          </w:p>
        </w:tc>
        <w:tc>
          <w:tcPr>
            <w:tcW w:w="3686" w:type="dxa"/>
            <w:shd w:val="clear" w:color="auto" w:fill="FFFFFF" w:themeFill="background1"/>
            <w:noWrap/>
          </w:tcPr>
          <w:p w:rsidR="00D63327" w:rsidRDefault="00D63327" w:rsidP="00D633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</w:p>
          <w:p w:rsidR="00D63327" w:rsidRDefault="00B44693" w:rsidP="00D63327">
            <w:pPr>
              <w:spacing w:after="0" w:line="240" w:lineRule="auto"/>
              <w:jc w:val="center"/>
            </w:pPr>
            <w:hyperlink r:id="rId67" w:history="1">
              <w:r w:rsidR="00D63327">
                <w:rPr>
                  <w:rStyle w:val="a5"/>
                </w:rPr>
                <w:t>https://www.youtube.com/watch?v=KLwvkRXxAxA&amp;t=64s</w:t>
              </w:r>
            </w:hyperlink>
          </w:p>
          <w:p w:rsidR="00D63327" w:rsidRDefault="00D63327" w:rsidP="00D633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4</w:t>
            </w:r>
          </w:p>
          <w:p w:rsidR="00D63327" w:rsidRDefault="00B44693" w:rsidP="00D63327">
            <w:pPr>
              <w:spacing w:after="0" w:line="240" w:lineRule="auto"/>
              <w:jc w:val="center"/>
            </w:pPr>
            <w:hyperlink r:id="rId68" w:history="1">
              <w:r w:rsidR="00D63327">
                <w:rPr>
                  <w:rStyle w:val="a5"/>
                </w:rPr>
                <w:t>https://www.youtube.com/watch?v=1NQKdA9CilE</w:t>
              </w:r>
            </w:hyperlink>
          </w:p>
          <w:p w:rsidR="00D63327" w:rsidRDefault="00D63327" w:rsidP="00D633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  <w:p w:rsidR="00D63327" w:rsidRPr="004E5E10" w:rsidRDefault="00B44693" w:rsidP="00D6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69" w:history="1">
              <w:r w:rsidR="00D63327">
                <w:rPr>
                  <w:rStyle w:val="a5"/>
                </w:rPr>
                <w:t>https://www.youtube.com/watch?v=lSYLfZU7NVc</w:t>
              </w:r>
            </w:hyperlink>
          </w:p>
        </w:tc>
        <w:tc>
          <w:tcPr>
            <w:tcW w:w="2410" w:type="dxa"/>
            <w:shd w:val="clear" w:color="auto" w:fill="FFFFFF" w:themeFill="background1"/>
          </w:tcPr>
          <w:p w:rsidR="00D63327" w:rsidRDefault="00D63327" w:rsidP="00D633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4</w:t>
            </w:r>
          </w:p>
          <w:p w:rsidR="00D63327" w:rsidRDefault="00D63327" w:rsidP="00D6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FD">
              <w:rPr>
                <w:sz w:val="20"/>
                <w:szCs w:val="20"/>
              </w:rPr>
              <w:t xml:space="preserve">§25, </w:t>
            </w:r>
            <w:r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  <w:p w:rsidR="00D63327" w:rsidRDefault="00D63327" w:rsidP="00D63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исьменно в тетрад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на электронную почту.)</w:t>
            </w:r>
            <w:proofErr w:type="gramEnd"/>
          </w:p>
          <w:p w:rsidR="00D63327" w:rsidRDefault="00D63327" w:rsidP="00D63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0"/>
                <w:szCs w:val="20"/>
              </w:rPr>
              <w:t>22.04</w:t>
            </w:r>
          </w:p>
          <w:p w:rsidR="00D63327" w:rsidRDefault="00D63327" w:rsidP="00D633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40DFD">
              <w:rPr>
                <w:sz w:val="20"/>
                <w:szCs w:val="20"/>
              </w:rPr>
              <w:t>С. 72-77</w:t>
            </w:r>
          </w:p>
          <w:p w:rsidR="00D63327" w:rsidRDefault="00D63327" w:rsidP="00D6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пект</w:t>
            </w:r>
          </w:p>
          <w:p w:rsidR="00D63327" w:rsidRDefault="00D63327" w:rsidP="00D63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исьменно в тетрад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на электронную почту.)</w:t>
            </w:r>
            <w:proofErr w:type="gramEnd"/>
          </w:p>
          <w:p w:rsidR="00D63327" w:rsidRDefault="00D63327" w:rsidP="00D63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3327" w:rsidRDefault="00D63327" w:rsidP="00D633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4</w:t>
            </w:r>
          </w:p>
          <w:p w:rsidR="00D63327" w:rsidRDefault="00D63327" w:rsidP="00D6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0DFD">
              <w:rPr>
                <w:sz w:val="20"/>
                <w:szCs w:val="20"/>
              </w:rPr>
              <w:t>С. 86-1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спект</w:t>
            </w:r>
          </w:p>
          <w:p w:rsidR="00D63327" w:rsidRDefault="00D63327" w:rsidP="00D63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исьменно в тетрад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на электронную почту.)</w:t>
            </w:r>
            <w:proofErr w:type="gramEnd"/>
          </w:p>
          <w:p w:rsidR="00D63327" w:rsidRPr="004E5E10" w:rsidRDefault="00D63327" w:rsidP="00D6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:rsidR="00D63327" w:rsidRPr="004E5E10" w:rsidRDefault="00D63327" w:rsidP="00D6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  <w:shd w:val="clear" w:color="auto" w:fill="FFFFFF"/>
              </w:rPr>
              <w:t>slava201022011@yandex.ru</w:t>
            </w:r>
          </w:p>
        </w:tc>
      </w:tr>
      <w:tr w:rsidR="00D63327" w:rsidRPr="004E5E10" w:rsidTr="00B44693">
        <w:trPr>
          <w:cantSplit/>
          <w:trHeight w:val="1134"/>
        </w:trPr>
        <w:tc>
          <w:tcPr>
            <w:tcW w:w="1809" w:type="dxa"/>
            <w:shd w:val="clear" w:color="auto" w:fill="FFFFFF" w:themeFill="background1"/>
          </w:tcPr>
          <w:p w:rsidR="00D63327" w:rsidRPr="004E5E10" w:rsidRDefault="00D63327" w:rsidP="00D6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</w:tcPr>
          <w:p w:rsidR="00D63327" w:rsidRDefault="00D63327" w:rsidP="00D633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835" w:type="dxa"/>
            <w:shd w:val="clear" w:color="auto" w:fill="FFFFFF" w:themeFill="background1"/>
          </w:tcPr>
          <w:p w:rsidR="00D63327" w:rsidRDefault="00D63327" w:rsidP="00D63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4</w:t>
            </w:r>
          </w:p>
          <w:p w:rsidR="00D63327" w:rsidRDefault="00D63327" w:rsidP="00D6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требление</w:t>
            </w:r>
          </w:p>
          <w:p w:rsidR="00D63327" w:rsidRDefault="00D63327" w:rsidP="00D63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4</w:t>
            </w:r>
          </w:p>
          <w:p w:rsidR="00D63327" w:rsidRDefault="00D63327" w:rsidP="00D6332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ляция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 семейная экономика</w:t>
            </w:r>
          </w:p>
          <w:p w:rsidR="00D63327" w:rsidRDefault="00D63327" w:rsidP="00D63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04</w:t>
            </w:r>
          </w:p>
          <w:p w:rsidR="00D63327" w:rsidRPr="004E5E10" w:rsidRDefault="00D63327" w:rsidP="00D6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тиц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ее при-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чины</w:t>
            </w:r>
          </w:p>
        </w:tc>
        <w:tc>
          <w:tcPr>
            <w:tcW w:w="3686" w:type="dxa"/>
            <w:shd w:val="clear" w:color="auto" w:fill="FFFFFF" w:themeFill="background1"/>
            <w:noWrap/>
          </w:tcPr>
          <w:p w:rsidR="00D63327" w:rsidRDefault="00D63327" w:rsidP="00D63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4</w:t>
            </w:r>
          </w:p>
          <w:p w:rsidR="00D63327" w:rsidRDefault="00B44693" w:rsidP="00D6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hyperlink r:id="rId70" w:history="1">
              <w:r w:rsidR="00D63327">
                <w:rPr>
                  <w:rStyle w:val="a5"/>
                </w:rPr>
                <w:t>https://www.youtube.com/watch?v=zkivleMM7Yk</w:t>
              </w:r>
            </w:hyperlink>
          </w:p>
          <w:p w:rsidR="00D63327" w:rsidRDefault="00D63327" w:rsidP="00D633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4</w:t>
            </w:r>
          </w:p>
          <w:p w:rsidR="00D63327" w:rsidRDefault="00B44693" w:rsidP="00D63327">
            <w:pPr>
              <w:spacing w:after="0" w:line="240" w:lineRule="auto"/>
              <w:jc w:val="center"/>
            </w:pPr>
            <w:hyperlink r:id="rId71" w:history="1">
              <w:r w:rsidR="00D63327">
                <w:rPr>
                  <w:rStyle w:val="a5"/>
                </w:rPr>
                <w:t>https://www.youtube.com/watch?v=EQlj5UWxjjk</w:t>
              </w:r>
            </w:hyperlink>
          </w:p>
          <w:p w:rsidR="00D63327" w:rsidRDefault="00D63327" w:rsidP="00D63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04</w:t>
            </w:r>
          </w:p>
          <w:p w:rsidR="00D63327" w:rsidRPr="004E5E10" w:rsidRDefault="00B44693" w:rsidP="00D6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72" w:history="1">
              <w:r w:rsidR="00D63327">
                <w:rPr>
                  <w:rStyle w:val="a5"/>
                </w:rPr>
                <w:t>https://www.youtube.com/watch?v=9O1MukQxYsI</w:t>
              </w:r>
            </w:hyperlink>
          </w:p>
        </w:tc>
        <w:tc>
          <w:tcPr>
            <w:tcW w:w="2410" w:type="dxa"/>
            <w:shd w:val="clear" w:color="auto" w:fill="FFFFFF" w:themeFill="background1"/>
          </w:tcPr>
          <w:p w:rsidR="00D63327" w:rsidRDefault="00D63327" w:rsidP="00D63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4</w:t>
            </w:r>
          </w:p>
          <w:p w:rsidR="00D63327" w:rsidRDefault="00D63327" w:rsidP="00D63327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 xml:space="preserve">§ 19, </w:t>
            </w:r>
            <w:r>
              <w:rPr>
                <w:rFonts w:ascii="Times New Roman" w:hAnsi="Times New Roman"/>
                <w:caps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дания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с. </w:t>
            </w:r>
            <w:r>
              <w:rPr>
                <w:rFonts w:ascii="Times New Roman" w:hAnsi="Times New Roman"/>
                <w:caps/>
                <w:sz w:val="24"/>
                <w:szCs w:val="24"/>
              </w:rPr>
              <w:t>153–154</w:t>
            </w:r>
          </w:p>
          <w:p w:rsidR="00D63327" w:rsidRDefault="00D63327" w:rsidP="00D63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исьменно в тетрад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на электронную почту.)</w:t>
            </w:r>
            <w:proofErr w:type="gramEnd"/>
          </w:p>
          <w:p w:rsidR="00D63327" w:rsidRDefault="00D63327" w:rsidP="00D63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22.04</w:t>
            </w:r>
          </w:p>
          <w:p w:rsidR="00D63327" w:rsidRDefault="00D63327" w:rsidP="00D63327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 xml:space="preserve">§ 20, </w:t>
            </w:r>
            <w:r>
              <w:rPr>
                <w:rFonts w:ascii="Times New Roman" w:hAnsi="Times New Roman"/>
                <w:caps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дания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</w:t>
            </w:r>
            <w:r>
              <w:rPr>
                <w:rFonts w:ascii="Times New Roman" w:hAnsi="Times New Roman"/>
                <w:caps/>
                <w:sz w:val="24"/>
                <w:szCs w:val="24"/>
              </w:rPr>
              <w:t>. 162–163</w:t>
            </w:r>
          </w:p>
          <w:p w:rsidR="00D63327" w:rsidRDefault="00D63327" w:rsidP="00D63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исьменно в тетрад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на электронную почту.)</w:t>
            </w:r>
            <w:proofErr w:type="gramEnd"/>
          </w:p>
          <w:p w:rsidR="00D63327" w:rsidRDefault="00D63327" w:rsidP="00D6332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04</w:t>
            </w:r>
          </w:p>
          <w:p w:rsidR="00D63327" w:rsidRDefault="00D63327" w:rsidP="00D63327">
            <w:pPr>
              <w:spacing w:after="0" w:line="240" w:lineRule="auto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caps/>
                <w:sz w:val="24"/>
                <w:szCs w:val="24"/>
              </w:rPr>
              <w:t xml:space="preserve">§ 21, </w:t>
            </w:r>
            <w:r>
              <w:rPr>
                <w:rFonts w:ascii="Times New Roman" w:hAnsi="Times New Roman"/>
                <w:caps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дания,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с. </w:t>
            </w:r>
            <w:r>
              <w:rPr>
                <w:rFonts w:ascii="Times New Roman" w:hAnsi="Times New Roman"/>
                <w:caps/>
                <w:sz w:val="24"/>
                <w:szCs w:val="24"/>
              </w:rPr>
              <w:t>169–171</w:t>
            </w:r>
          </w:p>
          <w:p w:rsidR="00D63327" w:rsidRDefault="00D63327" w:rsidP="00D63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письменно в тетради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то на электронную почту.)</w:t>
            </w:r>
            <w:proofErr w:type="gramEnd"/>
          </w:p>
          <w:p w:rsidR="00D63327" w:rsidRPr="004E5E10" w:rsidRDefault="00D63327" w:rsidP="00D6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:rsidR="00D63327" w:rsidRPr="004E5E10" w:rsidRDefault="00D63327" w:rsidP="00D63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color w:val="999999"/>
                <w:sz w:val="20"/>
                <w:szCs w:val="20"/>
                <w:shd w:val="clear" w:color="auto" w:fill="FFFFFF"/>
              </w:rPr>
              <w:t>slava201022011@yandex.ru</w:t>
            </w:r>
          </w:p>
        </w:tc>
      </w:tr>
      <w:tr w:rsidR="00BA411C" w:rsidRPr="004E5E10" w:rsidTr="00B44693">
        <w:trPr>
          <w:cantSplit/>
          <w:trHeight w:val="1134"/>
        </w:trPr>
        <w:tc>
          <w:tcPr>
            <w:tcW w:w="1809" w:type="dxa"/>
            <w:shd w:val="clear" w:color="auto" w:fill="FFFFFF" w:themeFill="background1"/>
          </w:tcPr>
          <w:p w:rsidR="00BA411C" w:rsidRPr="004E5E10" w:rsidRDefault="00BA411C" w:rsidP="00BA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noWrap/>
          </w:tcPr>
          <w:p w:rsidR="00BA411C" w:rsidRDefault="00BA411C" w:rsidP="00BA4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</w:t>
            </w:r>
          </w:p>
        </w:tc>
        <w:tc>
          <w:tcPr>
            <w:tcW w:w="2835" w:type="dxa"/>
            <w:shd w:val="clear" w:color="auto" w:fill="FFFFFF" w:themeFill="background1"/>
          </w:tcPr>
          <w:p w:rsidR="00BA411C" w:rsidRDefault="00BA411C" w:rsidP="00BA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.04.20</w:t>
            </w:r>
          </w:p>
          <w:p w:rsidR="00BA411C" w:rsidRPr="00B268A8" w:rsidRDefault="00BA411C" w:rsidP="00BA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56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собление обстоятельств</w:t>
            </w:r>
          </w:p>
        </w:tc>
        <w:tc>
          <w:tcPr>
            <w:tcW w:w="3686" w:type="dxa"/>
            <w:shd w:val="clear" w:color="auto" w:fill="FFFFFF" w:themeFill="background1"/>
            <w:noWrap/>
          </w:tcPr>
          <w:p w:rsidR="00BA411C" w:rsidRDefault="00B44693" w:rsidP="00BA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3" w:history="1">
              <w:r w:rsidR="00BA411C" w:rsidRPr="001B052E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interneturok.ru/lesson/russian/8-klass/predlozheniya-s-obraweniyami-vvodnymi-slovami-i-mezhdometiyami/obosoblenie-obstoyatelstv</w:t>
              </w:r>
            </w:hyperlink>
            <w:r w:rsidR="00BA411C" w:rsidRPr="006856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A411C" w:rsidRPr="006856EE" w:rsidRDefault="00BA411C" w:rsidP="00BA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A411C" w:rsidRDefault="00BA411C" w:rsidP="00BA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теория, упр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0(1)</w:t>
            </w:r>
          </w:p>
          <w:p w:rsidR="00BA411C" w:rsidRPr="00B268A8" w:rsidRDefault="00BA411C" w:rsidP="00BA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5.04)</w:t>
            </w:r>
          </w:p>
        </w:tc>
        <w:tc>
          <w:tcPr>
            <w:tcW w:w="2345" w:type="dxa"/>
            <w:vMerge w:val="restart"/>
            <w:shd w:val="clear" w:color="auto" w:fill="FFFFFF" w:themeFill="background1"/>
          </w:tcPr>
          <w:p w:rsidR="00BA411C" w:rsidRPr="00F46E81" w:rsidRDefault="00B44693" w:rsidP="00BA411C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74" w:history="1">
              <w:r w:rsidR="00BA411C" w:rsidRPr="00B268A8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Kasperova2012@yandex.ru</w:t>
              </w:r>
            </w:hyperlink>
          </w:p>
          <w:p w:rsidR="00BA411C" w:rsidRPr="004E5E10" w:rsidRDefault="00BA411C" w:rsidP="00BA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A411C" w:rsidRPr="004E5E10" w:rsidTr="00B44693">
        <w:trPr>
          <w:cantSplit/>
          <w:trHeight w:val="1134"/>
        </w:trPr>
        <w:tc>
          <w:tcPr>
            <w:tcW w:w="1809" w:type="dxa"/>
            <w:shd w:val="clear" w:color="auto" w:fill="FFFFFF" w:themeFill="background1"/>
          </w:tcPr>
          <w:p w:rsidR="00BA411C" w:rsidRPr="004E5E10" w:rsidRDefault="00BA411C" w:rsidP="00BA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noWrap/>
            <w:vAlign w:val="bottom"/>
          </w:tcPr>
          <w:p w:rsidR="00BA411C" w:rsidRDefault="00BA411C" w:rsidP="00BA4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A411C" w:rsidRDefault="00BA411C" w:rsidP="00BA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.04.20</w:t>
            </w:r>
          </w:p>
          <w:p w:rsidR="00BA411C" w:rsidRDefault="00BA411C" w:rsidP="00BA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56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собление обстоятельст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A411C" w:rsidRPr="00B268A8" w:rsidRDefault="00BA411C" w:rsidP="00BA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56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одные слова, сочетания и предложения</w:t>
            </w:r>
          </w:p>
        </w:tc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BA411C" w:rsidRDefault="00B44693" w:rsidP="00BA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5" w:history="1">
              <w:r w:rsidR="00BA411C" w:rsidRPr="001B052E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interneturok.ru/lesson/russian/8-klass/predlozheniya-s-obraweniyami-vvodnymi-slovami-i-mezhdometiyami/vvodnye-slova-sochetaniya-i-predlozheniya</w:t>
              </w:r>
            </w:hyperlink>
          </w:p>
          <w:p w:rsidR="00BA411C" w:rsidRPr="006856EE" w:rsidRDefault="00BA411C" w:rsidP="00BA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A411C" w:rsidRDefault="00BA411C" w:rsidP="00BA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теория, упр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44</w:t>
            </w:r>
          </w:p>
          <w:p w:rsidR="00BA411C" w:rsidRPr="00B268A8" w:rsidRDefault="00BA411C" w:rsidP="00BA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22.04)</w:t>
            </w:r>
          </w:p>
        </w:tc>
        <w:tc>
          <w:tcPr>
            <w:tcW w:w="2345" w:type="dxa"/>
            <w:vMerge/>
            <w:shd w:val="clear" w:color="auto" w:fill="FFFFFF" w:themeFill="background1"/>
          </w:tcPr>
          <w:p w:rsidR="00BA411C" w:rsidRPr="004E5E10" w:rsidRDefault="00BA411C" w:rsidP="00BA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A411C" w:rsidRPr="004E5E10" w:rsidTr="00B44693">
        <w:trPr>
          <w:cantSplit/>
          <w:trHeight w:val="1134"/>
        </w:trPr>
        <w:tc>
          <w:tcPr>
            <w:tcW w:w="1809" w:type="dxa"/>
            <w:shd w:val="clear" w:color="auto" w:fill="FFFFFF" w:themeFill="background1"/>
          </w:tcPr>
          <w:p w:rsidR="00BA411C" w:rsidRPr="004E5E10" w:rsidRDefault="00BA411C" w:rsidP="00BA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noWrap/>
            <w:vAlign w:val="bottom"/>
          </w:tcPr>
          <w:p w:rsidR="00BA411C" w:rsidRDefault="00BA411C" w:rsidP="00BA4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A411C" w:rsidRDefault="00BA411C" w:rsidP="00BA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.04.20</w:t>
            </w:r>
          </w:p>
          <w:p w:rsidR="00BA411C" w:rsidRDefault="00BA411C" w:rsidP="00BA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56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собление обстоятельст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A411C" w:rsidRPr="00B268A8" w:rsidRDefault="00BA411C" w:rsidP="00BA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тавные конструкции</w:t>
            </w:r>
          </w:p>
        </w:tc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BA411C" w:rsidRDefault="00B44693" w:rsidP="00BA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76" w:history="1">
              <w:r w:rsidR="00BA411C" w:rsidRPr="001B052E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interneturok.ru/lesson/russian/8-klass/predlozheniya-s-obraweniyami-vvodnymi-slovami-i-mezhdometiyami/vstavnye-konstruktsii</w:t>
              </w:r>
            </w:hyperlink>
            <w:r w:rsidR="00BA41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A411C" w:rsidRPr="0039680E" w:rsidRDefault="00BA411C" w:rsidP="00BA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A411C" w:rsidRDefault="00BA411C" w:rsidP="00BA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теория, упр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6</w:t>
            </w:r>
          </w:p>
          <w:p w:rsidR="00BA411C" w:rsidRPr="0039680E" w:rsidRDefault="00BA411C" w:rsidP="00BA41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29.04)</w:t>
            </w:r>
          </w:p>
        </w:tc>
        <w:tc>
          <w:tcPr>
            <w:tcW w:w="2345" w:type="dxa"/>
            <w:vMerge/>
            <w:shd w:val="clear" w:color="auto" w:fill="FFFFFF" w:themeFill="background1"/>
          </w:tcPr>
          <w:p w:rsidR="00BA411C" w:rsidRPr="004E5E10" w:rsidRDefault="00BA411C" w:rsidP="00BA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A411C" w:rsidRPr="004E5E10" w:rsidTr="00B44693">
        <w:trPr>
          <w:cantSplit/>
          <w:trHeight w:val="1134"/>
        </w:trPr>
        <w:tc>
          <w:tcPr>
            <w:tcW w:w="1809" w:type="dxa"/>
            <w:shd w:val="clear" w:color="auto" w:fill="FFFFFF" w:themeFill="background1"/>
          </w:tcPr>
          <w:p w:rsidR="00BA411C" w:rsidRPr="004E5E10" w:rsidRDefault="00BA411C" w:rsidP="00BA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:rsidR="00BA411C" w:rsidRDefault="00BA411C" w:rsidP="00BA4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A411C" w:rsidRPr="004E5E10" w:rsidRDefault="00BA411C" w:rsidP="00BA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BA411C" w:rsidRPr="004E5E10" w:rsidRDefault="00BA411C" w:rsidP="00BA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A411C" w:rsidRPr="004E5E10" w:rsidRDefault="00BA411C" w:rsidP="00BA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:rsidR="00BA411C" w:rsidRPr="004E5E10" w:rsidRDefault="00BA411C" w:rsidP="00BA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BA411C" w:rsidRPr="004E5E10" w:rsidTr="00B44693">
        <w:trPr>
          <w:cantSplit/>
          <w:trHeight w:val="1134"/>
        </w:trPr>
        <w:tc>
          <w:tcPr>
            <w:tcW w:w="1809" w:type="dxa"/>
            <w:shd w:val="clear" w:color="auto" w:fill="FFFFFF" w:themeFill="background1"/>
          </w:tcPr>
          <w:p w:rsidR="00BA411C" w:rsidRPr="004E5E10" w:rsidRDefault="00BA411C" w:rsidP="00BA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:rsidR="00BA411C" w:rsidRDefault="00BA411C" w:rsidP="00BA4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A411C" w:rsidRPr="00C91F78" w:rsidRDefault="00BA411C" w:rsidP="00BA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BA411C" w:rsidRPr="004E5E10" w:rsidRDefault="00BA411C" w:rsidP="00BA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A411C" w:rsidRPr="004E5E10" w:rsidRDefault="00BA411C" w:rsidP="00BA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:rsidR="00BA411C" w:rsidRPr="002978B7" w:rsidRDefault="00BA411C" w:rsidP="00BA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</w:p>
        </w:tc>
      </w:tr>
      <w:tr w:rsidR="00BA411C" w:rsidRPr="004E5E10" w:rsidTr="00B44693">
        <w:trPr>
          <w:cantSplit/>
          <w:trHeight w:val="1134"/>
        </w:trPr>
        <w:tc>
          <w:tcPr>
            <w:tcW w:w="1809" w:type="dxa"/>
            <w:shd w:val="clear" w:color="auto" w:fill="FFFFFF" w:themeFill="background1"/>
          </w:tcPr>
          <w:p w:rsidR="00BA411C" w:rsidRPr="004E5E10" w:rsidRDefault="00BA411C" w:rsidP="00BA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:rsidR="00BA411C" w:rsidRDefault="00BA411C" w:rsidP="00BA4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A411C" w:rsidRDefault="00BA411C" w:rsidP="00BA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BA411C" w:rsidRDefault="00BA411C" w:rsidP="00BA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A411C" w:rsidRDefault="00BA411C" w:rsidP="00BA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:rsidR="00BA411C" w:rsidRDefault="00BA411C" w:rsidP="00BA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2D271A" w:rsidRPr="004E5E10" w:rsidTr="00B44693">
        <w:trPr>
          <w:cantSplit/>
          <w:trHeight w:val="1134"/>
        </w:trPr>
        <w:tc>
          <w:tcPr>
            <w:tcW w:w="1809" w:type="dxa"/>
            <w:shd w:val="clear" w:color="auto" w:fill="FFFFFF" w:themeFill="background1"/>
          </w:tcPr>
          <w:p w:rsidR="002D271A" w:rsidRPr="00BC7C53" w:rsidRDefault="002D271A" w:rsidP="002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7C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Четверг 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2D271A" w:rsidRDefault="002D271A" w:rsidP="002D27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2D271A" w:rsidRPr="00487296" w:rsidRDefault="002D271A" w:rsidP="002D271A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96">
              <w:rPr>
                <w:rFonts w:ascii="Times New Roman" w:eastAsia="Times New Roman" w:hAnsi="Times New Roman" w:cs="Times New Roman"/>
                <w:sz w:val="24"/>
                <w:szCs w:val="24"/>
              </w:rPr>
              <w:t>16.04</w:t>
            </w:r>
          </w:p>
          <w:p w:rsidR="002D271A" w:rsidRPr="00487296" w:rsidRDefault="002D271A" w:rsidP="002D2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9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ания в свете</w:t>
            </w:r>
          </w:p>
          <w:p w:rsidR="002D271A" w:rsidRPr="00487296" w:rsidRDefault="002D271A" w:rsidP="002D271A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96">
              <w:rPr>
                <w:rFonts w:ascii="Times New Roman" w:eastAsia="Times New Roman" w:hAnsi="Times New Roman" w:cs="Times New Roman"/>
                <w:sz w:val="24"/>
                <w:szCs w:val="24"/>
              </w:rPr>
              <w:t>ТЭД, их</w:t>
            </w:r>
          </w:p>
          <w:p w:rsidR="002D271A" w:rsidRPr="00487296" w:rsidRDefault="002D271A" w:rsidP="002D271A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9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ция и</w:t>
            </w:r>
          </w:p>
          <w:p w:rsidR="002D271A" w:rsidRPr="00487296" w:rsidRDefault="002D271A" w:rsidP="002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7296">
              <w:rPr>
                <w:rFonts w:ascii="Times New Roman" w:eastAsia="Times New Roman" w:hAnsi="Times New Roman" w:cs="Times New Roman"/>
                <w:sz w:val="24"/>
                <w:szCs w:val="24"/>
              </w:rPr>
              <w:t>свойства</w:t>
            </w:r>
          </w:p>
          <w:p w:rsidR="002D271A" w:rsidRPr="00487296" w:rsidRDefault="002D271A" w:rsidP="002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872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.04</w:t>
            </w:r>
          </w:p>
          <w:p w:rsidR="002D271A" w:rsidRPr="00487296" w:rsidRDefault="002D271A" w:rsidP="002D271A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2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сиды. </w:t>
            </w:r>
            <w:proofErr w:type="spellStart"/>
            <w:r w:rsidRPr="00487296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ка</w:t>
            </w:r>
            <w:proofErr w:type="spellEnd"/>
            <w:r w:rsidRPr="0048729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  <w:p w:rsidR="002D271A" w:rsidRPr="00487296" w:rsidRDefault="002D271A" w:rsidP="002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7296">
              <w:rPr>
                <w:rFonts w:ascii="Times New Roman" w:eastAsia="Times New Roman" w:hAnsi="Times New Roman" w:cs="Times New Roman"/>
                <w:sz w:val="24"/>
                <w:szCs w:val="24"/>
              </w:rPr>
              <w:t>ция</w:t>
            </w:r>
            <w:proofErr w:type="spellEnd"/>
            <w:r w:rsidRPr="00487296">
              <w:rPr>
                <w:rFonts w:ascii="Times New Roman" w:eastAsia="Times New Roman" w:hAnsi="Times New Roman" w:cs="Times New Roman"/>
                <w:sz w:val="24"/>
                <w:szCs w:val="24"/>
              </w:rPr>
              <w:t>. Свойства.</w:t>
            </w:r>
          </w:p>
          <w:p w:rsidR="002D271A" w:rsidRPr="00487296" w:rsidRDefault="002D271A" w:rsidP="002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96"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  <w:p w:rsidR="002D271A" w:rsidRPr="00487296" w:rsidRDefault="002D271A" w:rsidP="002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7296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тическая связь между классами неорганических соединений</w:t>
            </w:r>
          </w:p>
          <w:p w:rsidR="002D271A" w:rsidRDefault="002D271A" w:rsidP="002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271A" w:rsidRPr="004E5E10" w:rsidRDefault="002D271A" w:rsidP="002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noWrap/>
          </w:tcPr>
          <w:p w:rsidR="002D271A" w:rsidRDefault="002D271A" w:rsidP="002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D271A" w:rsidRDefault="002D271A" w:rsidP="002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к 7 (9)</w:t>
            </w:r>
          </w:p>
          <w:p w:rsidR="002D271A" w:rsidRDefault="00B44693" w:rsidP="002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77" w:history="1">
              <w:r w:rsidR="002D271A" w:rsidRPr="0012078E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https://resh.edu.ru/subject/lesson/1606/start/</w:t>
              </w:r>
            </w:hyperlink>
          </w:p>
          <w:p w:rsidR="002D271A" w:rsidRDefault="002D271A" w:rsidP="002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D271A" w:rsidRDefault="002D271A" w:rsidP="002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D271A" w:rsidRDefault="002D271A" w:rsidP="002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D271A" w:rsidRDefault="002D271A" w:rsidP="002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к 16 (8)</w:t>
            </w:r>
          </w:p>
          <w:p w:rsidR="002D271A" w:rsidRDefault="00B44693" w:rsidP="002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78" w:history="1">
              <w:r w:rsidR="002D271A" w:rsidRPr="0012078E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https://resh.edu.ru/subject/lesson/2444/start/</w:t>
              </w:r>
            </w:hyperlink>
          </w:p>
          <w:p w:rsidR="002D271A" w:rsidRDefault="002D271A" w:rsidP="002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D271A" w:rsidRDefault="002D271A" w:rsidP="002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D271A" w:rsidRDefault="002D271A" w:rsidP="002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к 9(9)</w:t>
            </w:r>
          </w:p>
          <w:p w:rsidR="002D271A" w:rsidRDefault="002D271A" w:rsidP="002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020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https://resh.edu.ru/subject/lesson/2101/start/</w:t>
            </w:r>
          </w:p>
          <w:p w:rsidR="002D271A" w:rsidRPr="004E5E10" w:rsidRDefault="002D271A" w:rsidP="002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2D271A" w:rsidRPr="004E5E10" w:rsidRDefault="002D271A" w:rsidP="002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2D271A" w:rsidRDefault="002D271A" w:rsidP="002D2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71A" w:rsidRDefault="002D271A" w:rsidP="002D2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71A" w:rsidRDefault="002D271A" w:rsidP="002D2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71A" w:rsidRDefault="002D271A" w:rsidP="002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79D2">
              <w:rPr>
                <w:rFonts w:ascii="Times New Roman" w:eastAsia="Times New Roman" w:hAnsi="Times New Roman" w:cs="Times New Roman"/>
                <w:sz w:val="20"/>
                <w:szCs w:val="20"/>
              </w:rPr>
              <w:t>П.40 у.1-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-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) </w:t>
            </w:r>
            <w:r w:rsidRPr="000379D2">
              <w:rPr>
                <w:rFonts w:ascii="Times New Roman" w:eastAsia="Times New Roman" w:hAnsi="Times New Roman" w:cs="Times New Roman"/>
                <w:sz w:val="20"/>
                <w:szCs w:val="20"/>
              </w:rPr>
              <w:t>с.24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 17.04</w:t>
            </w:r>
          </w:p>
          <w:p w:rsidR="002D271A" w:rsidRDefault="002D271A" w:rsidP="002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271A" w:rsidRDefault="002D271A" w:rsidP="002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271A" w:rsidRDefault="002D271A" w:rsidP="002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271A" w:rsidRDefault="002D271A" w:rsidP="002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271A" w:rsidRDefault="002D271A" w:rsidP="002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271A" w:rsidRDefault="002D271A" w:rsidP="002D2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.41 </w:t>
            </w:r>
            <w:r w:rsidRPr="000379D2">
              <w:rPr>
                <w:rFonts w:ascii="Times New Roman" w:hAnsi="Times New Roman" w:cs="Times New Roman"/>
                <w:sz w:val="20"/>
                <w:szCs w:val="20"/>
              </w:rPr>
              <w:t>у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379D2">
              <w:rPr>
                <w:rFonts w:ascii="Times New Roman" w:hAnsi="Times New Roman" w:cs="Times New Roman"/>
                <w:sz w:val="20"/>
                <w:szCs w:val="20"/>
              </w:rPr>
              <w:t xml:space="preserve"> с.2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24.04</w:t>
            </w:r>
          </w:p>
          <w:p w:rsidR="002D271A" w:rsidRDefault="002D271A" w:rsidP="002D2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71A" w:rsidRDefault="002D271A" w:rsidP="002D2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71A" w:rsidRDefault="002D271A" w:rsidP="002D2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271A" w:rsidRPr="000379D2" w:rsidRDefault="002D271A" w:rsidP="002D27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79D2">
              <w:rPr>
                <w:rFonts w:ascii="Times New Roman" w:hAnsi="Times New Roman" w:cs="Times New Roman"/>
                <w:sz w:val="20"/>
                <w:szCs w:val="20"/>
              </w:rPr>
              <w:t>П.43у.1,2 с.2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 встречи</w:t>
            </w:r>
          </w:p>
        </w:tc>
        <w:tc>
          <w:tcPr>
            <w:tcW w:w="2345" w:type="dxa"/>
            <w:shd w:val="clear" w:color="auto" w:fill="FFFFFF" w:themeFill="background1"/>
          </w:tcPr>
          <w:p w:rsidR="002D271A" w:rsidRPr="004E5E10" w:rsidRDefault="002D271A" w:rsidP="002D2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kharenko.rimma@yandex.ru</w:t>
            </w:r>
          </w:p>
        </w:tc>
      </w:tr>
      <w:tr w:rsidR="00BA411C" w:rsidRPr="004E5E10" w:rsidTr="00B44693">
        <w:trPr>
          <w:cantSplit/>
          <w:trHeight w:val="1134"/>
        </w:trPr>
        <w:tc>
          <w:tcPr>
            <w:tcW w:w="1809" w:type="dxa"/>
            <w:shd w:val="clear" w:color="auto" w:fill="FFFFFF" w:themeFill="background1"/>
          </w:tcPr>
          <w:p w:rsidR="00BA411C" w:rsidRPr="004E5E10" w:rsidRDefault="00BA411C" w:rsidP="00BA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:rsidR="00BA411C" w:rsidRDefault="00BA411C" w:rsidP="00BA411C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-</w:t>
            </w:r>
            <w:proofErr w:type="spellStart"/>
            <w:r>
              <w:rPr>
                <w:sz w:val="28"/>
                <w:szCs w:val="28"/>
              </w:rPr>
              <w:t>яз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FFFFFF" w:themeFill="background1"/>
          </w:tcPr>
          <w:p w:rsidR="00BA411C" w:rsidRDefault="00BA411C" w:rsidP="00BA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.04</w:t>
            </w:r>
          </w:p>
          <w:p w:rsidR="00BA411C" w:rsidRDefault="00BA411C" w:rsidP="00BA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личная мода</w:t>
            </w:r>
          </w:p>
          <w:p w:rsidR="00BA411C" w:rsidRDefault="00BA411C" w:rsidP="00BA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A411C" w:rsidRDefault="00BA411C" w:rsidP="00BA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A411C" w:rsidRDefault="00BA411C" w:rsidP="00BA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.04</w:t>
            </w:r>
          </w:p>
          <w:p w:rsidR="00BA411C" w:rsidRDefault="00BA411C" w:rsidP="00BA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да в твоей школе</w:t>
            </w:r>
          </w:p>
          <w:p w:rsidR="00BA411C" w:rsidRDefault="00BA411C" w:rsidP="00BA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A411C" w:rsidRDefault="00BA411C" w:rsidP="00BA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A411C" w:rsidRDefault="00BA411C" w:rsidP="00BA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.04</w:t>
            </w:r>
          </w:p>
          <w:p w:rsidR="00BA411C" w:rsidRDefault="00BA411C" w:rsidP="00BA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да в твоей школе</w:t>
            </w:r>
          </w:p>
          <w:p w:rsidR="00BA411C" w:rsidRPr="004E5E10" w:rsidRDefault="00BA411C" w:rsidP="00BA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BA411C" w:rsidRDefault="00B44693" w:rsidP="00BA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79" w:history="1">
              <w:r w:rsidR="00BA411C" w:rsidRPr="000A64C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https://resh.edu.ru/subject/lesson/509/</w:t>
              </w:r>
            </w:hyperlink>
          </w:p>
          <w:p w:rsidR="00BA411C" w:rsidRDefault="00BA411C" w:rsidP="00BA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A411C" w:rsidRPr="004E5E10" w:rsidRDefault="00BA411C" w:rsidP="00BA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BA411C" w:rsidRDefault="00BA411C" w:rsidP="00BA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54 перевод до 17.04 </w:t>
            </w:r>
          </w:p>
          <w:p w:rsidR="00BA411C" w:rsidRDefault="00BA411C" w:rsidP="00BA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A411C" w:rsidRDefault="00BA411C" w:rsidP="00BA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A411C" w:rsidRDefault="00BA411C" w:rsidP="00BA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57 составить словосочетания со словами до 24.04</w:t>
            </w:r>
          </w:p>
          <w:p w:rsidR="00BA411C" w:rsidRDefault="00BA411C" w:rsidP="00BA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A411C" w:rsidRDefault="00BA411C" w:rsidP="00BA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A411C" w:rsidRDefault="00BA411C" w:rsidP="00BA41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2 стр158 письменно </w:t>
            </w:r>
          </w:p>
          <w:p w:rsidR="00BA411C" w:rsidRDefault="00BA411C" w:rsidP="00BA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A411C" w:rsidRPr="004E5E10" w:rsidRDefault="00BA411C" w:rsidP="00BA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:rsidR="00BA411C" w:rsidRPr="00197406" w:rsidRDefault="00B44693" w:rsidP="00BA411C">
            <w:pPr>
              <w:spacing w:after="0" w:line="240" w:lineRule="auto"/>
              <w:jc w:val="center"/>
            </w:pPr>
            <w:hyperlink r:id="rId80" w:history="1">
              <w:r w:rsidR="00BA411C" w:rsidRPr="00FB74B6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elenaizucheeva</w:t>
              </w:r>
              <w:r w:rsidR="00BA411C" w:rsidRPr="00BE2AD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@</w:t>
              </w:r>
              <w:r w:rsidR="00BA411C" w:rsidRPr="00FB74B6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yandex</w:t>
              </w:r>
              <w:r w:rsidR="00BA411C" w:rsidRPr="00BE2AD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="00BA411C" w:rsidRPr="00FB74B6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</w:hyperlink>
          </w:p>
          <w:p w:rsidR="00BA411C" w:rsidRDefault="00BA411C" w:rsidP="00BA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BA411C" w:rsidRPr="004E5E10" w:rsidRDefault="00B44693" w:rsidP="00BA41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81" w:history="1">
              <w:r w:rsidR="00BA411C" w:rsidRPr="005C6537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burykina</w:t>
              </w:r>
              <w:r w:rsidR="00BA411C" w:rsidRPr="00197406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="00BA411C" w:rsidRPr="005C6537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zhanna</w:t>
              </w:r>
              <w:r w:rsidR="00BA411C" w:rsidRPr="00197406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-</w:t>
              </w:r>
              <w:r w:rsidR="00BA411C" w:rsidRPr="005C6537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burykina</w:t>
              </w:r>
              <w:r w:rsidR="00BA411C" w:rsidRPr="00197406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@</w:t>
              </w:r>
              <w:r w:rsidR="00BA411C" w:rsidRPr="005C6537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yandex</w:t>
              </w:r>
              <w:r w:rsidR="00BA411C" w:rsidRPr="00197406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="00BA411C" w:rsidRPr="005C6537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</w:hyperlink>
          </w:p>
        </w:tc>
      </w:tr>
      <w:tr w:rsidR="00C06188" w:rsidRPr="004E5E10" w:rsidTr="00B44693">
        <w:trPr>
          <w:cantSplit/>
          <w:trHeight w:val="1134"/>
        </w:trPr>
        <w:tc>
          <w:tcPr>
            <w:tcW w:w="1809" w:type="dxa"/>
            <w:shd w:val="clear" w:color="auto" w:fill="FFFFFF" w:themeFill="background1"/>
          </w:tcPr>
          <w:p w:rsidR="00C06188" w:rsidRPr="004E5E10" w:rsidRDefault="00C06188" w:rsidP="00C0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:rsidR="00C06188" w:rsidRDefault="00C06188" w:rsidP="00C0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</w:t>
            </w:r>
          </w:p>
        </w:tc>
        <w:tc>
          <w:tcPr>
            <w:tcW w:w="2835" w:type="dxa"/>
            <w:shd w:val="clear" w:color="auto" w:fill="FFFFFF" w:themeFill="background1"/>
          </w:tcPr>
          <w:p w:rsidR="00C06188" w:rsidRDefault="00C06188" w:rsidP="00C0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.04</w:t>
            </w:r>
          </w:p>
          <w:p w:rsidR="00C06188" w:rsidRPr="006856EE" w:rsidRDefault="00C06188" w:rsidP="00C0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56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собление обстоятельств</w:t>
            </w:r>
          </w:p>
        </w:tc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C06188" w:rsidRDefault="00B44693" w:rsidP="00C061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2" w:history="1">
              <w:r w:rsidR="00C06188" w:rsidRPr="001B052E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interneturok.ru/lesson/russian/8-klass/predlozheniya-s-obraweniyami-vvodnymi-slovami-i-mezhdometiyami/obosoblenie-obstoyatelstv</w:t>
              </w:r>
            </w:hyperlink>
            <w:r w:rsidR="00C06188" w:rsidRPr="006856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06188" w:rsidRPr="006856EE" w:rsidRDefault="00C06188" w:rsidP="00C061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06188" w:rsidRDefault="00C06188" w:rsidP="00C061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80E">
              <w:rPr>
                <w:rFonts w:ascii="Times New Roman" w:hAnsi="Times New Roman" w:cs="Times New Roman"/>
                <w:sz w:val="24"/>
                <w:szCs w:val="24"/>
              </w:rPr>
              <w:t>-теория,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1</w:t>
            </w:r>
          </w:p>
          <w:p w:rsidR="00C06188" w:rsidRPr="00E5381E" w:rsidRDefault="00C06188" w:rsidP="00C061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.04)</w:t>
            </w:r>
          </w:p>
        </w:tc>
        <w:tc>
          <w:tcPr>
            <w:tcW w:w="2345" w:type="dxa"/>
            <w:shd w:val="clear" w:color="auto" w:fill="FFFFFF" w:themeFill="background1"/>
          </w:tcPr>
          <w:p w:rsidR="00C06188" w:rsidRPr="001E4251" w:rsidRDefault="00B44693" w:rsidP="00C06188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3" w:history="1">
              <w:r w:rsidR="00C06188" w:rsidRPr="00B268A8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Kasperova</w:t>
              </w:r>
              <w:r w:rsidR="00C06188" w:rsidRPr="001E4251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2012@</w:t>
              </w:r>
              <w:r w:rsidR="00C06188" w:rsidRPr="00B268A8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yandex</w:t>
              </w:r>
              <w:r w:rsidR="00C06188" w:rsidRPr="001E4251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.</w:t>
              </w:r>
              <w:r w:rsidR="00C06188" w:rsidRPr="00B268A8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ru</w:t>
              </w:r>
            </w:hyperlink>
          </w:p>
          <w:p w:rsidR="00C06188" w:rsidRPr="004E5E10" w:rsidRDefault="00C06188" w:rsidP="00C0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06188" w:rsidRPr="004E5E10" w:rsidTr="00B44693">
        <w:trPr>
          <w:cantSplit/>
          <w:trHeight w:val="1134"/>
        </w:trPr>
        <w:tc>
          <w:tcPr>
            <w:tcW w:w="1809" w:type="dxa"/>
            <w:shd w:val="clear" w:color="auto" w:fill="FFFFFF" w:themeFill="background1"/>
          </w:tcPr>
          <w:p w:rsidR="00C06188" w:rsidRPr="004E5E10" w:rsidRDefault="00C06188" w:rsidP="00C0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:rsidR="00C06188" w:rsidRDefault="00C06188" w:rsidP="00C06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06188" w:rsidRDefault="00C06188" w:rsidP="00C0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.04</w:t>
            </w:r>
          </w:p>
          <w:p w:rsidR="00C06188" w:rsidRDefault="00C06188" w:rsidP="00C0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.04</w:t>
            </w:r>
          </w:p>
          <w:p w:rsidR="00C06188" w:rsidRDefault="00C06188" w:rsidP="00C061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856E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особление обстоятельст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06188" w:rsidRPr="006856EE" w:rsidRDefault="00C06188" w:rsidP="00C061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968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равнительный оборот</w:t>
            </w:r>
          </w:p>
        </w:tc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C06188" w:rsidRDefault="00B44693" w:rsidP="00C061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4" w:history="1">
              <w:r w:rsidR="00C06188" w:rsidRPr="001B052E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interneturok.ru/lesson/russian/8-klass/predlozheniya-s-obraweniyami-vvodnymi-slovami-i-mezhdometiyami/sravnitelnyy-oborot</w:t>
              </w:r>
            </w:hyperlink>
            <w:r w:rsidR="00C061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06188" w:rsidRDefault="00C06188" w:rsidP="00C061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6188" w:rsidRPr="0039680E" w:rsidRDefault="00C06188" w:rsidP="00C061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06188" w:rsidRDefault="00C06188" w:rsidP="00C061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680E">
              <w:rPr>
                <w:rFonts w:ascii="Times New Roman" w:hAnsi="Times New Roman" w:cs="Times New Roman"/>
                <w:sz w:val="24"/>
                <w:szCs w:val="24"/>
              </w:rPr>
              <w:t>-теория, уп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52(1)</w:t>
            </w:r>
          </w:p>
          <w:p w:rsidR="00C06188" w:rsidRPr="00E5381E" w:rsidRDefault="00C06188" w:rsidP="00C0618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3.04)</w:t>
            </w:r>
          </w:p>
        </w:tc>
        <w:tc>
          <w:tcPr>
            <w:tcW w:w="2345" w:type="dxa"/>
            <w:shd w:val="clear" w:color="auto" w:fill="FFFFFF" w:themeFill="background1"/>
          </w:tcPr>
          <w:p w:rsidR="00C06188" w:rsidRPr="004E5E10" w:rsidRDefault="00C06188" w:rsidP="00C0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06188" w:rsidRPr="004E5E10" w:rsidTr="00B44693">
        <w:trPr>
          <w:cantSplit/>
          <w:trHeight w:val="1134"/>
        </w:trPr>
        <w:tc>
          <w:tcPr>
            <w:tcW w:w="1809" w:type="dxa"/>
            <w:shd w:val="clear" w:color="auto" w:fill="FFFFFF" w:themeFill="background1"/>
          </w:tcPr>
          <w:p w:rsidR="00C06188" w:rsidRPr="004E5E10" w:rsidRDefault="00C06188" w:rsidP="00C0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:rsidR="00C06188" w:rsidRDefault="00C06188" w:rsidP="00C0618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тратура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C06188" w:rsidRDefault="00C06188" w:rsidP="00C0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.04</w:t>
            </w:r>
          </w:p>
          <w:p w:rsidR="00C06188" w:rsidRPr="00F91E9A" w:rsidRDefault="00C06188" w:rsidP="00C061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1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спутин В.Г.  Основные вехи биографии писател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C06188" w:rsidRPr="00F91E9A" w:rsidRDefault="00C06188" w:rsidP="00C061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ое чтение стр.302-304</w:t>
            </w:r>
          </w:p>
        </w:tc>
        <w:tc>
          <w:tcPr>
            <w:tcW w:w="2410" w:type="dxa"/>
            <w:shd w:val="clear" w:color="auto" w:fill="FFFFFF" w:themeFill="background1"/>
          </w:tcPr>
          <w:p w:rsidR="00C06188" w:rsidRPr="00E5381E" w:rsidRDefault="00C06188" w:rsidP="00C06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стр.304(устно). (17.04)</w:t>
            </w:r>
          </w:p>
        </w:tc>
        <w:tc>
          <w:tcPr>
            <w:tcW w:w="2345" w:type="dxa"/>
            <w:vMerge w:val="restart"/>
            <w:shd w:val="clear" w:color="auto" w:fill="FFFFFF" w:themeFill="background1"/>
          </w:tcPr>
          <w:p w:rsidR="00C06188" w:rsidRPr="001E4251" w:rsidRDefault="00B44693" w:rsidP="00C06188">
            <w:pPr>
              <w:spacing w:after="160" w:line="259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85" w:history="1">
              <w:r w:rsidR="00C06188" w:rsidRPr="00B268A8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Kasperova</w:t>
              </w:r>
              <w:r w:rsidR="00C06188" w:rsidRPr="001E4251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2012@</w:t>
              </w:r>
              <w:r w:rsidR="00C06188" w:rsidRPr="00B268A8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yandex</w:t>
              </w:r>
              <w:r w:rsidR="00C06188" w:rsidRPr="001E4251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.</w:t>
              </w:r>
              <w:r w:rsidR="00C06188" w:rsidRPr="00B268A8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ru</w:t>
              </w:r>
            </w:hyperlink>
          </w:p>
          <w:p w:rsidR="00C06188" w:rsidRPr="004E5E10" w:rsidRDefault="00C06188" w:rsidP="00C0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06188" w:rsidRPr="004E5E10" w:rsidTr="00B44693">
        <w:trPr>
          <w:cantSplit/>
          <w:trHeight w:val="1134"/>
        </w:trPr>
        <w:tc>
          <w:tcPr>
            <w:tcW w:w="1809" w:type="dxa"/>
            <w:shd w:val="clear" w:color="auto" w:fill="FFFFFF" w:themeFill="background1"/>
          </w:tcPr>
          <w:p w:rsidR="00C06188" w:rsidRPr="004E5E10" w:rsidRDefault="00C06188" w:rsidP="00C0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:rsidR="00C06188" w:rsidRDefault="00C06188" w:rsidP="00C06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06188" w:rsidRDefault="00C06188" w:rsidP="00C0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.04</w:t>
            </w:r>
          </w:p>
          <w:p w:rsidR="00C06188" w:rsidRDefault="00C06188" w:rsidP="00C0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0.04</w:t>
            </w:r>
          </w:p>
          <w:p w:rsidR="00C06188" w:rsidRPr="00F91E9A" w:rsidRDefault="00C06188" w:rsidP="00C061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57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неклассное чтение по литературе 20 </w:t>
            </w:r>
            <w:proofErr w:type="spellStart"/>
            <w:r w:rsidRPr="00257FF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ка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0053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 w:rsidRPr="000053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М</w:t>
            </w:r>
            <w:proofErr w:type="spellEnd"/>
            <w:r w:rsidRPr="000053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Шукшин. Личность писателя. Рассказ "Дядя Ермолай"</w:t>
            </w:r>
          </w:p>
        </w:tc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C06188" w:rsidRDefault="00B44693" w:rsidP="00C061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86" w:history="1">
              <w:r w:rsidR="00C06188" w:rsidRPr="005C3361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interneturok.ru/lesson/literatura/8-klass/literatura-hh-veka/v-m-shukshin-lichnost-pisatelya-rasskaz-dyadya-ermolay</w:t>
              </w:r>
            </w:hyperlink>
            <w:r w:rsidR="00C0618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C06188" w:rsidRDefault="00C06188" w:rsidP="00C0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6188" w:rsidRDefault="00C06188" w:rsidP="00C0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6188" w:rsidRDefault="00C06188" w:rsidP="00C0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06188" w:rsidRPr="0034718F" w:rsidRDefault="00C06188" w:rsidP="00C0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06188" w:rsidRDefault="00C06188" w:rsidP="00C06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тест к уроку.</w:t>
            </w:r>
          </w:p>
          <w:p w:rsidR="00C06188" w:rsidRPr="00E5381E" w:rsidRDefault="00C06188" w:rsidP="00C06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8.04)</w:t>
            </w:r>
          </w:p>
        </w:tc>
        <w:tc>
          <w:tcPr>
            <w:tcW w:w="2345" w:type="dxa"/>
            <w:vMerge/>
            <w:shd w:val="clear" w:color="auto" w:fill="FFFFFF" w:themeFill="background1"/>
          </w:tcPr>
          <w:p w:rsidR="00C06188" w:rsidRPr="004E5E10" w:rsidRDefault="00C06188" w:rsidP="00C0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06188" w:rsidRPr="004E5E10" w:rsidTr="00B44693">
        <w:trPr>
          <w:cantSplit/>
          <w:trHeight w:val="1134"/>
        </w:trPr>
        <w:tc>
          <w:tcPr>
            <w:tcW w:w="1809" w:type="dxa"/>
            <w:shd w:val="clear" w:color="auto" w:fill="FFFFFF" w:themeFill="background1"/>
          </w:tcPr>
          <w:p w:rsidR="00C06188" w:rsidRPr="004E5E10" w:rsidRDefault="00C06188" w:rsidP="00C0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</w:tcPr>
          <w:p w:rsidR="00C06188" w:rsidRDefault="00C06188" w:rsidP="00C061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C06188" w:rsidRPr="00B70DF5" w:rsidRDefault="00C06188" w:rsidP="00C06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Pr="00B70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4.2020</w:t>
            </w:r>
          </w:p>
          <w:p w:rsidR="00C06188" w:rsidRDefault="00C06188" w:rsidP="00C06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3646">
              <w:rPr>
                <w:rFonts w:ascii="Times New Roman" w:eastAsia="Calibri" w:hAnsi="Times New Roman" w:cs="Times New Roman"/>
                <w:sz w:val="24"/>
                <w:szCs w:val="24"/>
              </w:rPr>
              <w:t>Врождённые  и приобретённые  программы  поведения.</w:t>
            </w:r>
          </w:p>
          <w:p w:rsidR="00C06188" w:rsidRDefault="00C06188" w:rsidP="00C06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6188" w:rsidRDefault="00C06188" w:rsidP="00C06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6188" w:rsidRDefault="00C06188" w:rsidP="00C06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6188" w:rsidRDefault="00C06188" w:rsidP="00C06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6188" w:rsidRDefault="00C06188" w:rsidP="00C061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6188" w:rsidRPr="00B70DF5" w:rsidRDefault="00C06188" w:rsidP="00C06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Pr="00B70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4.2020</w:t>
            </w:r>
          </w:p>
          <w:p w:rsidR="00C06188" w:rsidRDefault="00C06188" w:rsidP="00C061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74FE3">
              <w:rPr>
                <w:rFonts w:ascii="Times New Roman" w:eastAsia="Calibri" w:hAnsi="Times New Roman" w:cs="Times New Roman"/>
                <w:sz w:val="24"/>
                <w:szCs w:val="24"/>
              </w:rPr>
              <w:t>Воля.  Эмоции. Внимание</w:t>
            </w:r>
            <w:proofErr w:type="gramStart"/>
            <w:r w:rsidRPr="00574FE3">
              <w:rPr>
                <w:rFonts w:ascii="Times New Roman" w:eastAsia="Calibri" w:hAnsi="Times New Roman" w:cs="Times New Roman"/>
                <w:sz w:val="24"/>
                <w:szCs w:val="24"/>
              </w:rPr>
              <w:t>.у</w:t>
            </w:r>
            <w:proofErr w:type="gramEnd"/>
            <w:r w:rsidRPr="00574FE3">
              <w:rPr>
                <w:rFonts w:ascii="Times New Roman" w:eastAsia="Calibri" w:hAnsi="Times New Roman" w:cs="Times New Roman"/>
                <w:sz w:val="24"/>
                <w:szCs w:val="24"/>
              </w:rPr>
              <w:t>сеченной  пирамиды.</w:t>
            </w:r>
          </w:p>
          <w:p w:rsidR="00C06188" w:rsidRDefault="00C06188" w:rsidP="00C061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6188" w:rsidRPr="00B70DF5" w:rsidRDefault="00C06188" w:rsidP="00C06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  <w:r w:rsidRPr="00B70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4.2020</w:t>
            </w:r>
          </w:p>
          <w:p w:rsidR="00C06188" w:rsidRPr="00946C37" w:rsidRDefault="00C06188" w:rsidP="00C0618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F03D2">
              <w:rPr>
                <w:rFonts w:ascii="Times New Roman" w:eastAsia="Calibri" w:hAnsi="Times New Roman" w:cs="Times New Roman"/>
                <w:sz w:val="24"/>
                <w:szCs w:val="24"/>
              </w:rPr>
              <w:t>Строение  и  функции  желёз  внутренней  секреции</w:t>
            </w:r>
          </w:p>
          <w:p w:rsidR="00C06188" w:rsidRDefault="00C06188" w:rsidP="00C0618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06188" w:rsidRDefault="00C06188" w:rsidP="00C0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noWrap/>
          </w:tcPr>
          <w:p w:rsidR="00C06188" w:rsidRDefault="00B44693" w:rsidP="00C06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87" w:history="1">
              <w:r w:rsidR="00C06188" w:rsidRPr="006A086A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https://yandex.ru/video/preview/?filmId=1163277335318074227&amp;text</w:t>
              </w:r>
            </w:hyperlink>
          </w:p>
          <w:p w:rsidR="00C06188" w:rsidRDefault="00C06188" w:rsidP="00C06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ПРОСЬБА! </w:t>
            </w:r>
            <w:r w:rsidRPr="00DD5ABB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Записываем число, тему каждого урока в тетрадь!</w:t>
            </w:r>
          </w:p>
          <w:p w:rsidR="00C06188" w:rsidRDefault="00C06188" w:rsidP="00C06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C06188" w:rsidRDefault="00B44693" w:rsidP="00C06188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hyperlink r:id="rId88" w:history="1">
              <w:r w:rsidR="00C06188" w:rsidRPr="006A086A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https://yandex.ru/video/preview/?filmId</w:t>
              </w:r>
            </w:hyperlink>
          </w:p>
          <w:p w:rsidR="00C06188" w:rsidRDefault="00C06188" w:rsidP="00C0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06188" w:rsidRDefault="00C06188" w:rsidP="00C0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06188" w:rsidRDefault="00B44693" w:rsidP="00C06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hyperlink r:id="rId89" w:history="1">
              <w:r w:rsidR="00C06188" w:rsidRPr="006A086A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https://yandex.ru/video/preview/?filmId=2576333572836569579&amp;text</w:t>
              </w:r>
            </w:hyperlink>
          </w:p>
          <w:p w:rsidR="00C06188" w:rsidRDefault="00C06188" w:rsidP="00C0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06188" w:rsidRDefault="00C06188" w:rsidP="00C06188">
            <w:pPr>
              <w:pStyle w:val="a-txt"/>
              <w:jc w:val="center"/>
            </w:pPr>
            <w:r w:rsidRPr="00AB3646">
              <w:rPr>
                <w:rFonts w:eastAsia="Calibri"/>
              </w:rPr>
              <w:t>§ 54</w:t>
            </w:r>
            <w:r>
              <w:t xml:space="preserve"> вопросы устно; выполнить задание № 1- 2   до 18.04</w:t>
            </w:r>
          </w:p>
          <w:p w:rsidR="00C06188" w:rsidRDefault="00C06188" w:rsidP="00C0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06188" w:rsidRDefault="00C06188" w:rsidP="00C0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06188" w:rsidRDefault="00C06188" w:rsidP="00C0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06188" w:rsidRDefault="00C06188" w:rsidP="00C0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06188" w:rsidRDefault="00C06188" w:rsidP="00C0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06188" w:rsidRDefault="00C06188" w:rsidP="00C061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E3">
              <w:rPr>
                <w:rFonts w:ascii="Times New Roman" w:eastAsia="Calibri" w:hAnsi="Times New Roman" w:cs="Times New Roman"/>
                <w:sz w:val="24"/>
                <w:szCs w:val="24"/>
              </w:rPr>
              <w:t>§ 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, вопросы 2-5,8,9</w:t>
            </w:r>
            <w:r w:rsidRPr="00574FE3">
              <w:rPr>
                <w:rFonts w:ascii="Times New Roman" w:hAnsi="Times New Roman" w:cs="Times New Roman"/>
                <w:sz w:val="24"/>
                <w:szCs w:val="24"/>
              </w:rPr>
              <w:t xml:space="preserve"> задания выполнить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до 25.04</w:t>
            </w:r>
          </w:p>
          <w:p w:rsidR="00C06188" w:rsidRDefault="00C06188" w:rsidP="00C0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06188" w:rsidRDefault="00C06188" w:rsidP="00C0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06188" w:rsidRDefault="00C06188" w:rsidP="00C0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C06188" w:rsidRDefault="00C06188" w:rsidP="00C0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4FE3">
              <w:rPr>
                <w:rFonts w:ascii="Times New Roman" w:eastAsia="Calibri" w:hAnsi="Times New Roman" w:cs="Times New Roman"/>
                <w:sz w:val="24"/>
                <w:szCs w:val="24"/>
              </w:rPr>
              <w:t>§ 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 вопросы 4,6,7,9,10;</w:t>
            </w:r>
            <w:r w:rsidRPr="00574FE3">
              <w:rPr>
                <w:rFonts w:ascii="Times New Roman" w:hAnsi="Times New Roman" w:cs="Times New Roman"/>
                <w:sz w:val="24"/>
                <w:szCs w:val="24"/>
              </w:rPr>
              <w:t xml:space="preserve"> задан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, до 07.05</w:t>
            </w:r>
          </w:p>
        </w:tc>
        <w:tc>
          <w:tcPr>
            <w:tcW w:w="2345" w:type="dxa"/>
            <w:shd w:val="clear" w:color="auto" w:fill="FFFFFF" w:themeFill="background1"/>
          </w:tcPr>
          <w:p w:rsidR="00C06188" w:rsidRPr="00B70DF5" w:rsidRDefault="00B44693" w:rsidP="00C06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90" w:history="1">
              <w:r w:rsidR="00C06188" w:rsidRPr="00B70DF5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yrshenkoirina@mail.ru</w:t>
              </w:r>
            </w:hyperlink>
          </w:p>
          <w:p w:rsidR="00C06188" w:rsidRPr="00B70DF5" w:rsidRDefault="00C06188" w:rsidP="00C061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44693" w:rsidRPr="004E5E10" w:rsidTr="00FB6331">
        <w:trPr>
          <w:cantSplit/>
          <w:trHeight w:val="1134"/>
        </w:trPr>
        <w:tc>
          <w:tcPr>
            <w:tcW w:w="1809" w:type="dxa"/>
            <w:shd w:val="clear" w:color="auto" w:fill="FFFFFF" w:themeFill="background1"/>
          </w:tcPr>
          <w:p w:rsidR="00B44693" w:rsidRPr="004E5E10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:rsidR="00B44693" w:rsidRPr="00E07A14" w:rsidRDefault="00B44693" w:rsidP="00B446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A1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835" w:type="dxa"/>
            <w:shd w:val="clear" w:color="auto" w:fill="FFFFFF" w:themeFill="background1"/>
          </w:tcPr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.04</w:t>
            </w: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квадратных неравенств</w:t>
            </w: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.04</w:t>
            </w: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ближенные значения действительных чисел</w:t>
            </w: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.04</w:t>
            </w:r>
          </w:p>
          <w:p w:rsidR="00B44693" w:rsidRPr="00E07A14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вторение «Сложение и вычитание алгебраических дробей с разными знаменателями»</w:t>
            </w:r>
          </w:p>
        </w:tc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B44693" w:rsidRPr="00864003" w:rsidRDefault="00B44693" w:rsidP="00B44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1" w:history="1">
              <w:r w:rsidRPr="0086400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jq7G19g_5q0</w:t>
              </w:r>
            </w:hyperlink>
          </w:p>
          <w:p w:rsidR="00B44693" w:rsidRPr="00864003" w:rsidRDefault="00B44693" w:rsidP="00B44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693" w:rsidRPr="00864003" w:rsidRDefault="00B44693" w:rsidP="00B44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693" w:rsidRPr="00864003" w:rsidRDefault="00B44693" w:rsidP="00B44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92" w:history="1">
              <w:r w:rsidRPr="0086400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u1dqhX-2Rp4</w:t>
              </w:r>
            </w:hyperlink>
          </w:p>
          <w:p w:rsidR="00B44693" w:rsidRDefault="00B44693" w:rsidP="00B44693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Style w:val="a5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44693" w:rsidRPr="00FB79AE" w:rsidRDefault="00B44693" w:rsidP="00B44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3" w:history="1">
              <w:r w:rsidRPr="00FB79A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znaika.ru/catalog/8-klass/algebra/Slozhenie-i-vychitanie-algebraicheskikh-drobey-s-odinakovymi-znamenatelyami.html</w:t>
              </w:r>
            </w:hyperlink>
          </w:p>
          <w:p w:rsidR="00B44693" w:rsidRPr="00B44693" w:rsidRDefault="00B44693" w:rsidP="00B4469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FF" w:themeColor="hyperlink"/>
                <w:sz w:val="24"/>
                <w:szCs w:val="24"/>
                <w:u w:val="single"/>
              </w:rPr>
            </w:pPr>
            <w:hyperlink r:id="rId94" w:history="1">
              <w:r w:rsidRPr="00FB79AE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znaika.ru/catalog/8-klass/algebra/Slozhenie-i-vychitanie-drobey-s-raznymi-znamenatelyami.html</w:t>
              </w:r>
            </w:hyperlink>
            <w:bookmarkStart w:id="0" w:name="_GoBack"/>
            <w:bookmarkEnd w:id="0"/>
          </w:p>
        </w:tc>
        <w:tc>
          <w:tcPr>
            <w:tcW w:w="2410" w:type="dxa"/>
            <w:shd w:val="clear" w:color="auto" w:fill="FFFFFF" w:themeFill="background1"/>
          </w:tcPr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.10-34.13</w:t>
            </w: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17.04</w:t>
            </w: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4693" w:rsidRDefault="00B44693" w:rsidP="00B4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.3, 35.4, 35,7</w:t>
            </w: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24.04</w:t>
            </w: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4693" w:rsidRDefault="00B44693" w:rsidP="00B446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232</w:t>
            </w:r>
          </w:p>
          <w:p w:rsidR="00B44693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8, 109</w:t>
            </w:r>
          </w:p>
          <w:p w:rsidR="00B44693" w:rsidRPr="00E07A14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04.05</w:t>
            </w:r>
          </w:p>
        </w:tc>
        <w:tc>
          <w:tcPr>
            <w:tcW w:w="2345" w:type="dxa"/>
            <w:shd w:val="clear" w:color="auto" w:fill="FFFFFF" w:themeFill="background1"/>
          </w:tcPr>
          <w:p w:rsidR="00B44693" w:rsidRPr="00E07A14" w:rsidRDefault="00B44693" w:rsidP="00B446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95" w:history="1">
              <w:r w:rsidRPr="00A87344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 w:eastAsia="ru-RU"/>
                </w:rPr>
                <w:t>oxana-berbenetc@yandex.ru</w:t>
              </w:r>
            </w:hyperlink>
          </w:p>
        </w:tc>
      </w:tr>
      <w:tr w:rsidR="00C06188" w:rsidRPr="004E5E10" w:rsidTr="00B44693">
        <w:trPr>
          <w:cantSplit/>
          <w:trHeight w:val="1134"/>
        </w:trPr>
        <w:tc>
          <w:tcPr>
            <w:tcW w:w="1809" w:type="dxa"/>
            <w:shd w:val="clear" w:color="auto" w:fill="FFFFFF" w:themeFill="background1"/>
          </w:tcPr>
          <w:p w:rsidR="00C06188" w:rsidRPr="004E5E10" w:rsidRDefault="00C06188" w:rsidP="00C0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</w:tcPr>
          <w:p w:rsidR="00C06188" w:rsidRPr="00075BE2" w:rsidRDefault="00C06188" w:rsidP="00C061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5BE2">
              <w:rPr>
                <w:rFonts w:ascii="Times New Roman" w:hAnsi="Times New Roman"/>
                <w:sz w:val="24"/>
                <w:szCs w:val="24"/>
              </w:rPr>
              <w:t>Физ-ра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C06188" w:rsidRPr="004728C8" w:rsidRDefault="00C06188" w:rsidP="00C06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8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6.04.20.</w:t>
            </w:r>
          </w:p>
          <w:p w:rsidR="00C06188" w:rsidRPr="003D1D30" w:rsidRDefault="00C06188" w:rsidP="00C061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витие выносливости</w:t>
            </w:r>
          </w:p>
          <w:p w:rsidR="00C06188" w:rsidRPr="003D1D30" w:rsidRDefault="00C06188" w:rsidP="00C061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C06188" w:rsidRPr="004728C8" w:rsidRDefault="00C06188" w:rsidP="00C06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8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3.04.20</w:t>
            </w:r>
          </w:p>
          <w:p w:rsidR="00C06188" w:rsidRDefault="00C06188" w:rsidP="00C061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г по пересеченной местности</w:t>
            </w:r>
          </w:p>
          <w:p w:rsidR="00C06188" w:rsidRDefault="00C06188" w:rsidP="00C061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C06188" w:rsidRPr="004728C8" w:rsidRDefault="00C06188" w:rsidP="00C06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728C8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0.04.20</w:t>
            </w:r>
          </w:p>
          <w:p w:rsidR="00C06188" w:rsidRPr="003D1D30" w:rsidRDefault="00C06188" w:rsidP="00C0618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ег с препятствиями</w:t>
            </w:r>
          </w:p>
        </w:tc>
        <w:tc>
          <w:tcPr>
            <w:tcW w:w="3686" w:type="dxa"/>
            <w:shd w:val="clear" w:color="auto" w:fill="FFFFFF" w:themeFill="background1"/>
            <w:noWrap/>
          </w:tcPr>
          <w:p w:rsidR="00C06188" w:rsidRDefault="00C06188" w:rsidP="00C06188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06188" w:rsidRDefault="00B44693" w:rsidP="00C06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hyperlink r:id="rId96" w:history="1">
              <w:r w:rsidR="00C06188" w:rsidRPr="003E5802">
                <w:rPr>
                  <w:rStyle w:val="a5"/>
                  <w:rFonts w:ascii="Times New Roman" w:hAnsi="Times New Roman"/>
                  <w:b/>
                  <w:bCs/>
                  <w:sz w:val="24"/>
                  <w:szCs w:val="24"/>
                  <w:lang w:eastAsia="ru-RU"/>
                </w:rPr>
                <w:t>https://www.youtube.com/watch?v=S55DxYQinmc</w:t>
              </w:r>
            </w:hyperlink>
          </w:p>
          <w:p w:rsidR="00C06188" w:rsidRPr="00002D62" w:rsidRDefault="00C06188" w:rsidP="00C06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06188" w:rsidRDefault="00C06188" w:rsidP="00C06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06188" w:rsidRDefault="00C06188" w:rsidP="00C06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06188" w:rsidRDefault="00B44693" w:rsidP="00C06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hyperlink r:id="rId97" w:history="1">
              <w:r w:rsidR="00C06188" w:rsidRPr="003E5802">
                <w:rPr>
                  <w:rStyle w:val="a5"/>
                  <w:rFonts w:ascii="Times New Roman" w:hAnsi="Times New Roman"/>
                  <w:b/>
                  <w:bCs/>
                  <w:sz w:val="24"/>
                  <w:szCs w:val="24"/>
                  <w:lang w:eastAsia="ru-RU"/>
                </w:rPr>
                <w:t>https://www.youtube.com/watch?v=3afhRDBICrM</w:t>
              </w:r>
            </w:hyperlink>
          </w:p>
          <w:p w:rsidR="00C06188" w:rsidRPr="00002D62" w:rsidRDefault="00C06188" w:rsidP="00C06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06188" w:rsidRDefault="00C06188" w:rsidP="00C06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C06188" w:rsidRDefault="00B44693" w:rsidP="00C06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hyperlink r:id="rId98" w:history="1">
              <w:r w:rsidR="00C06188" w:rsidRPr="003E5802">
                <w:rPr>
                  <w:rStyle w:val="a5"/>
                  <w:rFonts w:ascii="Times New Roman" w:hAnsi="Times New Roman"/>
                  <w:b/>
                  <w:bCs/>
                  <w:sz w:val="24"/>
                  <w:szCs w:val="24"/>
                  <w:lang w:eastAsia="ru-RU"/>
                </w:rPr>
                <w:t>https://www.youtube.com/watch?v=TECGDHyOvSM</w:t>
              </w:r>
            </w:hyperlink>
          </w:p>
          <w:p w:rsidR="00C06188" w:rsidRPr="00002D62" w:rsidRDefault="00C06188" w:rsidP="00C06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06188" w:rsidRPr="00075BE2" w:rsidRDefault="00C06188" w:rsidP="00C0618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75B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§2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7</w:t>
            </w:r>
            <w:r w:rsidRPr="00075B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задания к параграфу.</w:t>
            </w:r>
          </w:p>
          <w:p w:rsidR="00C06188" w:rsidRPr="00075BE2" w:rsidRDefault="00C06188" w:rsidP="00C0618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75B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До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20</w:t>
            </w:r>
            <w:r w:rsidRPr="00075B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04.20</w:t>
            </w:r>
          </w:p>
          <w:p w:rsidR="00C06188" w:rsidRPr="00075BE2" w:rsidRDefault="00C06188" w:rsidP="00C0618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C06188" w:rsidRPr="00075BE2" w:rsidRDefault="00C06188" w:rsidP="00C0618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C06188" w:rsidRPr="00075BE2" w:rsidRDefault="00C06188" w:rsidP="00C0618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75B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§2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8</w:t>
            </w:r>
            <w:r w:rsidRPr="00075B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задания к параграфу.</w:t>
            </w:r>
          </w:p>
          <w:p w:rsidR="00C06188" w:rsidRDefault="00C06188" w:rsidP="00C0618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До 27</w:t>
            </w:r>
            <w:r w:rsidRPr="00075B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.04.20</w:t>
            </w:r>
          </w:p>
          <w:p w:rsidR="00C06188" w:rsidRDefault="00C06188" w:rsidP="00C0618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C06188" w:rsidRPr="00075BE2" w:rsidRDefault="00C06188" w:rsidP="00C06188">
            <w:pPr>
              <w:spacing w:after="0" w:line="240" w:lineRule="auto"/>
              <w:jc w:val="center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75B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§2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9</w:t>
            </w:r>
            <w:r w:rsidRPr="00075BE2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задания к параграфу.</w:t>
            </w:r>
          </w:p>
          <w:p w:rsidR="00C06188" w:rsidRPr="003D1D30" w:rsidRDefault="00C06188" w:rsidP="00C06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:rsidR="00C06188" w:rsidRPr="00075BE2" w:rsidRDefault="00B44693" w:rsidP="00C061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hyperlink r:id="rId99" w:history="1">
              <w:r w:rsidR="00C06188" w:rsidRPr="00075BE2">
                <w:rPr>
                  <w:rStyle w:val="a5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StasykEvgenii2302@yandex.ru</w:t>
              </w:r>
            </w:hyperlink>
          </w:p>
          <w:p w:rsidR="00C06188" w:rsidRPr="003D1D30" w:rsidRDefault="00C06188" w:rsidP="00C061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</w:p>
        </w:tc>
      </w:tr>
      <w:tr w:rsidR="00C06188" w:rsidRPr="004E5E10" w:rsidTr="00B44693">
        <w:trPr>
          <w:cantSplit/>
          <w:trHeight w:val="1134"/>
        </w:trPr>
        <w:tc>
          <w:tcPr>
            <w:tcW w:w="1809" w:type="dxa"/>
            <w:shd w:val="clear" w:color="auto" w:fill="FFFFFF" w:themeFill="background1"/>
          </w:tcPr>
          <w:p w:rsidR="00C06188" w:rsidRPr="004E5E10" w:rsidRDefault="00C06188" w:rsidP="00C0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:rsidR="00C06188" w:rsidRDefault="00C06188" w:rsidP="00C061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C06188" w:rsidRPr="004E5E10" w:rsidRDefault="00C06188" w:rsidP="00C0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C06188" w:rsidRPr="004E5E10" w:rsidRDefault="00C06188" w:rsidP="00C0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C06188" w:rsidRPr="004E5E10" w:rsidRDefault="00C06188" w:rsidP="00C0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:rsidR="00C06188" w:rsidRPr="004E5E10" w:rsidRDefault="00C06188" w:rsidP="00C06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21A63" w:rsidRPr="004E5E10" w:rsidTr="00B44693">
        <w:trPr>
          <w:cantSplit/>
          <w:trHeight w:val="1134"/>
        </w:trPr>
        <w:tc>
          <w:tcPr>
            <w:tcW w:w="1809" w:type="dxa"/>
            <w:shd w:val="clear" w:color="auto" w:fill="FFFFFF" w:themeFill="background1"/>
          </w:tcPr>
          <w:p w:rsidR="00A21A63" w:rsidRPr="00BC7C53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7C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ятница 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  <w:noWrap/>
          </w:tcPr>
          <w:p w:rsidR="00A21A63" w:rsidRDefault="00A21A63" w:rsidP="00A21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</w:t>
            </w:r>
          </w:p>
        </w:tc>
        <w:tc>
          <w:tcPr>
            <w:tcW w:w="2835" w:type="dxa"/>
            <w:shd w:val="clear" w:color="auto" w:fill="FFFFFF" w:themeFill="background1"/>
          </w:tcPr>
          <w:p w:rsidR="00A21A63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.04.20</w:t>
            </w:r>
          </w:p>
          <w:p w:rsidR="00A21A63" w:rsidRPr="00FD7070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D70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ный стиль речи.</w:t>
            </w:r>
          </w:p>
        </w:tc>
        <w:tc>
          <w:tcPr>
            <w:tcW w:w="3686" w:type="dxa"/>
            <w:shd w:val="clear" w:color="auto" w:fill="FFFFFF" w:themeFill="background1"/>
            <w:noWrap/>
          </w:tcPr>
          <w:p w:rsidR="00A21A63" w:rsidRPr="00FD7070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параграфа 15, стр.101</w:t>
            </w:r>
          </w:p>
        </w:tc>
        <w:tc>
          <w:tcPr>
            <w:tcW w:w="2410" w:type="dxa"/>
            <w:shd w:val="clear" w:color="auto" w:fill="FFFFFF" w:themeFill="background1"/>
          </w:tcPr>
          <w:p w:rsidR="00A21A63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пр.151</w:t>
            </w:r>
          </w:p>
          <w:p w:rsidR="00A21A63" w:rsidRPr="00FD7070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7.04)</w:t>
            </w:r>
          </w:p>
        </w:tc>
        <w:tc>
          <w:tcPr>
            <w:tcW w:w="2345" w:type="dxa"/>
            <w:vMerge w:val="restart"/>
            <w:shd w:val="clear" w:color="auto" w:fill="FFFFFF" w:themeFill="background1"/>
          </w:tcPr>
          <w:p w:rsidR="00A21A63" w:rsidRPr="001E4251" w:rsidRDefault="00B44693" w:rsidP="00A21A6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hyperlink r:id="rId100" w:history="1">
              <w:r w:rsidR="00A21A63" w:rsidRPr="00B268A8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Kasperova</w:t>
              </w:r>
              <w:r w:rsidR="00A21A63" w:rsidRPr="001E4251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2012@</w:t>
              </w:r>
              <w:r w:rsidR="00A21A63" w:rsidRPr="00B268A8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yandex</w:t>
              </w:r>
              <w:r w:rsidR="00A21A63" w:rsidRPr="001E4251">
                <w:rPr>
                  <w:rFonts w:ascii="Times New Roman" w:eastAsia="Times New Roman" w:hAnsi="Times New Roman" w:cs="Times New Roman"/>
                  <w:color w:val="0563C1"/>
                  <w:u w:val="single"/>
                  <w:lang w:eastAsia="ru-RU"/>
                </w:rPr>
                <w:t>.</w:t>
              </w:r>
              <w:r w:rsidR="00A21A63" w:rsidRPr="00B268A8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ru</w:t>
              </w:r>
            </w:hyperlink>
          </w:p>
          <w:p w:rsidR="00A21A63" w:rsidRPr="004E5E10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21A63" w:rsidRPr="004E5E10" w:rsidTr="00B44693">
        <w:trPr>
          <w:cantSplit/>
          <w:trHeight w:val="1134"/>
        </w:trPr>
        <w:tc>
          <w:tcPr>
            <w:tcW w:w="1809" w:type="dxa"/>
            <w:shd w:val="clear" w:color="auto" w:fill="FFFFFF" w:themeFill="background1"/>
          </w:tcPr>
          <w:p w:rsidR="00A21A63" w:rsidRPr="00BC7C53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noWrap/>
            <w:vAlign w:val="bottom"/>
          </w:tcPr>
          <w:p w:rsidR="00A21A63" w:rsidRDefault="00A21A63" w:rsidP="00A21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21A63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.04.20</w:t>
            </w:r>
          </w:p>
          <w:p w:rsidR="00A21A63" w:rsidRPr="00FD7070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зык художественной литературы.</w:t>
            </w:r>
          </w:p>
        </w:tc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A21A63" w:rsidRPr="00FD7070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параграфа 16, стр.104</w:t>
            </w:r>
          </w:p>
        </w:tc>
        <w:tc>
          <w:tcPr>
            <w:tcW w:w="2410" w:type="dxa"/>
            <w:shd w:val="clear" w:color="auto" w:fill="FFFFFF" w:themeFill="background1"/>
          </w:tcPr>
          <w:p w:rsidR="00A21A63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 основе изученного материала, напишите письмо другу.</w:t>
            </w:r>
          </w:p>
          <w:p w:rsidR="00A21A63" w:rsidRPr="00FD7070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24.04)</w:t>
            </w:r>
          </w:p>
        </w:tc>
        <w:tc>
          <w:tcPr>
            <w:tcW w:w="2345" w:type="dxa"/>
            <w:vMerge/>
            <w:shd w:val="clear" w:color="auto" w:fill="FFFFFF" w:themeFill="background1"/>
          </w:tcPr>
          <w:p w:rsidR="00A21A63" w:rsidRPr="004E5E10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7267E" w:rsidRPr="004E5E10" w:rsidTr="00B44693">
        <w:trPr>
          <w:cantSplit/>
          <w:trHeight w:val="1134"/>
        </w:trPr>
        <w:tc>
          <w:tcPr>
            <w:tcW w:w="1809" w:type="dxa"/>
            <w:shd w:val="clear" w:color="auto" w:fill="FFFFFF" w:themeFill="background1"/>
          </w:tcPr>
          <w:p w:rsidR="0077267E" w:rsidRPr="004E5E10" w:rsidRDefault="0077267E" w:rsidP="0077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:rsidR="0077267E" w:rsidRDefault="0077267E" w:rsidP="00772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  <w:shd w:val="clear" w:color="auto" w:fill="FFFFFF" w:themeFill="background1"/>
          </w:tcPr>
          <w:p w:rsidR="0077267E" w:rsidRDefault="0077267E" w:rsidP="0077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.04.20, 24.04.20</w:t>
            </w:r>
          </w:p>
          <w:p w:rsidR="0077267E" w:rsidRDefault="0077267E" w:rsidP="0077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77267E" w:rsidRPr="00F91E9A" w:rsidRDefault="0077267E" w:rsidP="007726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1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Распутин В.Г. Уроки доброты. Нравственная проблематика повести «Уроки </w:t>
            </w:r>
            <w:proofErr w:type="gramStart"/>
            <w:r w:rsidRPr="003471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анцузского</w:t>
            </w:r>
            <w:proofErr w:type="gramEnd"/>
            <w:r w:rsidRPr="003471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77267E" w:rsidRDefault="0077267E" w:rsidP="0077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3471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ение и анализ рассказа «Уроки французского» стр.305-335</w:t>
            </w:r>
          </w:p>
          <w:p w:rsidR="0077267E" w:rsidRDefault="0077267E" w:rsidP="0077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7267E" w:rsidRDefault="0077267E" w:rsidP="0077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7267E" w:rsidRDefault="0077267E" w:rsidP="0077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7267E" w:rsidRDefault="0077267E" w:rsidP="0077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7267E" w:rsidRPr="0034718F" w:rsidRDefault="0077267E" w:rsidP="0077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7267E" w:rsidRDefault="0077267E" w:rsidP="007726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просы к рассказу стр.334,335 (устно).</w:t>
            </w:r>
          </w:p>
          <w:p w:rsidR="0077267E" w:rsidRPr="00F91E9A" w:rsidRDefault="0077267E" w:rsidP="007726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21.04)</w:t>
            </w:r>
          </w:p>
        </w:tc>
        <w:tc>
          <w:tcPr>
            <w:tcW w:w="2345" w:type="dxa"/>
            <w:shd w:val="clear" w:color="auto" w:fill="FFFFFF" w:themeFill="background1"/>
          </w:tcPr>
          <w:p w:rsidR="0077267E" w:rsidRPr="00F46E81" w:rsidRDefault="00B44693" w:rsidP="0077267E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101" w:history="1">
              <w:r w:rsidR="0077267E" w:rsidRPr="00B268A8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Kasperova2012@yandex.ru</w:t>
              </w:r>
            </w:hyperlink>
          </w:p>
          <w:p w:rsidR="0077267E" w:rsidRPr="004E5E10" w:rsidRDefault="0077267E" w:rsidP="0077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21A63" w:rsidRPr="004E5E10" w:rsidTr="00B44693">
        <w:trPr>
          <w:cantSplit/>
          <w:trHeight w:val="1134"/>
        </w:trPr>
        <w:tc>
          <w:tcPr>
            <w:tcW w:w="1809" w:type="dxa"/>
            <w:shd w:val="clear" w:color="auto" w:fill="FFFFFF" w:themeFill="background1"/>
          </w:tcPr>
          <w:p w:rsidR="00A21A63" w:rsidRPr="004E5E10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:rsidR="00A21A63" w:rsidRDefault="00A21A63" w:rsidP="00A21A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A21A63" w:rsidRPr="004E5E10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A21A63" w:rsidRPr="004E5E10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21A63" w:rsidRPr="004E5E10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:rsidR="00A21A63" w:rsidRPr="004E5E10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21A63" w:rsidRPr="004E5E10" w:rsidTr="00B44693">
        <w:trPr>
          <w:cantSplit/>
          <w:trHeight w:val="1134"/>
        </w:trPr>
        <w:tc>
          <w:tcPr>
            <w:tcW w:w="1809" w:type="dxa"/>
            <w:shd w:val="clear" w:color="auto" w:fill="FFFFFF" w:themeFill="background1"/>
          </w:tcPr>
          <w:p w:rsidR="00A21A63" w:rsidRPr="004E5E10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:rsidR="00A21A63" w:rsidRDefault="00A21A63" w:rsidP="00A21A6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н-</w:t>
            </w:r>
            <w:proofErr w:type="spellStart"/>
            <w:r>
              <w:rPr>
                <w:sz w:val="28"/>
                <w:szCs w:val="28"/>
              </w:rPr>
              <w:t>яз</w:t>
            </w:r>
            <w:proofErr w:type="spellEnd"/>
            <w:proofErr w:type="gramEnd"/>
          </w:p>
        </w:tc>
        <w:tc>
          <w:tcPr>
            <w:tcW w:w="2835" w:type="dxa"/>
            <w:shd w:val="clear" w:color="auto" w:fill="FFFFFF" w:themeFill="background1"/>
          </w:tcPr>
          <w:p w:rsidR="00A21A63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.04</w:t>
            </w:r>
          </w:p>
          <w:p w:rsidR="00A21A63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едпочтения в одежде</w:t>
            </w:r>
          </w:p>
          <w:p w:rsidR="00A21A63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21A63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21A63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4.04</w:t>
            </w:r>
          </w:p>
          <w:p w:rsidR="00A21A63" w:rsidRPr="004E5E10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да в твоей школе</w:t>
            </w:r>
          </w:p>
        </w:tc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A21A63" w:rsidRDefault="00B4469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102" w:history="1">
              <w:r w:rsidR="00A21A63" w:rsidRPr="000A64C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https://resh.edu.ru/subject/lesson/2866/</w:t>
              </w:r>
            </w:hyperlink>
          </w:p>
          <w:p w:rsidR="00A21A63" w:rsidRPr="004E5E10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21A63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55 придумать словосочетания до 18.04</w:t>
            </w:r>
          </w:p>
          <w:p w:rsidR="00A21A63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21A63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ыучить словосочетания, составленные до 25.04</w:t>
            </w:r>
          </w:p>
          <w:p w:rsidR="00A21A63" w:rsidRPr="004E5E10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:rsidR="00A21A63" w:rsidRPr="00197406" w:rsidRDefault="00B44693" w:rsidP="00A21A63">
            <w:pPr>
              <w:spacing w:after="0" w:line="240" w:lineRule="auto"/>
              <w:jc w:val="center"/>
            </w:pPr>
            <w:hyperlink r:id="rId103" w:history="1">
              <w:r w:rsidR="00A21A63" w:rsidRPr="00FB74B6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elenaizucheeva</w:t>
              </w:r>
              <w:r w:rsidR="00A21A63" w:rsidRPr="00BE2AD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@</w:t>
              </w:r>
              <w:r w:rsidR="00A21A63" w:rsidRPr="00FB74B6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yandex</w:t>
              </w:r>
              <w:r w:rsidR="00A21A63" w:rsidRPr="00BE2AD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="00A21A63" w:rsidRPr="00FB74B6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</w:hyperlink>
          </w:p>
          <w:p w:rsidR="00A21A63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21A63" w:rsidRPr="004E5E10" w:rsidRDefault="00B4469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104" w:history="1">
              <w:r w:rsidR="00A21A63" w:rsidRPr="005C6537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burykina</w:t>
              </w:r>
              <w:r w:rsidR="00A21A63" w:rsidRPr="00197406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="00A21A63" w:rsidRPr="005C6537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zhanna</w:t>
              </w:r>
              <w:r w:rsidR="00A21A63" w:rsidRPr="00197406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-</w:t>
              </w:r>
              <w:r w:rsidR="00A21A63" w:rsidRPr="005C6537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burykina</w:t>
              </w:r>
              <w:r w:rsidR="00A21A63" w:rsidRPr="00197406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@</w:t>
              </w:r>
              <w:r w:rsidR="00A21A63" w:rsidRPr="005C6537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yandex</w:t>
              </w:r>
              <w:r w:rsidR="00A21A63" w:rsidRPr="00197406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="00A21A63" w:rsidRPr="005C6537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</w:hyperlink>
          </w:p>
        </w:tc>
      </w:tr>
      <w:tr w:rsidR="00A21A63" w:rsidRPr="004E5E10" w:rsidTr="00B44693">
        <w:trPr>
          <w:cantSplit/>
          <w:trHeight w:val="1134"/>
        </w:trPr>
        <w:tc>
          <w:tcPr>
            <w:tcW w:w="1809" w:type="dxa"/>
            <w:shd w:val="clear" w:color="auto" w:fill="FFFFFF" w:themeFill="background1"/>
          </w:tcPr>
          <w:p w:rsidR="00A21A63" w:rsidRPr="004E5E10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</w:tcPr>
          <w:p w:rsidR="00A21A63" w:rsidRDefault="00A21A63" w:rsidP="00A21A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</w:tc>
        <w:tc>
          <w:tcPr>
            <w:tcW w:w="2835" w:type="dxa"/>
            <w:shd w:val="clear" w:color="auto" w:fill="FFFFFF" w:themeFill="background1"/>
          </w:tcPr>
          <w:p w:rsidR="00A21A63" w:rsidRPr="00476A0D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4.20</w:t>
            </w:r>
          </w:p>
          <w:p w:rsidR="00A21A63" w:rsidRPr="00CE4B35" w:rsidRDefault="00A21A63" w:rsidP="00A21A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4B35">
              <w:rPr>
                <w:rFonts w:ascii="Times New Roman" w:hAnsi="Times New Roman"/>
                <w:sz w:val="24"/>
                <w:szCs w:val="24"/>
              </w:rPr>
              <w:t xml:space="preserve">Последовательное соединение проводников. </w:t>
            </w:r>
            <w:r w:rsidRPr="00CE4B35">
              <w:rPr>
                <w:rFonts w:ascii="Times New Roman" w:hAnsi="Times New Roman"/>
                <w:b/>
                <w:sz w:val="24"/>
                <w:szCs w:val="24"/>
              </w:rPr>
              <w:t>Лабораторная работа № 10</w:t>
            </w:r>
          </w:p>
          <w:p w:rsidR="00A21A63" w:rsidRPr="00CE4B35" w:rsidRDefault="00A21A63" w:rsidP="00A21A6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E4B35">
              <w:rPr>
                <w:rFonts w:ascii="Times New Roman" w:hAnsi="Times New Roman"/>
                <w:b/>
                <w:sz w:val="24"/>
                <w:szCs w:val="24"/>
              </w:rPr>
              <w:t>«Изучение последовательного соединения проводников».</w:t>
            </w:r>
          </w:p>
          <w:p w:rsidR="00A21A63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21A63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21A63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21A63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21A63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21A63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21A63" w:rsidRPr="00476A0D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76A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04.20</w:t>
            </w:r>
          </w:p>
          <w:p w:rsidR="00A21A63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ешение задач.</w:t>
            </w:r>
          </w:p>
          <w:p w:rsidR="00A21A63" w:rsidRPr="004E18E6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21A63" w:rsidRPr="004E5E10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A21A63" w:rsidRDefault="00B4469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05" w:anchor="207235" w:history="1">
              <w:r w:rsidR="00A21A63" w:rsidRPr="004B4806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resh.edu.ru/subject/lesson/3246/train/#207235</w:t>
              </w:r>
            </w:hyperlink>
          </w:p>
          <w:p w:rsidR="00A21A63" w:rsidRDefault="00A21A63" w:rsidP="00A21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60DC9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Пройти все этапы уро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 начнем урок; основная часть; тренировочные задания; контрольные задания 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 контрольные задания В2.</w:t>
            </w:r>
          </w:p>
          <w:p w:rsidR="00A21A63" w:rsidRDefault="00A21A63" w:rsidP="00A21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21A63" w:rsidRPr="00D913A2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D913A2"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  <w:t>Виртуальная лабораторная работа:</w:t>
            </w:r>
          </w:p>
          <w:p w:rsidR="00A21A63" w:rsidRDefault="00B4469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06" w:history="1">
              <w:r w:rsidR="00A21A63" w:rsidRPr="004B4806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youtube.com/watch?v=YBg3r6rbNGQ</w:t>
              </w:r>
            </w:hyperlink>
          </w:p>
          <w:p w:rsidR="00A21A63" w:rsidRDefault="00A21A63" w:rsidP="00A21A63">
            <w:pPr>
              <w:spacing w:after="0" w:line="240" w:lineRule="auto"/>
              <w:jc w:val="center"/>
            </w:pPr>
          </w:p>
          <w:p w:rsidR="00A21A63" w:rsidRDefault="00A21A63" w:rsidP="00A21A63">
            <w:pPr>
              <w:spacing w:after="0" w:line="240" w:lineRule="auto"/>
              <w:jc w:val="center"/>
            </w:pPr>
          </w:p>
          <w:p w:rsidR="00A21A63" w:rsidRDefault="00A21A63" w:rsidP="00A21A63">
            <w:pPr>
              <w:spacing w:after="0" w:line="240" w:lineRule="auto"/>
              <w:jc w:val="center"/>
            </w:pPr>
          </w:p>
          <w:p w:rsidR="00A21A63" w:rsidRDefault="00A21A63" w:rsidP="00A21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21A63" w:rsidRDefault="00A21A63" w:rsidP="00A21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21A63" w:rsidRDefault="00A21A63" w:rsidP="00A21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21A63" w:rsidRDefault="00B44693" w:rsidP="00A21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07" w:history="1">
              <w:r w:rsidR="00A21A63" w:rsidRPr="000B74DF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www.youtube.com/watch?v=NB7hOVYe7h0</w:t>
              </w:r>
            </w:hyperlink>
          </w:p>
          <w:p w:rsidR="00A21A63" w:rsidRDefault="00A21A63" w:rsidP="00A21A63">
            <w:pPr>
              <w:spacing w:after="0" w:line="240" w:lineRule="auto"/>
              <w:jc w:val="center"/>
            </w:pPr>
          </w:p>
          <w:p w:rsidR="00A21A63" w:rsidRDefault="00A21A63" w:rsidP="00A21A63">
            <w:pPr>
              <w:spacing w:after="0" w:line="240" w:lineRule="auto"/>
              <w:jc w:val="center"/>
            </w:pPr>
          </w:p>
          <w:p w:rsidR="00A21A63" w:rsidRDefault="00A21A63" w:rsidP="00A21A63">
            <w:pPr>
              <w:spacing w:after="0" w:line="240" w:lineRule="auto"/>
              <w:jc w:val="center"/>
            </w:pPr>
          </w:p>
          <w:p w:rsidR="00A21A63" w:rsidRDefault="00A21A63" w:rsidP="00A21A63">
            <w:pPr>
              <w:spacing w:after="0" w:line="240" w:lineRule="auto"/>
              <w:jc w:val="center"/>
            </w:pPr>
          </w:p>
          <w:p w:rsidR="00A21A63" w:rsidRDefault="00A21A63" w:rsidP="00A21A63">
            <w:pPr>
              <w:spacing w:after="0" w:line="240" w:lineRule="auto"/>
              <w:jc w:val="center"/>
            </w:pPr>
          </w:p>
          <w:p w:rsidR="00A21A63" w:rsidRDefault="00A21A63" w:rsidP="00A21A63">
            <w:pPr>
              <w:spacing w:after="0" w:line="240" w:lineRule="auto"/>
              <w:jc w:val="center"/>
            </w:pPr>
          </w:p>
          <w:p w:rsidR="00A21A63" w:rsidRDefault="00A21A63" w:rsidP="00A21A63">
            <w:pPr>
              <w:spacing w:after="0" w:line="240" w:lineRule="auto"/>
              <w:jc w:val="center"/>
            </w:pPr>
          </w:p>
          <w:p w:rsidR="00A21A63" w:rsidRPr="004E18E6" w:rsidRDefault="00A21A63" w:rsidP="00A21A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21A63" w:rsidRDefault="00A21A63" w:rsidP="00A21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B35">
              <w:rPr>
                <w:rFonts w:ascii="Times New Roman" w:hAnsi="Times New Roman"/>
                <w:sz w:val="24"/>
                <w:szCs w:val="24"/>
              </w:rPr>
              <w:t>§54</w:t>
            </w:r>
          </w:p>
          <w:p w:rsidR="00A21A63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традь конспект по вопросам темы, а так же  оформление и  выполнение  лабораторной работы в соответствии с инструкцией к лр№10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е забудьте написать вывод!</w:t>
            </w:r>
          </w:p>
          <w:p w:rsidR="00A21A63" w:rsidRDefault="00A21A63" w:rsidP="00A2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21A63" w:rsidRDefault="00A21A63" w:rsidP="00A2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21A63" w:rsidRDefault="00A21A63" w:rsidP="00A2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21A63" w:rsidRDefault="00A21A63" w:rsidP="00A2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21A63" w:rsidRDefault="00A21A63" w:rsidP="00A21A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§54-55</w:t>
            </w:r>
          </w:p>
          <w:p w:rsidR="00A21A63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традь записать задачи, объяснение которых дано на видео. Решить самостоятельно зад.53(2,3), зад.54 (3)</w:t>
            </w:r>
          </w:p>
          <w:p w:rsidR="00A21A63" w:rsidRDefault="00A21A63" w:rsidP="00A2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21A63" w:rsidRDefault="00A21A63" w:rsidP="00A2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21A63" w:rsidRDefault="00A21A63" w:rsidP="00A2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21A63" w:rsidRDefault="00A21A63" w:rsidP="00A2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21A63" w:rsidRPr="004E5E10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:rsidR="00A21A63" w:rsidRDefault="00B4469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hyperlink r:id="rId108" w:history="1">
              <w:r w:rsidR="00A21A63" w:rsidRPr="004B4806">
                <w:rPr>
                  <w:rStyle w:val="a5"/>
                  <w:rFonts w:ascii="Times New Roman" w:eastAsia="Times New Roman" w:hAnsi="Times New Roman" w:cs="Times New Roman"/>
                  <w:bCs/>
                  <w:sz w:val="20"/>
                  <w:szCs w:val="20"/>
                  <w:lang w:val="en-US" w:eastAsia="ru-RU"/>
                </w:rPr>
                <w:t>olga-nicolavna@yandex.ru</w:t>
              </w:r>
            </w:hyperlink>
          </w:p>
          <w:p w:rsidR="00A21A63" w:rsidRPr="004E5E10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442FC5" w:rsidRPr="004E5E10" w:rsidTr="00B44693">
        <w:trPr>
          <w:cantSplit/>
          <w:trHeight w:val="1134"/>
        </w:trPr>
        <w:tc>
          <w:tcPr>
            <w:tcW w:w="1809" w:type="dxa"/>
            <w:shd w:val="clear" w:color="auto" w:fill="FFFFFF" w:themeFill="background1"/>
          </w:tcPr>
          <w:p w:rsidR="00442FC5" w:rsidRPr="004E5E10" w:rsidRDefault="00442FC5" w:rsidP="0044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:rsidR="00442FC5" w:rsidRDefault="00442FC5" w:rsidP="00442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</w:t>
            </w:r>
          </w:p>
        </w:tc>
        <w:tc>
          <w:tcPr>
            <w:tcW w:w="2835" w:type="dxa"/>
            <w:shd w:val="clear" w:color="auto" w:fill="FFFFFF" w:themeFill="background1"/>
          </w:tcPr>
          <w:p w:rsidR="00442FC5" w:rsidRPr="00FA49B2" w:rsidRDefault="00442FC5" w:rsidP="00442FC5">
            <w:pPr>
              <w:pStyle w:val="a6"/>
              <w:ind w:right="-172"/>
              <w:rPr>
                <w:rFonts w:ascii="Times New Roman" w:hAnsi="Times New Roman"/>
                <w:b/>
                <w:sz w:val="24"/>
                <w:szCs w:val="24"/>
              </w:rPr>
            </w:pPr>
            <w:r w:rsidRPr="00FA49B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FA49B2">
              <w:rPr>
                <w:rFonts w:ascii="Times New Roman" w:hAnsi="Times New Roman"/>
                <w:b/>
                <w:sz w:val="24"/>
                <w:szCs w:val="24"/>
              </w:rPr>
              <w:t>.04</w:t>
            </w:r>
          </w:p>
          <w:p w:rsidR="00442FC5" w:rsidRPr="00F153D9" w:rsidRDefault="00442FC5" w:rsidP="00442FC5">
            <w:pPr>
              <w:pStyle w:val="a6"/>
              <w:ind w:right="-172"/>
              <w:rPr>
                <w:rFonts w:ascii="Times New Roman" w:hAnsi="Times New Roman"/>
                <w:sz w:val="24"/>
                <w:szCs w:val="24"/>
              </w:rPr>
            </w:pPr>
            <w:r w:rsidRPr="00F153D9">
              <w:rPr>
                <w:rFonts w:ascii="Times New Roman" w:hAnsi="Times New Roman"/>
                <w:sz w:val="24"/>
                <w:szCs w:val="24"/>
              </w:rPr>
              <w:t xml:space="preserve">Жизнь врасплох, или </w:t>
            </w:r>
            <w:proofErr w:type="spellStart"/>
            <w:r w:rsidRPr="00F153D9">
              <w:rPr>
                <w:rFonts w:ascii="Times New Roman" w:hAnsi="Times New Roman"/>
                <w:sz w:val="24"/>
                <w:szCs w:val="24"/>
              </w:rPr>
              <w:t>Киноглаз</w:t>
            </w:r>
            <w:proofErr w:type="spellEnd"/>
            <w:r w:rsidRPr="00F153D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42FC5" w:rsidRDefault="00442FC5" w:rsidP="00442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F153D9">
              <w:rPr>
                <w:rFonts w:ascii="Times New Roman" w:hAnsi="Times New Roman" w:cs="Times New Roman"/>
                <w:sz w:val="24"/>
                <w:szCs w:val="24"/>
              </w:rPr>
              <w:t>Кинонаблюдение</w:t>
            </w:r>
            <w:proofErr w:type="spellEnd"/>
            <w:r w:rsidRPr="00F153D9">
              <w:rPr>
                <w:rFonts w:ascii="Times New Roman" w:hAnsi="Times New Roman" w:cs="Times New Roman"/>
                <w:sz w:val="24"/>
                <w:szCs w:val="24"/>
              </w:rPr>
              <w:t xml:space="preserve"> – основа </w:t>
            </w:r>
            <w:proofErr w:type="gramStart"/>
            <w:r w:rsidRPr="00F153D9">
              <w:rPr>
                <w:rFonts w:ascii="Times New Roman" w:hAnsi="Times New Roman" w:cs="Times New Roman"/>
                <w:sz w:val="24"/>
                <w:szCs w:val="24"/>
              </w:rPr>
              <w:t>документального</w:t>
            </w:r>
            <w:proofErr w:type="gramEnd"/>
            <w:r w:rsidRPr="00F15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153D9">
              <w:rPr>
                <w:rFonts w:ascii="Times New Roman" w:hAnsi="Times New Roman" w:cs="Times New Roman"/>
                <w:sz w:val="24"/>
                <w:szCs w:val="24"/>
              </w:rPr>
              <w:t>видеотворчества</w:t>
            </w:r>
            <w:proofErr w:type="spellEnd"/>
          </w:p>
          <w:p w:rsidR="00442FC5" w:rsidRPr="00F153D9" w:rsidRDefault="00442FC5" w:rsidP="00442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442FC5" w:rsidRPr="00F153D9" w:rsidRDefault="00442FC5" w:rsidP="00442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15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Pr="00F153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4</w:t>
            </w:r>
          </w:p>
          <w:p w:rsidR="00442FC5" w:rsidRPr="00F153D9" w:rsidRDefault="00442FC5" w:rsidP="00442FC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153D9">
              <w:rPr>
                <w:rFonts w:ascii="Times New Roman" w:hAnsi="Times New Roman" w:cs="Times New Roman"/>
                <w:sz w:val="24"/>
                <w:szCs w:val="24"/>
              </w:rPr>
              <w:t>Видеоэтюд</w:t>
            </w:r>
            <w:proofErr w:type="spellEnd"/>
            <w:r w:rsidRPr="00F153D9">
              <w:rPr>
                <w:rFonts w:ascii="Times New Roman" w:hAnsi="Times New Roman" w:cs="Times New Roman"/>
                <w:sz w:val="24"/>
                <w:szCs w:val="24"/>
              </w:rPr>
              <w:t xml:space="preserve">  в пейзаже и портрете.</w:t>
            </w:r>
          </w:p>
          <w:p w:rsidR="00442FC5" w:rsidRPr="004E5E10" w:rsidRDefault="00442FC5" w:rsidP="00442F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442FC5" w:rsidRDefault="00B44693" w:rsidP="0044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109" w:history="1">
              <w:r w:rsidR="00442FC5" w:rsidRPr="00D37AA2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https://infourok.ru/prezentaciya-po-izobrazitelnomu-iskusstvu-na-temu-videosyuzhet-v-reportazhe-ocherke-intervyu-2949153.html</w:t>
              </w:r>
            </w:hyperlink>
          </w:p>
          <w:p w:rsidR="00442FC5" w:rsidRPr="004E5E10" w:rsidRDefault="00442FC5" w:rsidP="0044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442FC5" w:rsidRPr="00F153D9" w:rsidRDefault="00442FC5" w:rsidP="0044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53D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стр.154-158</w:t>
            </w:r>
          </w:p>
          <w:p w:rsidR="00442FC5" w:rsidRPr="00F153D9" w:rsidRDefault="00442FC5" w:rsidP="0044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153D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атериалы для кроссворда по теме телевидение,</w:t>
            </w:r>
          </w:p>
          <w:p w:rsidR="00442FC5" w:rsidRPr="00F153D9" w:rsidRDefault="00442FC5" w:rsidP="0044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F153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до 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</w:t>
            </w:r>
            <w:r w:rsidRPr="00F153D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.04</w:t>
            </w:r>
          </w:p>
          <w:p w:rsidR="00442FC5" w:rsidRPr="00F153D9" w:rsidRDefault="00442FC5" w:rsidP="0044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42FC5" w:rsidRPr="00F153D9" w:rsidRDefault="00442FC5" w:rsidP="0044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:rsidR="00442FC5" w:rsidRPr="00F153D9" w:rsidRDefault="00442FC5" w:rsidP="0044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442FC5" w:rsidRPr="00F153D9" w:rsidRDefault="00442FC5" w:rsidP="00442F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</w:pPr>
            <w:r w:rsidRPr="00F153D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стр.159-164</w:t>
            </w:r>
          </w:p>
          <w:p w:rsidR="00442FC5" w:rsidRPr="004E5E10" w:rsidRDefault="00442FC5" w:rsidP="0044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F153D9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рисунок заставки авторской программы</w:t>
            </w:r>
          </w:p>
        </w:tc>
        <w:tc>
          <w:tcPr>
            <w:tcW w:w="2345" w:type="dxa"/>
            <w:shd w:val="clear" w:color="auto" w:fill="FFFFFF" w:themeFill="background1"/>
          </w:tcPr>
          <w:p w:rsidR="00442FC5" w:rsidRDefault="00B44693" w:rsidP="0044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110" w:history="1">
              <w:r w:rsidR="00442FC5" w:rsidRPr="00D37AA2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kharenko.rimma@yandex.ru</w:t>
              </w:r>
            </w:hyperlink>
          </w:p>
          <w:p w:rsidR="00442FC5" w:rsidRPr="00442FC5" w:rsidRDefault="00442FC5" w:rsidP="00442F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A21A63" w:rsidRPr="004E5E10" w:rsidTr="00B44693">
        <w:trPr>
          <w:cantSplit/>
          <w:trHeight w:val="1134"/>
        </w:trPr>
        <w:tc>
          <w:tcPr>
            <w:tcW w:w="1809" w:type="dxa"/>
            <w:shd w:val="clear" w:color="auto" w:fill="FFFFFF" w:themeFill="background1"/>
          </w:tcPr>
          <w:p w:rsidR="00A21A63" w:rsidRPr="004E5E10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</w:tcPr>
          <w:p w:rsidR="00A21A63" w:rsidRPr="00E07A14" w:rsidRDefault="00A21A63" w:rsidP="00A21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A14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2835" w:type="dxa"/>
            <w:shd w:val="clear" w:color="auto" w:fill="FFFFFF" w:themeFill="background1"/>
          </w:tcPr>
          <w:p w:rsidR="00A21A63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.04</w:t>
            </w:r>
          </w:p>
          <w:p w:rsidR="00A21A63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ение квадратных неравенств</w:t>
            </w:r>
          </w:p>
          <w:p w:rsidR="00A21A63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21A63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21A63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04</w:t>
            </w:r>
          </w:p>
          <w:p w:rsidR="00A21A63" w:rsidRPr="00E07A14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ближение по недостатку и избытку</w:t>
            </w:r>
          </w:p>
        </w:tc>
        <w:tc>
          <w:tcPr>
            <w:tcW w:w="3686" w:type="dxa"/>
            <w:shd w:val="clear" w:color="auto" w:fill="FFFFFF" w:themeFill="background1"/>
            <w:noWrap/>
          </w:tcPr>
          <w:p w:rsidR="00A21A63" w:rsidRPr="00864003" w:rsidRDefault="00B44693" w:rsidP="00A2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1" w:history="1">
              <w:r w:rsidR="00A21A63" w:rsidRPr="0086400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CCbtnzm4AjE</w:t>
              </w:r>
            </w:hyperlink>
          </w:p>
          <w:p w:rsidR="00A21A63" w:rsidRPr="00864003" w:rsidRDefault="00A21A63" w:rsidP="00A2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1A63" w:rsidRPr="00864003" w:rsidRDefault="00A21A63" w:rsidP="00A2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1A63" w:rsidRPr="00864003" w:rsidRDefault="00A21A63" w:rsidP="00A2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1A63" w:rsidRPr="00864003" w:rsidRDefault="00A21A63" w:rsidP="00A2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1A63" w:rsidRPr="00864003" w:rsidRDefault="00A21A63" w:rsidP="00A2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1A63" w:rsidRPr="00864003" w:rsidRDefault="00B44693" w:rsidP="00A2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2" w:history="1">
              <w:r w:rsidR="00A21A63" w:rsidRPr="00864003">
                <w:rPr>
                  <w:rStyle w:val="a5"/>
                  <w:rFonts w:ascii="Times New Roman" w:hAnsi="Times New Roman" w:cs="Times New Roman"/>
                  <w:b/>
                  <w:sz w:val="24"/>
                  <w:szCs w:val="24"/>
                </w:rPr>
                <w:t>https://www.youtube.com/watch?v=SGmqC4-Z6Dw</w:t>
              </w:r>
            </w:hyperlink>
          </w:p>
          <w:p w:rsidR="00A21A63" w:rsidRPr="00864003" w:rsidRDefault="00A21A63" w:rsidP="00A2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1A63" w:rsidRPr="00864003" w:rsidRDefault="00A21A63" w:rsidP="00A21A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1A63" w:rsidRPr="00864003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21A63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.14-34.17</w:t>
            </w:r>
          </w:p>
          <w:p w:rsidR="00A21A63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20.04</w:t>
            </w:r>
          </w:p>
          <w:p w:rsidR="00A21A63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21A63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21A63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21A63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21A63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.9, 35.10</w:t>
            </w:r>
          </w:p>
          <w:p w:rsidR="00A21A63" w:rsidRPr="00E07A14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 27.04</w:t>
            </w:r>
          </w:p>
        </w:tc>
        <w:tc>
          <w:tcPr>
            <w:tcW w:w="2345" w:type="dxa"/>
            <w:shd w:val="clear" w:color="auto" w:fill="FFFFFF" w:themeFill="background1"/>
          </w:tcPr>
          <w:p w:rsidR="00A21A63" w:rsidRPr="00E07A14" w:rsidRDefault="00B4469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hyperlink r:id="rId113" w:history="1">
              <w:r w:rsidR="00A21A63" w:rsidRPr="00A87344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val="en-US" w:eastAsia="ru-RU"/>
                </w:rPr>
                <w:t>oxana-berbenetc@yandex.ru</w:t>
              </w:r>
            </w:hyperlink>
          </w:p>
        </w:tc>
      </w:tr>
      <w:tr w:rsidR="00A21A63" w:rsidRPr="004E5E10" w:rsidTr="00B44693">
        <w:trPr>
          <w:cantSplit/>
          <w:trHeight w:val="1134"/>
        </w:trPr>
        <w:tc>
          <w:tcPr>
            <w:tcW w:w="1809" w:type="dxa"/>
            <w:shd w:val="clear" w:color="auto" w:fill="FFFFFF" w:themeFill="background1"/>
          </w:tcPr>
          <w:p w:rsidR="00A21A63" w:rsidRPr="00BC7C53" w:rsidRDefault="00A21A63" w:rsidP="00A21A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7C5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Суббота </w:t>
            </w:r>
          </w:p>
        </w:tc>
        <w:tc>
          <w:tcPr>
            <w:tcW w:w="1701" w:type="dxa"/>
            <w:shd w:val="clear" w:color="auto" w:fill="FFFFFF" w:themeFill="background1"/>
            <w:noWrap/>
          </w:tcPr>
          <w:p w:rsidR="00A21A63" w:rsidRDefault="00A21A63" w:rsidP="00A21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</w:tc>
        <w:tc>
          <w:tcPr>
            <w:tcW w:w="2835" w:type="dxa"/>
            <w:shd w:val="clear" w:color="auto" w:fill="FFFFFF" w:themeFill="background1"/>
          </w:tcPr>
          <w:p w:rsidR="00A21A63" w:rsidRPr="00B70DF5" w:rsidRDefault="00A21A63" w:rsidP="00A21A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 w:rsidRPr="00B70D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.20</w:t>
            </w:r>
          </w:p>
          <w:p w:rsidR="00A21A63" w:rsidRPr="00B70DF5" w:rsidRDefault="00A21A63" w:rsidP="00A21A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D5ABB">
              <w:rPr>
                <w:rFonts w:ascii="Times New Roman" w:eastAsia="Calibri" w:hAnsi="Times New Roman" w:cs="Times New Roman"/>
                <w:sz w:val="24"/>
                <w:szCs w:val="24"/>
              </w:rPr>
              <w:t>Сон  и  сновидения.  Биологические  ритмы</w:t>
            </w:r>
          </w:p>
          <w:p w:rsidR="00A21A63" w:rsidRPr="00B70DF5" w:rsidRDefault="00A21A63" w:rsidP="00A21A6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21A63" w:rsidRPr="00EC0B4C" w:rsidRDefault="00A21A63" w:rsidP="00A21A6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C0B4C">
              <w:rPr>
                <w:rFonts w:ascii="Times New Roman" w:eastAsia="Calibri" w:hAnsi="Times New Roman" w:cs="Times New Roman"/>
                <w:sz w:val="24"/>
                <w:szCs w:val="24"/>
              </w:rPr>
              <w:t>Особенности  высшей  нервной  деятельности человека. Речь  и  сознание.</w:t>
            </w:r>
          </w:p>
          <w:p w:rsidR="00A21A63" w:rsidRDefault="00A21A63" w:rsidP="00A21A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21A63" w:rsidRDefault="00A21A63" w:rsidP="00A21A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21A63" w:rsidRDefault="00A21A63" w:rsidP="00A21A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21A63" w:rsidRDefault="00A21A63" w:rsidP="00A21A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Pr="00B70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4.2020</w:t>
            </w:r>
          </w:p>
          <w:p w:rsidR="00A21A63" w:rsidRPr="00CD6EE5" w:rsidRDefault="00A21A63" w:rsidP="00A21A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46C37">
              <w:rPr>
                <w:rFonts w:ascii="Times New Roman" w:eastAsia="Calibri" w:hAnsi="Times New Roman" w:cs="Times New Roman"/>
                <w:sz w:val="24"/>
                <w:szCs w:val="24"/>
              </w:rPr>
              <w:t>Роль  эндокринной  регуляции.</w:t>
            </w:r>
          </w:p>
          <w:p w:rsidR="00A21A63" w:rsidRDefault="00A21A63" w:rsidP="00A21A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noWrap/>
          </w:tcPr>
          <w:p w:rsidR="00A21A63" w:rsidRDefault="00A21A63" w:rsidP="00A21A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Российская электронная школа</w:t>
            </w:r>
          </w:p>
          <w:p w:rsidR="00A21A63" w:rsidRDefault="00A21A63" w:rsidP="00A21A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Урок 28</w:t>
            </w:r>
          </w:p>
          <w:p w:rsidR="00A21A63" w:rsidRDefault="00B44693" w:rsidP="00A21A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hyperlink r:id="rId114" w:history="1">
              <w:r w:rsidR="00A21A63" w:rsidRPr="006A086A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https://resh.edu.ru/subject/lesson/2490/start/</w:t>
              </w:r>
            </w:hyperlink>
          </w:p>
          <w:p w:rsidR="00A21A63" w:rsidRDefault="00A21A63" w:rsidP="00A21A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</w:p>
          <w:p w:rsidR="00A21A63" w:rsidRDefault="00B44693" w:rsidP="00A21A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hyperlink r:id="rId115" w:history="1">
              <w:r w:rsidR="00A21A63" w:rsidRPr="006A086A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https://yandex.ru/video/preview/?filmId</w:t>
              </w:r>
            </w:hyperlink>
          </w:p>
          <w:p w:rsidR="00A21A63" w:rsidRDefault="00A21A63" w:rsidP="00A21A63">
            <w:pPr>
              <w:spacing w:after="0" w:line="240" w:lineRule="auto"/>
              <w:ind w:left="-121" w:right="-54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21A63" w:rsidRDefault="00A21A63" w:rsidP="00A21A63">
            <w:pPr>
              <w:spacing w:after="0" w:line="240" w:lineRule="auto"/>
              <w:ind w:left="-121" w:right="-54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21A63" w:rsidRDefault="00A21A63" w:rsidP="00A21A63">
            <w:pPr>
              <w:spacing w:after="0" w:line="240" w:lineRule="auto"/>
              <w:ind w:left="-121" w:right="-54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21A63" w:rsidRDefault="00A21A63" w:rsidP="00A21A63">
            <w:pPr>
              <w:spacing w:after="0" w:line="240" w:lineRule="auto"/>
              <w:ind w:left="-121" w:right="-54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  <w:p w:rsidR="00A21A63" w:rsidRDefault="00B44693" w:rsidP="00A21A6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</w:pPr>
            <w:hyperlink r:id="rId116" w:history="1">
              <w:r w:rsidR="00A21A63" w:rsidRPr="006A086A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ru-RU"/>
                </w:rPr>
                <w:t>https://yandex.ru/video/preview/?filmId</w:t>
              </w:r>
            </w:hyperlink>
          </w:p>
          <w:p w:rsidR="00A21A63" w:rsidRDefault="00A21A63" w:rsidP="00A21A63">
            <w:pPr>
              <w:spacing w:after="0" w:line="240" w:lineRule="auto"/>
              <w:ind w:left="-121" w:right="-54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A21A63" w:rsidRDefault="00A21A63" w:rsidP="00A21A63">
            <w:pPr>
              <w:pStyle w:val="a-txt"/>
              <w:jc w:val="center"/>
            </w:pPr>
            <w:r w:rsidRPr="00AB3646">
              <w:rPr>
                <w:rFonts w:eastAsia="Calibri"/>
              </w:rPr>
              <w:t>§ 5</w:t>
            </w:r>
            <w:r>
              <w:rPr>
                <w:rFonts w:eastAsia="Calibri"/>
              </w:rPr>
              <w:t>5</w:t>
            </w:r>
            <w:r>
              <w:t xml:space="preserve"> вопросы выполнить № 4,6; Написать «Правила гигиены сна» </w:t>
            </w:r>
            <w:r w:rsidRPr="00574FE3">
              <w:rPr>
                <w:rFonts w:eastAsia="Calibri"/>
              </w:rPr>
              <w:t>§ 56</w:t>
            </w:r>
            <w:r w:rsidRPr="00574FE3">
              <w:t xml:space="preserve"> задания выполнить № 1-4</w:t>
            </w:r>
          </w:p>
          <w:p w:rsidR="00A21A63" w:rsidRDefault="00A21A63" w:rsidP="00A21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3.04</w:t>
            </w:r>
          </w:p>
          <w:p w:rsidR="00A21A63" w:rsidRDefault="00A21A63" w:rsidP="00A21A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A21A63" w:rsidRDefault="00A21A63" w:rsidP="00A21A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A21A63" w:rsidRDefault="00A21A63" w:rsidP="00A21A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A21A63" w:rsidRDefault="00A21A63" w:rsidP="00A21A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A21A63" w:rsidRDefault="00A21A63" w:rsidP="00A21A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A21A63" w:rsidRDefault="00A21A63" w:rsidP="00A21A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A21A63" w:rsidRDefault="00A21A63" w:rsidP="00A21A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A21A63" w:rsidRDefault="00A21A63" w:rsidP="00A21A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A21A63" w:rsidRDefault="00A21A63" w:rsidP="00A21A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  <w:p w:rsidR="00A21A63" w:rsidRDefault="00A21A63" w:rsidP="00A21A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FE3">
              <w:rPr>
                <w:rFonts w:ascii="Times New Roman" w:eastAsia="Calibri" w:hAnsi="Times New Roman" w:cs="Times New Roman"/>
                <w:sz w:val="24"/>
                <w:szCs w:val="24"/>
              </w:rPr>
              <w:t>§ 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, вопросы 1-4;</w:t>
            </w:r>
            <w:r w:rsidRPr="00574FE3">
              <w:rPr>
                <w:rFonts w:ascii="Times New Roman" w:hAnsi="Times New Roman" w:cs="Times New Roman"/>
                <w:sz w:val="24"/>
                <w:szCs w:val="24"/>
              </w:rPr>
              <w:t xml:space="preserve"> задания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-2, до 29.04</w:t>
            </w:r>
          </w:p>
          <w:p w:rsidR="00A21A63" w:rsidRDefault="00A21A63" w:rsidP="00A21A6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:rsidR="00A21A63" w:rsidRDefault="00A21A63" w:rsidP="00A21A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7267E" w:rsidRPr="004E5E10" w:rsidTr="00B44693">
        <w:trPr>
          <w:cantSplit/>
          <w:trHeight w:val="1134"/>
        </w:trPr>
        <w:tc>
          <w:tcPr>
            <w:tcW w:w="1809" w:type="dxa"/>
            <w:shd w:val="clear" w:color="auto" w:fill="FFFFFF" w:themeFill="background1"/>
          </w:tcPr>
          <w:p w:rsidR="0077267E" w:rsidRPr="004E5E10" w:rsidRDefault="0077267E" w:rsidP="0077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:rsidR="0077267E" w:rsidRDefault="0077267E" w:rsidP="007726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835" w:type="dxa"/>
            <w:shd w:val="clear" w:color="auto" w:fill="FFFFFF" w:themeFill="background1"/>
          </w:tcPr>
          <w:p w:rsidR="0077267E" w:rsidRPr="00B70DF5" w:rsidRDefault="0077267E" w:rsidP="0077267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  <w:r w:rsidRPr="00B70D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04.20</w:t>
            </w:r>
          </w:p>
          <w:p w:rsidR="0077267E" w:rsidRPr="000D0C3E" w:rsidRDefault="0077267E" w:rsidP="007726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0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М. Шукшин. Рассказ "Солнце, старик и девушка».</w:t>
            </w:r>
          </w:p>
          <w:p w:rsidR="0077267E" w:rsidRPr="000D0C3E" w:rsidRDefault="0077267E" w:rsidP="007726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77267E" w:rsidRPr="000D0C3E" w:rsidRDefault="00B44693" w:rsidP="0077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17" w:history="1">
              <w:r w:rsidR="0077267E" w:rsidRPr="000D0C3E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interneturok.ru/lesson/literatura/8-klass/literatura-hh-veka/v-m-shukshin-rasskaz-solntse-starik-i-devushka</w:t>
              </w:r>
            </w:hyperlink>
            <w:r w:rsidR="0077267E" w:rsidRPr="000D0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77267E" w:rsidRPr="000D0C3E" w:rsidRDefault="0077267E" w:rsidP="0077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7267E" w:rsidRPr="000D0C3E" w:rsidRDefault="0077267E" w:rsidP="0077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7267E" w:rsidRPr="000D0C3E" w:rsidRDefault="0077267E" w:rsidP="0077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0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лайн-тест к уроку.</w:t>
            </w:r>
          </w:p>
          <w:p w:rsidR="0077267E" w:rsidRPr="000D0C3E" w:rsidRDefault="0077267E" w:rsidP="0077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0C3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18.04)</w:t>
            </w:r>
          </w:p>
        </w:tc>
        <w:tc>
          <w:tcPr>
            <w:tcW w:w="2345" w:type="dxa"/>
            <w:shd w:val="clear" w:color="auto" w:fill="FFFFFF" w:themeFill="background1"/>
          </w:tcPr>
          <w:p w:rsidR="0077267E" w:rsidRPr="00F46E81" w:rsidRDefault="00B44693" w:rsidP="0077267E">
            <w:pPr>
              <w:spacing w:after="160" w:line="259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hyperlink r:id="rId118" w:history="1">
              <w:r w:rsidR="0077267E" w:rsidRPr="00B268A8">
                <w:rPr>
                  <w:rFonts w:ascii="Times New Roman" w:eastAsia="Times New Roman" w:hAnsi="Times New Roman" w:cs="Times New Roman"/>
                  <w:color w:val="0563C1"/>
                  <w:u w:val="single"/>
                  <w:lang w:val="en-US" w:eastAsia="ru-RU"/>
                </w:rPr>
                <w:t>Kasperova2012@yandex.ru</w:t>
              </w:r>
            </w:hyperlink>
          </w:p>
          <w:p w:rsidR="0077267E" w:rsidRPr="004E5E10" w:rsidRDefault="0077267E" w:rsidP="0077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77267E" w:rsidRPr="004E5E10" w:rsidTr="00B44693">
        <w:trPr>
          <w:cantSplit/>
          <w:trHeight w:val="1134"/>
        </w:trPr>
        <w:tc>
          <w:tcPr>
            <w:tcW w:w="1809" w:type="dxa"/>
            <w:shd w:val="clear" w:color="auto" w:fill="FFFFFF" w:themeFill="background1"/>
          </w:tcPr>
          <w:p w:rsidR="0077267E" w:rsidRPr="004E5E10" w:rsidRDefault="0077267E" w:rsidP="0077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:rsidR="0077267E" w:rsidRDefault="0077267E" w:rsidP="007726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77267E" w:rsidRDefault="0077267E" w:rsidP="007726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Pr="00B70D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04.2020</w:t>
            </w:r>
          </w:p>
          <w:p w:rsidR="0077267E" w:rsidRDefault="0077267E" w:rsidP="007726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0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М. Шукшин. Рассказ "Микроскоп"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77267E" w:rsidRPr="006B40B0" w:rsidRDefault="0077267E" w:rsidP="007726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77267E" w:rsidRDefault="00B44693" w:rsidP="0077267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hyperlink r:id="rId119" w:history="1">
              <w:r w:rsidR="0077267E" w:rsidRPr="005C3361">
                <w:rPr>
                  <w:rStyle w:val="a5"/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https://interneturok.ru/lesson/literatura/8-klass/literatura-hh-veka/v-m-shukshin-rasskaz-mikroskop</w:t>
              </w:r>
            </w:hyperlink>
          </w:p>
          <w:p w:rsidR="0077267E" w:rsidRPr="006B40B0" w:rsidRDefault="0077267E" w:rsidP="0077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77267E" w:rsidRDefault="0077267E" w:rsidP="0077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B40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нлайн-тест к уроку.</w:t>
            </w:r>
          </w:p>
          <w:p w:rsidR="0077267E" w:rsidRPr="006B40B0" w:rsidRDefault="0077267E" w:rsidP="0077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25.04)</w:t>
            </w:r>
          </w:p>
        </w:tc>
        <w:tc>
          <w:tcPr>
            <w:tcW w:w="2345" w:type="dxa"/>
            <w:shd w:val="clear" w:color="auto" w:fill="FFFFFF" w:themeFill="background1"/>
          </w:tcPr>
          <w:p w:rsidR="0077267E" w:rsidRPr="004E5E10" w:rsidRDefault="0077267E" w:rsidP="00772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B75C8" w:rsidRPr="004E5E10" w:rsidTr="00B44693">
        <w:trPr>
          <w:cantSplit/>
          <w:trHeight w:val="1134"/>
        </w:trPr>
        <w:tc>
          <w:tcPr>
            <w:tcW w:w="1809" w:type="dxa"/>
            <w:shd w:val="clear" w:color="auto" w:fill="FFFFFF" w:themeFill="background1"/>
          </w:tcPr>
          <w:p w:rsidR="000B75C8" w:rsidRPr="004E5E10" w:rsidRDefault="000B75C8" w:rsidP="000B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FFFFFF" w:themeFill="background1"/>
            <w:noWrap/>
            <w:vAlign w:val="center"/>
          </w:tcPr>
          <w:p w:rsidR="000B75C8" w:rsidRDefault="000B75C8" w:rsidP="000B75C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хн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:rsidR="000B75C8" w:rsidRDefault="000B75C8" w:rsidP="000B75C8">
            <w:pPr>
              <w:pStyle w:val="Style15"/>
              <w:widowControl/>
              <w:spacing w:line="276" w:lineRule="auto"/>
              <w:jc w:val="center"/>
              <w:rPr>
                <w:rStyle w:val="FontStyle32"/>
              </w:rPr>
            </w:pPr>
            <w:r>
              <w:rPr>
                <w:rStyle w:val="FontStyle32"/>
              </w:rPr>
              <w:t>18.04.20</w:t>
            </w:r>
          </w:p>
          <w:p w:rsidR="000B75C8" w:rsidRDefault="000B75C8" w:rsidP="000B75C8">
            <w:pPr>
              <w:tabs>
                <w:tab w:val="left" w:pos="3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ое образование.</w:t>
            </w:r>
          </w:p>
          <w:p w:rsidR="000B75C8" w:rsidRDefault="000B75C8" w:rsidP="000B75C8">
            <w:pPr>
              <w:pStyle w:val="Style15"/>
              <w:widowControl/>
              <w:spacing w:line="276" w:lineRule="auto"/>
              <w:jc w:val="center"/>
              <w:rPr>
                <w:rStyle w:val="FontStyle32"/>
              </w:rPr>
            </w:pPr>
            <w:r>
              <w:rPr>
                <w:rStyle w:val="FontStyle32"/>
                <w:rFonts w:asciiTheme="minorHAnsi" w:hAnsiTheme="minorHAnsi"/>
              </w:rPr>
              <w:t xml:space="preserve">Л.П.Р.№13.Составление </w:t>
            </w:r>
            <w:proofErr w:type="spellStart"/>
            <w:r>
              <w:rPr>
                <w:rStyle w:val="FontStyle32"/>
                <w:rFonts w:asciiTheme="minorHAnsi" w:hAnsiTheme="minorHAnsi"/>
              </w:rPr>
              <w:t>профессиограммы</w:t>
            </w:r>
            <w:proofErr w:type="spellEnd"/>
            <w:r>
              <w:rPr>
                <w:rStyle w:val="FontStyle32"/>
                <w:rFonts w:asciiTheme="minorHAnsi" w:hAnsiTheme="minorHAnsi"/>
              </w:rPr>
              <w:t>.</w:t>
            </w:r>
          </w:p>
        </w:tc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0B75C8" w:rsidRDefault="00B44693" w:rsidP="000B75C8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hyperlink r:id="rId120" w:history="1">
              <w:r w:rsidR="000B75C8">
                <w:rPr>
                  <w:rStyle w:val="a5"/>
                  <w:sz w:val="28"/>
                  <w:szCs w:val="28"/>
                </w:rPr>
                <w:t>http://cdo1.ru/_fr/4/_22-______.pdf</w:t>
              </w:r>
            </w:hyperlink>
          </w:p>
        </w:tc>
        <w:tc>
          <w:tcPr>
            <w:tcW w:w="2410" w:type="dxa"/>
            <w:shd w:val="clear" w:color="auto" w:fill="FFFFFF" w:themeFill="background1"/>
          </w:tcPr>
          <w:p w:rsidR="000B75C8" w:rsidRDefault="000B75C8" w:rsidP="000B75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ебник 8 класс, ЛПР № 13  стр. 98-108</w:t>
            </w:r>
          </w:p>
        </w:tc>
        <w:tc>
          <w:tcPr>
            <w:tcW w:w="2345" w:type="dxa"/>
            <w:vMerge w:val="restart"/>
            <w:shd w:val="clear" w:color="auto" w:fill="FFFFFF" w:themeFill="background1"/>
          </w:tcPr>
          <w:p w:rsidR="000B75C8" w:rsidRDefault="00B44693" w:rsidP="000B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</w:pPr>
            <w:hyperlink r:id="rId121" w:history="1">
              <w:r w:rsidR="000B75C8">
                <w:rPr>
                  <w:rStyle w:val="a5"/>
                  <w:rFonts w:eastAsia="Times New Roman"/>
                  <w:b/>
                  <w:bCs/>
                  <w:sz w:val="28"/>
                  <w:szCs w:val="28"/>
                  <w:lang w:val="en-US" w:eastAsia="ru-RU"/>
                </w:rPr>
                <w:t>Pasha.podkopaev.73@mail.ru</w:t>
              </w:r>
            </w:hyperlink>
          </w:p>
          <w:p w:rsidR="000B75C8" w:rsidRDefault="000B75C8" w:rsidP="000B75C8">
            <w:pPr>
              <w:spacing w:after="0" w:line="240" w:lineRule="auto"/>
              <w:jc w:val="center"/>
            </w:pPr>
          </w:p>
        </w:tc>
      </w:tr>
      <w:tr w:rsidR="000B75C8" w:rsidRPr="004E5E10" w:rsidTr="00B44693">
        <w:trPr>
          <w:cantSplit/>
          <w:trHeight w:val="1134"/>
        </w:trPr>
        <w:tc>
          <w:tcPr>
            <w:tcW w:w="1809" w:type="dxa"/>
            <w:shd w:val="clear" w:color="auto" w:fill="FFFFFF" w:themeFill="background1"/>
          </w:tcPr>
          <w:p w:rsidR="000B75C8" w:rsidRPr="004E5E10" w:rsidRDefault="000B75C8" w:rsidP="000B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  <w:noWrap/>
            <w:vAlign w:val="center"/>
          </w:tcPr>
          <w:p w:rsidR="000B75C8" w:rsidRDefault="000B75C8" w:rsidP="000B7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B75C8" w:rsidRDefault="000B75C8" w:rsidP="000B75C8">
            <w:pPr>
              <w:pStyle w:val="Style15"/>
              <w:widowControl/>
              <w:spacing w:line="276" w:lineRule="auto"/>
              <w:jc w:val="center"/>
              <w:rPr>
                <w:rStyle w:val="FontStyle32"/>
              </w:rPr>
            </w:pPr>
            <w:r>
              <w:rPr>
                <w:rStyle w:val="FontStyle32"/>
              </w:rPr>
              <w:t>25.04.20</w:t>
            </w:r>
          </w:p>
          <w:p w:rsidR="000B75C8" w:rsidRDefault="000B75C8" w:rsidP="000B75C8">
            <w:pPr>
              <w:tabs>
                <w:tab w:val="left" w:pos="391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утренний мир человека.</w:t>
            </w:r>
          </w:p>
          <w:p w:rsidR="000B75C8" w:rsidRDefault="000B75C8" w:rsidP="000B75C8">
            <w:pPr>
              <w:pStyle w:val="Style15"/>
              <w:widowControl/>
              <w:spacing w:line="276" w:lineRule="auto"/>
              <w:jc w:val="center"/>
              <w:rPr>
                <w:rStyle w:val="FontStyle32"/>
              </w:rPr>
            </w:pPr>
            <w:r>
              <w:rPr>
                <w:rStyle w:val="FontStyle32"/>
                <w:rFonts w:asciiTheme="minorHAnsi" w:hAnsiTheme="minorHAnsi"/>
              </w:rPr>
              <w:t>Л.П.Р.№14.Определение уровня самооценки.</w:t>
            </w:r>
          </w:p>
        </w:tc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0B75C8" w:rsidRDefault="00B44693" w:rsidP="000B75C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hyperlink r:id="rId122" w:history="1">
              <w:r w:rsidR="000B75C8">
                <w:rPr>
                  <w:rStyle w:val="a5"/>
                  <w:sz w:val="24"/>
                  <w:szCs w:val="24"/>
                </w:rPr>
                <w:t>https://videouroki.net/video/50-vnutrennij-mir-cheloveka-i-professionalnoe-samoopredelenie.html</w:t>
              </w:r>
            </w:hyperlink>
          </w:p>
        </w:tc>
        <w:tc>
          <w:tcPr>
            <w:tcW w:w="2410" w:type="dxa"/>
            <w:shd w:val="clear" w:color="auto" w:fill="FFFFFF" w:themeFill="background1"/>
          </w:tcPr>
          <w:p w:rsidR="000B75C8" w:rsidRDefault="000B75C8" w:rsidP="000B75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чебник 8 класс, ЛПР № 14  стр. 108-1115</w:t>
            </w:r>
          </w:p>
        </w:tc>
        <w:tc>
          <w:tcPr>
            <w:tcW w:w="2345" w:type="dxa"/>
            <w:vMerge/>
            <w:shd w:val="clear" w:color="auto" w:fill="FFFFFF" w:themeFill="background1"/>
          </w:tcPr>
          <w:p w:rsidR="000B75C8" w:rsidRDefault="000B75C8" w:rsidP="000B75C8">
            <w:pPr>
              <w:spacing w:after="0" w:line="240" w:lineRule="auto"/>
              <w:jc w:val="center"/>
            </w:pPr>
          </w:p>
        </w:tc>
      </w:tr>
      <w:tr w:rsidR="000B75C8" w:rsidRPr="004E5E10" w:rsidTr="00B44693">
        <w:trPr>
          <w:cantSplit/>
          <w:trHeight w:val="1134"/>
        </w:trPr>
        <w:tc>
          <w:tcPr>
            <w:tcW w:w="1809" w:type="dxa"/>
            <w:shd w:val="clear" w:color="auto" w:fill="FFFFFF" w:themeFill="background1"/>
          </w:tcPr>
          <w:p w:rsidR="000B75C8" w:rsidRPr="004E5E10" w:rsidRDefault="000B75C8" w:rsidP="000B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center"/>
          </w:tcPr>
          <w:p w:rsidR="000B75C8" w:rsidRDefault="000B75C8" w:rsidP="000B75C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</w:t>
            </w:r>
          </w:p>
        </w:tc>
        <w:tc>
          <w:tcPr>
            <w:tcW w:w="2835" w:type="dxa"/>
            <w:shd w:val="clear" w:color="auto" w:fill="FFFFFF" w:themeFill="background1"/>
          </w:tcPr>
          <w:p w:rsidR="000B75C8" w:rsidRDefault="000B75C8" w:rsidP="000B75C8">
            <w:pPr>
              <w:pStyle w:val="Style15"/>
              <w:widowControl/>
              <w:spacing w:line="276" w:lineRule="auto"/>
              <w:jc w:val="center"/>
              <w:rPr>
                <w:rStyle w:val="FontStyle32"/>
              </w:rPr>
            </w:pPr>
          </w:p>
        </w:tc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0B75C8" w:rsidRDefault="000B75C8" w:rsidP="000B75C8">
            <w:pPr>
              <w:spacing w:after="0" w:line="240" w:lineRule="auto"/>
              <w:jc w:val="center"/>
            </w:pPr>
          </w:p>
        </w:tc>
        <w:tc>
          <w:tcPr>
            <w:tcW w:w="2410" w:type="dxa"/>
            <w:shd w:val="clear" w:color="auto" w:fill="FFFFFF" w:themeFill="background1"/>
          </w:tcPr>
          <w:p w:rsidR="000B75C8" w:rsidRDefault="000B75C8" w:rsidP="000B75C8">
            <w:pPr>
              <w:spacing w:after="0" w:line="24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:rsidR="000B75C8" w:rsidRDefault="000B75C8" w:rsidP="000B75C8">
            <w:pPr>
              <w:spacing w:after="0" w:line="240" w:lineRule="auto"/>
              <w:jc w:val="center"/>
            </w:pPr>
          </w:p>
        </w:tc>
      </w:tr>
      <w:tr w:rsidR="000B75C8" w:rsidRPr="004E5E10" w:rsidTr="00B44693">
        <w:trPr>
          <w:cantSplit/>
          <w:trHeight w:val="1134"/>
        </w:trPr>
        <w:tc>
          <w:tcPr>
            <w:tcW w:w="1809" w:type="dxa"/>
            <w:shd w:val="clear" w:color="auto" w:fill="FFFFFF" w:themeFill="background1"/>
          </w:tcPr>
          <w:p w:rsidR="000B75C8" w:rsidRPr="004E5E10" w:rsidRDefault="000B75C8" w:rsidP="000B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:rsidR="000B75C8" w:rsidRPr="00DC075D" w:rsidRDefault="000B75C8" w:rsidP="000B75C8">
            <w:pPr>
              <w:jc w:val="center"/>
              <w:rPr>
                <w:b/>
                <w:sz w:val="28"/>
                <w:szCs w:val="28"/>
              </w:rPr>
            </w:pPr>
            <w:r w:rsidRPr="00DC075D">
              <w:rPr>
                <w:b/>
                <w:sz w:val="28"/>
                <w:szCs w:val="28"/>
              </w:rPr>
              <w:t>Иностранный язык</w:t>
            </w:r>
          </w:p>
        </w:tc>
        <w:tc>
          <w:tcPr>
            <w:tcW w:w="2835" w:type="dxa"/>
            <w:shd w:val="clear" w:color="auto" w:fill="FFFFFF" w:themeFill="background1"/>
          </w:tcPr>
          <w:p w:rsidR="000B75C8" w:rsidRDefault="000B75C8" w:rsidP="000B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8.04</w:t>
            </w:r>
          </w:p>
          <w:p w:rsidR="000B75C8" w:rsidRDefault="000B75C8" w:rsidP="000B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ода в твоей школе</w:t>
            </w:r>
          </w:p>
          <w:p w:rsidR="000B75C8" w:rsidRDefault="000B75C8" w:rsidP="000B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B75C8" w:rsidRDefault="000B75C8" w:rsidP="000B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.04</w:t>
            </w:r>
          </w:p>
          <w:p w:rsidR="000B75C8" w:rsidRPr="008D2553" w:rsidRDefault="000B75C8" w:rsidP="000B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2553">
              <w:rPr>
                <w:rFonts w:ascii="Times New Roman" w:hAnsi="Times New Roman" w:cs="Times New Roman"/>
                <w:b/>
                <w:sz w:val="24"/>
                <w:szCs w:val="24"/>
              </w:rPr>
              <w:t>Британским школьникам приходится носить форму</w:t>
            </w:r>
          </w:p>
        </w:tc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0B75C8" w:rsidRDefault="00B44693" w:rsidP="000B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123" w:history="1">
              <w:r w:rsidR="000B75C8" w:rsidRPr="000A64C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https://resh.edu.ru/subject/lesson/2869/</w:t>
              </w:r>
            </w:hyperlink>
          </w:p>
          <w:p w:rsidR="000B75C8" w:rsidRPr="004E5E10" w:rsidRDefault="000B75C8" w:rsidP="000B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0B75C8" w:rsidRDefault="000B75C8" w:rsidP="000B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156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п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4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ись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до 23.04</w:t>
            </w:r>
          </w:p>
          <w:p w:rsidR="000B75C8" w:rsidRDefault="000B75C8" w:rsidP="000B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B75C8" w:rsidRDefault="000B75C8" w:rsidP="000B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B75C8" w:rsidRPr="004E5E10" w:rsidRDefault="000B75C8" w:rsidP="000B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ставить проект «Моя мода» до 30.04</w:t>
            </w:r>
          </w:p>
        </w:tc>
        <w:tc>
          <w:tcPr>
            <w:tcW w:w="2345" w:type="dxa"/>
            <w:shd w:val="clear" w:color="auto" w:fill="FFFFFF" w:themeFill="background1"/>
          </w:tcPr>
          <w:p w:rsidR="000B75C8" w:rsidRPr="00197406" w:rsidRDefault="00B44693" w:rsidP="000B75C8">
            <w:pPr>
              <w:spacing w:after="0" w:line="240" w:lineRule="auto"/>
              <w:jc w:val="center"/>
            </w:pPr>
            <w:hyperlink r:id="rId124" w:history="1">
              <w:r w:rsidR="000B75C8" w:rsidRPr="00FB74B6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elenaizucheeva</w:t>
              </w:r>
              <w:r w:rsidR="000B75C8" w:rsidRPr="00BE2AD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@</w:t>
              </w:r>
              <w:r w:rsidR="000B75C8" w:rsidRPr="00FB74B6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yandex</w:t>
              </w:r>
              <w:r w:rsidR="000B75C8" w:rsidRPr="00BE2AD9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="000B75C8" w:rsidRPr="00FB74B6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</w:hyperlink>
          </w:p>
          <w:p w:rsidR="000B75C8" w:rsidRDefault="000B75C8" w:rsidP="000B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B75C8" w:rsidRPr="004E5E10" w:rsidRDefault="00B44693" w:rsidP="000B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125" w:history="1">
              <w:r w:rsidR="000B75C8" w:rsidRPr="005C6537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burykina</w:t>
              </w:r>
              <w:r w:rsidR="000B75C8" w:rsidRPr="00197406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="000B75C8" w:rsidRPr="005C6537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zhanna</w:t>
              </w:r>
              <w:r w:rsidR="000B75C8" w:rsidRPr="00197406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-</w:t>
              </w:r>
              <w:r w:rsidR="000B75C8" w:rsidRPr="005C6537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burykina</w:t>
              </w:r>
              <w:r w:rsidR="000B75C8" w:rsidRPr="00197406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@</w:t>
              </w:r>
              <w:r w:rsidR="000B75C8" w:rsidRPr="005C6537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yandex</w:t>
              </w:r>
              <w:r w:rsidR="000B75C8" w:rsidRPr="00197406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.</w:t>
              </w:r>
              <w:r w:rsidR="000B75C8" w:rsidRPr="005C6537">
                <w:rPr>
                  <w:rStyle w:val="a5"/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ru</w:t>
              </w:r>
            </w:hyperlink>
          </w:p>
        </w:tc>
      </w:tr>
      <w:tr w:rsidR="000B75C8" w:rsidRPr="004E5E10" w:rsidTr="00B44693">
        <w:trPr>
          <w:cantSplit/>
          <w:trHeight w:val="1134"/>
        </w:trPr>
        <w:tc>
          <w:tcPr>
            <w:tcW w:w="1809" w:type="dxa"/>
            <w:shd w:val="clear" w:color="auto" w:fill="FFFFFF" w:themeFill="background1"/>
          </w:tcPr>
          <w:p w:rsidR="000B75C8" w:rsidRPr="004E5E10" w:rsidRDefault="000B75C8" w:rsidP="000B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FFFFFF" w:themeFill="background1"/>
            <w:noWrap/>
            <w:vAlign w:val="bottom"/>
          </w:tcPr>
          <w:p w:rsidR="000B75C8" w:rsidRDefault="000B75C8" w:rsidP="000B75C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0B75C8" w:rsidRDefault="000B75C8" w:rsidP="000B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shd w:val="clear" w:color="auto" w:fill="FFFFFF" w:themeFill="background1"/>
            <w:noWrap/>
            <w:vAlign w:val="center"/>
          </w:tcPr>
          <w:p w:rsidR="000B75C8" w:rsidRDefault="000B75C8" w:rsidP="000B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0B75C8" w:rsidRDefault="000B75C8" w:rsidP="000B75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345" w:type="dxa"/>
            <w:shd w:val="clear" w:color="auto" w:fill="FFFFFF" w:themeFill="background1"/>
          </w:tcPr>
          <w:p w:rsidR="000B75C8" w:rsidRDefault="000B75C8" w:rsidP="000B75C8">
            <w:pPr>
              <w:spacing w:after="0" w:line="240" w:lineRule="auto"/>
              <w:jc w:val="center"/>
            </w:pPr>
          </w:p>
        </w:tc>
      </w:tr>
    </w:tbl>
    <w:p w:rsidR="00AF41D3" w:rsidRDefault="00AF41D3"/>
    <w:p w:rsidR="00FC53B4" w:rsidRDefault="00FC53B4"/>
    <w:sectPr w:rsidR="00FC53B4" w:rsidSect="00BC7C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SanPi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66E31"/>
    <w:rsid w:val="0001212D"/>
    <w:rsid w:val="00077011"/>
    <w:rsid w:val="000950BC"/>
    <w:rsid w:val="000B75C8"/>
    <w:rsid w:val="00187D37"/>
    <w:rsid w:val="001F1C8F"/>
    <w:rsid w:val="0026695A"/>
    <w:rsid w:val="002C4159"/>
    <w:rsid w:val="002D271A"/>
    <w:rsid w:val="002E7CD6"/>
    <w:rsid w:val="00300E68"/>
    <w:rsid w:val="00311E89"/>
    <w:rsid w:val="003467BF"/>
    <w:rsid w:val="0035398B"/>
    <w:rsid w:val="00377DC5"/>
    <w:rsid w:val="003C1980"/>
    <w:rsid w:val="003F4283"/>
    <w:rsid w:val="00405205"/>
    <w:rsid w:val="004338F3"/>
    <w:rsid w:val="00442FC5"/>
    <w:rsid w:val="004728C8"/>
    <w:rsid w:val="00476A0D"/>
    <w:rsid w:val="004A3BDD"/>
    <w:rsid w:val="004C621B"/>
    <w:rsid w:val="004E5E10"/>
    <w:rsid w:val="005073DE"/>
    <w:rsid w:val="00525E6E"/>
    <w:rsid w:val="00560249"/>
    <w:rsid w:val="005604D8"/>
    <w:rsid w:val="00591EC6"/>
    <w:rsid w:val="005B604A"/>
    <w:rsid w:val="005E28E1"/>
    <w:rsid w:val="005E7E0F"/>
    <w:rsid w:val="00653144"/>
    <w:rsid w:val="0065682B"/>
    <w:rsid w:val="00664ADF"/>
    <w:rsid w:val="0067540E"/>
    <w:rsid w:val="006755E8"/>
    <w:rsid w:val="006C4016"/>
    <w:rsid w:val="007064C6"/>
    <w:rsid w:val="007427BE"/>
    <w:rsid w:val="00752709"/>
    <w:rsid w:val="00766292"/>
    <w:rsid w:val="0077267E"/>
    <w:rsid w:val="007A73D7"/>
    <w:rsid w:val="007B0839"/>
    <w:rsid w:val="007D7920"/>
    <w:rsid w:val="0082069E"/>
    <w:rsid w:val="008525F7"/>
    <w:rsid w:val="008967A7"/>
    <w:rsid w:val="008A255C"/>
    <w:rsid w:val="00901421"/>
    <w:rsid w:val="009209AC"/>
    <w:rsid w:val="00930A8D"/>
    <w:rsid w:val="00944739"/>
    <w:rsid w:val="009A01FF"/>
    <w:rsid w:val="009E2F15"/>
    <w:rsid w:val="00A21A63"/>
    <w:rsid w:val="00A256EB"/>
    <w:rsid w:val="00A454BA"/>
    <w:rsid w:val="00A765ED"/>
    <w:rsid w:val="00A8589C"/>
    <w:rsid w:val="00AD63F8"/>
    <w:rsid w:val="00AF41D3"/>
    <w:rsid w:val="00B021B0"/>
    <w:rsid w:val="00B211BD"/>
    <w:rsid w:val="00B21B89"/>
    <w:rsid w:val="00B27BFA"/>
    <w:rsid w:val="00B44693"/>
    <w:rsid w:val="00B80F36"/>
    <w:rsid w:val="00BA411C"/>
    <w:rsid w:val="00BA75D7"/>
    <w:rsid w:val="00BC7C53"/>
    <w:rsid w:val="00C06188"/>
    <w:rsid w:val="00C32295"/>
    <w:rsid w:val="00C74A38"/>
    <w:rsid w:val="00C828A2"/>
    <w:rsid w:val="00CA3AD1"/>
    <w:rsid w:val="00CC7FB6"/>
    <w:rsid w:val="00CD0447"/>
    <w:rsid w:val="00CD6EE5"/>
    <w:rsid w:val="00CE2B33"/>
    <w:rsid w:val="00D05040"/>
    <w:rsid w:val="00D12BAB"/>
    <w:rsid w:val="00D63327"/>
    <w:rsid w:val="00D7450B"/>
    <w:rsid w:val="00DB0652"/>
    <w:rsid w:val="00DD196D"/>
    <w:rsid w:val="00DF26BB"/>
    <w:rsid w:val="00E100D3"/>
    <w:rsid w:val="00E50FD5"/>
    <w:rsid w:val="00E574FB"/>
    <w:rsid w:val="00E935DC"/>
    <w:rsid w:val="00EA105E"/>
    <w:rsid w:val="00EA671E"/>
    <w:rsid w:val="00EB41EB"/>
    <w:rsid w:val="00EB7650"/>
    <w:rsid w:val="00EF1010"/>
    <w:rsid w:val="00EF3F86"/>
    <w:rsid w:val="00EF73CF"/>
    <w:rsid w:val="00F01C7A"/>
    <w:rsid w:val="00F34C3E"/>
    <w:rsid w:val="00F427E5"/>
    <w:rsid w:val="00F66E31"/>
    <w:rsid w:val="00F74C7D"/>
    <w:rsid w:val="00F81150"/>
    <w:rsid w:val="00FC53B4"/>
    <w:rsid w:val="00FD4F8E"/>
    <w:rsid w:val="00FE3C6C"/>
    <w:rsid w:val="00FE6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B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E1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C7C53"/>
    <w:rPr>
      <w:color w:val="0000FF" w:themeColor="hyperlink"/>
      <w:u w:val="single"/>
    </w:rPr>
  </w:style>
  <w:style w:type="paragraph" w:styleId="a6">
    <w:name w:val="No Spacing"/>
    <w:link w:val="a7"/>
    <w:uiPriority w:val="1"/>
    <w:qFormat/>
    <w:rsid w:val="005B604A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5B604A"/>
    <w:rPr>
      <w:rFonts w:eastAsiaTheme="minorEastAsia"/>
      <w:lang w:eastAsia="ru-RU"/>
    </w:rPr>
  </w:style>
  <w:style w:type="paragraph" w:customStyle="1" w:styleId="Style15">
    <w:name w:val="Style15"/>
    <w:basedOn w:val="a"/>
    <w:uiPriority w:val="99"/>
    <w:rsid w:val="007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7427BE"/>
    <w:rPr>
      <w:rFonts w:ascii="Times New Roman" w:hAnsi="Times New Roman" w:cs="Times New Roman" w:hint="default"/>
      <w:sz w:val="22"/>
      <w:szCs w:val="22"/>
    </w:rPr>
  </w:style>
  <w:style w:type="character" w:customStyle="1" w:styleId="FontStyle32">
    <w:name w:val="Font Style32"/>
    <w:uiPriority w:val="99"/>
    <w:rsid w:val="007427BE"/>
    <w:rPr>
      <w:rFonts w:ascii="Times New Roman" w:hAnsi="Times New Roman" w:cs="Times New Roman" w:hint="default"/>
      <w:sz w:val="22"/>
      <w:szCs w:val="22"/>
    </w:rPr>
  </w:style>
  <w:style w:type="character" w:customStyle="1" w:styleId="dropdown-user-namefirst-letter">
    <w:name w:val="dropdown-user-name__first-letter"/>
    <w:basedOn w:val="a0"/>
    <w:rsid w:val="005E28E1"/>
  </w:style>
  <w:style w:type="character" w:styleId="a8">
    <w:name w:val="FollowedHyperlink"/>
    <w:basedOn w:val="a0"/>
    <w:uiPriority w:val="99"/>
    <w:semiHidden/>
    <w:unhideWhenUsed/>
    <w:rsid w:val="00F81150"/>
    <w:rPr>
      <w:color w:val="800080" w:themeColor="followedHyperlink"/>
      <w:u w:val="single"/>
    </w:rPr>
  </w:style>
  <w:style w:type="paragraph" w:customStyle="1" w:styleId="logoname">
    <w:name w:val="logo__name"/>
    <w:basedOn w:val="a"/>
    <w:rsid w:val="00F01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GridTableLight">
    <w:name w:val="Grid Table Light"/>
    <w:basedOn w:val="a1"/>
    <w:uiPriority w:val="40"/>
    <w:rsid w:val="0067540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semiHidden/>
    <w:unhideWhenUsed/>
    <w:rsid w:val="00300E68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-txt">
    <w:name w:val="a-txt"/>
    <w:basedOn w:val="a"/>
    <w:rsid w:val="00EB4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5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5E1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C7C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youtube.com/watch?v=KBKQq2-I68E" TargetMode="External"/><Relationship Id="rId117" Type="http://schemas.openxmlformats.org/officeDocument/2006/relationships/hyperlink" Target="https://interneturok.ru/lesson/literatura/8-klass/literatura-hh-veka/v-m-shukshin-rasskaz-solntse-starik-i-devushka" TargetMode="External"/><Relationship Id="rId21" Type="http://schemas.openxmlformats.org/officeDocument/2006/relationships/hyperlink" Target="https://resh.edu.ru/subject/lesson/1712/start/" TargetMode="External"/><Relationship Id="rId42" Type="http://schemas.openxmlformats.org/officeDocument/2006/relationships/hyperlink" Target="https://www.youtube.com/watch?v=e-3hYvfZdqY" TargetMode="External"/><Relationship Id="rId47" Type="http://schemas.openxmlformats.org/officeDocument/2006/relationships/hyperlink" Target="https://resh.edu.ru/subject/lesson/4817/main/104479/" TargetMode="External"/><Relationship Id="rId63" Type="http://schemas.openxmlformats.org/officeDocument/2006/relationships/hyperlink" Target="https://www.youtube.com/watch?v=EA-iLBxxDE0" TargetMode="External"/><Relationship Id="rId68" Type="http://schemas.openxmlformats.org/officeDocument/2006/relationships/hyperlink" Target="https://www.youtube.com/watch?v=1NQKdA9CilE" TargetMode="External"/><Relationship Id="rId84" Type="http://schemas.openxmlformats.org/officeDocument/2006/relationships/hyperlink" Target="https://interneturok.ru/lesson/russian/8-klass/predlozheniya-s-obraweniyami-vvodnymi-slovami-i-mezhdometiyami/sravnitelnyy-oborot" TargetMode="External"/><Relationship Id="rId89" Type="http://schemas.openxmlformats.org/officeDocument/2006/relationships/hyperlink" Target="https://yandex.ru/video/preview/?filmId=2576333572836569579&amp;text" TargetMode="External"/><Relationship Id="rId112" Type="http://schemas.openxmlformats.org/officeDocument/2006/relationships/hyperlink" Target="https://www.youtube.com/watch?v=SGmqC4-Z6Dw" TargetMode="External"/><Relationship Id="rId16" Type="http://schemas.openxmlformats.org/officeDocument/2006/relationships/hyperlink" Target="mailto:ya.irina-alekseenko@yandex.ru" TargetMode="External"/><Relationship Id="rId107" Type="http://schemas.openxmlformats.org/officeDocument/2006/relationships/hyperlink" Target="https://www.youtube.com/watch?v=NB7hOVYe7h0" TargetMode="External"/><Relationship Id="rId11" Type="http://schemas.openxmlformats.org/officeDocument/2006/relationships/hyperlink" Target="mailto:olga-nicolavna@yandex.ru" TargetMode="External"/><Relationship Id="rId32" Type="http://schemas.openxmlformats.org/officeDocument/2006/relationships/hyperlink" Target="mailto:slava201022011@yandex.ru" TargetMode="External"/><Relationship Id="rId37" Type="http://schemas.openxmlformats.org/officeDocument/2006/relationships/hyperlink" Target="https://www.youtube.com/watch?v=uB24zvbipSg" TargetMode="External"/><Relationship Id="rId53" Type="http://schemas.openxmlformats.org/officeDocument/2006/relationships/hyperlink" Target="https://www.youtube.com/watch?v=uB3QsoTC0zA" TargetMode="External"/><Relationship Id="rId58" Type="http://schemas.openxmlformats.org/officeDocument/2006/relationships/hyperlink" Target="mailto:kharenko.rimma@yandex.ru" TargetMode="External"/><Relationship Id="rId74" Type="http://schemas.openxmlformats.org/officeDocument/2006/relationships/hyperlink" Target="mailto:Kasperova2012@yandex.ru" TargetMode="External"/><Relationship Id="rId79" Type="http://schemas.openxmlformats.org/officeDocument/2006/relationships/hyperlink" Target="https://resh.edu.ru/subject/lesson/509/" TargetMode="External"/><Relationship Id="rId102" Type="http://schemas.openxmlformats.org/officeDocument/2006/relationships/hyperlink" Target="https://resh.edu.ru/subject/lesson/2866/" TargetMode="External"/><Relationship Id="rId123" Type="http://schemas.openxmlformats.org/officeDocument/2006/relationships/hyperlink" Target="https://resh.edu.ru/subject/lesson/2869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yrshenkoirina@mail.ru" TargetMode="External"/><Relationship Id="rId95" Type="http://schemas.openxmlformats.org/officeDocument/2006/relationships/hyperlink" Target="file:///C:\Users\USER\Desktop\oxana-berbenetc@yandex.ru" TargetMode="External"/><Relationship Id="rId19" Type="http://schemas.openxmlformats.org/officeDocument/2006/relationships/hyperlink" Target="https://interneturok.ru/lesson/russian/8-klass/predlozheniya-s-obraweniyami-vvodnymi-slovami-i-mezhdometiyami/vvodnye-slova-sochetaniya-i-predlozheniya" TargetMode="External"/><Relationship Id="rId14" Type="http://schemas.openxmlformats.org/officeDocument/2006/relationships/hyperlink" Target="https://www.youtube.com/watch?v=Pi7JPuL2re8" TargetMode="External"/><Relationship Id="rId22" Type="http://schemas.openxmlformats.org/officeDocument/2006/relationships/hyperlink" Target="https://resh.edu.ru/subject/lesson/1708/start/" TargetMode="External"/><Relationship Id="rId27" Type="http://schemas.openxmlformats.org/officeDocument/2006/relationships/hyperlink" Target="mailto:StasykEvgenii2302@yandex.ru" TargetMode="External"/><Relationship Id="rId30" Type="http://schemas.openxmlformats.org/officeDocument/2006/relationships/hyperlink" Target="https://www.youtube.com/watch?v=Zp0zzM6S2TI" TargetMode="External"/><Relationship Id="rId35" Type="http://schemas.openxmlformats.org/officeDocument/2006/relationships/hyperlink" Target="mailto:semendyaewa.natalja@yandex.ru" TargetMode="External"/><Relationship Id="rId43" Type="http://schemas.openxmlformats.org/officeDocument/2006/relationships/hyperlink" Target="https://www.youtube.com/watch?v=FTbsk6KMcPA" TargetMode="External"/><Relationship Id="rId48" Type="http://schemas.openxmlformats.org/officeDocument/2006/relationships/hyperlink" Target="https://resh.edu.ru/subject/lesson/4983/main/114027/" TargetMode="External"/><Relationship Id="rId56" Type="http://schemas.openxmlformats.org/officeDocument/2006/relationships/hyperlink" Target="https://resh.edu.ru/subject/lesson/1518/start/" TargetMode="External"/><Relationship Id="rId64" Type="http://schemas.openxmlformats.org/officeDocument/2006/relationships/hyperlink" Target="https://znaika.ru/catalog/8-klass/algebra/Algebraicheskie-drobi.-Osnovnoe-svoystvo-algebraicheskoy-drobi.html" TargetMode="External"/><Relationship Id="rId69" Type="http://schemas.openxmlformats.org/officeDocument/2006/relationships/hyperlink" Target="https://www.youtube.com/watch?v=lSYLfZU7NVc" TargetMode="External"/><Relationship Id="rId77" Type="http://schemas.openxmlformats.org/officeDocument/2006/relationships/hyperlink" Target="https://resh.edu.ru/subject/lesson/1606/start/" TargetMode="External"/><Relationship Id="rId100" Type="http://schemas.openxmlformats.org/officeDocument/2006/relationships/hyperlink" Target="mailto:Kasperova2012@yandex.ru" TargetMode="External"/><Relationship Id="rId105" Type="http://schemas.openxmlformats.org/officeDocument/2006/relationships/hyperlink" Target="https://resh.edu.ru/subject/lesson/3246/train/" TargetMode="External"/><Relationship Id="rId113" Type="http://schemas.openxmlformats.org/officeDocument/2006/relationships/hyperlink" Target="file:///C:\Users\USER\Desktop\oxana-berbenetc@yandex.ru" TargetMode="External"/><Relationship Id="rId118" Type="http://schemas.openxmlformats.org/officeDocument/2006/relationships/hyperlink" Target="mailto:Kasperova2012@yandex.ru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s://resh.edu.ru/subject/lesson/3246/start/" TargetMode="External"/><Relationship Id="rId51" Type="http://schemas.openxmlformats.org/officeDocument/2006/relationships/hyperlink" Target="https://www.youtube.com/watch?v=BMHUZMSyfuM" TargetMode="External"/><Relationship Id="rId72" Type="http://schemas.openxmlformats.org/officeDocument/2006/relationships/hyperlink" Target="https://www.youtube.com/watch?v=9O1MukQxYsI" TargetMode="External"/><Relationship Id="rId80" Type="http://schemas.openxmlformats.org/officeDocument/2006/relationships/hyperlink" Target="file:///C:\Users\Alexandr\AppData\Local\Temp\Rar$DI09.625\elenaizucheeva@yandex.ru" TargetMode="External"/><Relationship Id="rId85" Type="http://schemas.openxmlformats.org/officeDocument/2006/relationships/hyperlink" Target="mailto:Kasperova2012@yandex.ru" TargetMode="External"/><Relationship Id="rId93" Type="http://schemas.openxmlformats.org/officeDocument/2006/relationships/hyperlink" Target="https://znaika.ru/catalog/8-klass/algebra/Slozhenie-i-vychitanie-algebraicheskikh-drobey-s-odinakovymi-znamenatelyami.html" TargetMode="External"/><Relationship Id="rId98" Type="http://schemas.openxmlformats.org/officeDocument/2006/relationships/hyperlink" Target="https://www.youtube.com/watch?v=TECGDHyOvSM" TargetMode="External"/><Relationship Id="rId121" Type="http://schemas.openxmlformats.org/officeDocument/2006/relationships/hyperlink" Target="mailto:Pasha.podkopaev.73@mail.ru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www.youtube.com/watch?v=AQndH2YLVFo" TargetMode="External"/><Relationship Id="rId17" Type="http://schemas.openxmlformats.org/officeDocument/2006/relationships/hyperlink" Target="https://interneturok.ru/lesson/russian/8-klass/predlozheniya-s-obraweniyami-vvodnymi-slovami-i-mezhdometiyami/obosoblenie-obstoyatelstv" TargetMode="External"/><Relationship Id="rId25" Type="http://schemas.openxmlformats.org/officeDocument/2006/relationships/hyperlink" Target="https://www.youtube.com/watch?v=-gooN28liDg" TargetMode="External"/><Relationship Id="rId33" Type="http://schemas.openxmlformats.org/officeDocument/2006/relationships/hyperlink" Target="https://resh.edu.ru/subject/lesson/1712/start/" TargetMode="External"/><Relationship Id="rId38" Type="http://schemas.openxmlformats.org/officeDocument/2006/relationships/hyperlink" Target="https://www.youtube.com/watch?v=qbp1dh1tCp8" TargetMode="External"/><Relationship Id="rId46" Type="http://schemas.openxmlformats.org/officeDocument/2006/relationships/hyperlink" Target="mailto:Kasperova2012@yandex.ru" TargetMode="External"/><Relationship Id="rId59" Type="http://schemas.openxmlformats.org/officeDocument/2006/relationships/hyperlink" Target="https://www.youtube.com/watch?v=K8cPYH_HWtI" TargetMode="External"/><Relationship Id="rId67" Type="http://schemas.openxmlformats.org/officeDocument/2006/relationships/hyperlink" Target="https://www.youtube.com/watch?v=KLwvkRXxAxA&amp;t=64s" TargetMode="External"/><Relationship Id="rId103" Type="http://schemas.openxmlformats.org/officeDocument/2006/relationships/hyperlink" Target="file:///C:\Users\Alexandr\AppData\Local\Temp\Rar$DI09.625\elenaizucheeva@yandex.ru" TargetMode="External"/><Relationship Id="rId108" Type="http://schemas.openxmlformats.org/officeDocument/2006/relationships/hyperlink" Target="mailto:olga-nicolavna@yandex.ru" TargetMode="External"/><Relationship Id="rId116" Type="http://schemas.openxmlformats.org/officeDocument/2006/relationships/hyperlink" Target="https://yandex.ru/video/preview/?filmId" TargetMode="External"/><Relationship Id="rId124" Type="http://schemas.openxmlformats.org/officeDocument/2006/relationships/hyperlink" Target="file:///C:\Users\Alexandr\AppData\Local\Temp\Rar$DI09.625\elenaizucheeva@yandex.ru" TargetMode="External"/><Relationship Id="rId20" Type="http://schemas.openxmlformats.org/officeDocument/2006/relationships/hyperlink" Target="https://interneturok.ru/lesson/russian/8-klass/predlozheniya-s-obraweniyami-vvodnymi-slovami-i-mezhdometiyami/znaki-prepinaniya-v-predlozheniyah-s-vvodnymi-slovami-2" TargetMode="External"/><Relationship Id="rId41" Type="http://schemas.openxmlformats.org/officeDocument/2006/relationships/hyperlink" Target="https://www.youtube.com/watch?v=KBKQq2-I68E" TargetMode="External"/><Relationship Id="rId54" Type="http://schemas.openxmlformats.org/officeDocument/2006/relationships/hyperlink" Target="https://paramagazin.ru/blog/obuchenie/pervaya-pomoshch-pri-utoplenii/" TargetMode="External"/><Relationship Id="rId62" Type="http://schemas.openxmlformats.org/officeDocument/2006/relationships/hyperlink" Target="https://www.youtube.com/watch?v=AQndH2YLVFo" TargetMode="External"/><Relationship Id="rId70" Type="http://schemas.openxmlformats.org/officeDocument/2006/relationships/hyperlink" Target="https://www.youtube.com/watch?v=zkivleMM7Yk" TargetMode="External"/><Relationship Id="rId75" Type="http://schemas.openxmlformats.org/officeDocument/2006/relationships/hyperlink" Target="https://interneturok.ru/lesson/russian/8-klass/predlozheniya-s-obraweniyami-vvodnymi-slovami-i-mezhdometiyami/vvodnye-slova-sochetaniya-i-predlozheniya" TargetMode="External"/><Relationship Id="rId83" Type="http://schemas.openxmlformats.org/officeDocument/2006/relationships/hyperlink" Target="mailto:Kasperova2012@yandex.ru" TargetMode="External"/><Relationship Id="rId88" Type="http://schemas.openxmlformats.org/officeDocument/2006/relationships/hyperlink" Target="https://yandex.ru/video/preview/?filmId" TargetMode="External"/><Relationship Id="rId91" Type="http://schemas.openxmlformats.org/officeDocument/2006/relationships/hyperlink" Target="https://www.youtube.com/watch?v=jq7G19g_5q0" TargetMode="External"/><Relationship Id="rId96" Type="http://schemas.openxmlformats.org/officeDocument/2006/relationships/hyperlink" Target="https://www.youtube.com/watch?v=S55DxYQinmc" TargetMode="External"/><Relationship Id="rId111" Type="http://schemas.openxmlformats.org/officeDocument/2006/relationships/hyperlink" Target="https://www.youtube.com/watch?v=CCbtnzm4Aj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2590/main/" TargetMode="External"/><Relationship Id="rId15" Type="http://schemas.openxmlformats.org/officeDocument/2006/relationships/hyperlink" Target="file:///C:\Users\USER\Desktop\oxana-berbenetc@yandex.ru" TargetMode="External"/><Relationship Id="rId23" Type="http://schemas.openxmlformats.org/officeDocument/2006/relationships/hyperlink" Target="mailto:semendyaewa.natalja@yandex.ru" TargetMode="External"/><Relationship Id="rId28" Type="http://schemas.openxmlformats.org/officeDocument/2006/relationships/hyperlink" Target="https://www.youtube.com/watch?v=t2-qaCoDTnU&amp;t=35s" TargetMode="External"/><Relationship Id="rId36" Type="http://schemas.openxmlformats.org/officeDocument/2006/relationships/hyperlink" Target="mailto:kharenko.rimma@yandex.ru" TargetMode="External"/><Relationship Id="rId49" Type="http://schemas.openxmlformats.org/officeDocument/2006/relationships/hyperlink" Target="https://mchsnik.ru/articles/2242-tema-13-pervaja-pomosch-pri-porazhenijah-otravljayuschimi-i-ahov.html" TargetMode="External"/><Relationship Id="rId57" Type="http://schemas.openxmlformats.org/officeDocument/2006/relationships/hyperlink" Target="https://resh.edu.ru/subject/lesson/2444/start/" TargetMode="External"/><Relationship Id="rId106" Type="http://schemas.openxmlformats.org/officeDocument/2006/relationships/hyperlink" Target="https://www.youtube.com/watch?v=YBg3r6rbNGQ" TargetMode="External"/><Relationship Id="rId114" Type="http://schemas.openxmlformats.org/officeDocument/2006/relationships/hyperlink" Target="https://resh.edu.ru/subject/lesson/2490/start/" TargetMode="External"/><Relationship Id="rId119" Type="http://schemas.openxmlformats.org/officeDocument/2006/relationships/hyperlink" Target="https://interneturok.ru/lesson/literatura/8-klass/literatura-hh-veka/v-m-shukshin-rasskaz-mikroskop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s://resh.edu.ru/subject/lesson/2588/main/" TargetMode="External"/><Relationship Id="rId31" Type="http://schemas.openxmlformats.org/officeDocument/2006/relationships/hyperlink" Target="https://onlinetestpad.com/ru/test/68259-vnutrennyaya-i-vneshnyaya-politika-pavla-i" TargetMode="External"/><Relationship Id="rId44" Type="http://schemas.openxmlformats.org/officeDocument/2006/relationships/hyperlink" Target="mailto:StasykEvgenii2302@yandex.ru" TargetMode="External"/><Relationship Id="rId52" Type="http://schemas.openxmlformats.org/officeDocument/2006/relationships/hyperlink" Target="https://foodandhealth.ru/pervaya-pomoshch/pervaya-pomoshch-pri-travmah/" TargetMode="External"/><Relationship Id="rId60" Type="http://schemas.openxmlformats.org/officeDocument/2006/relationships/hyperlink" Target="https://www.youtube.com/watch?v=uM9gI3EAdG4" TargetMode="External"/><Relationship Id="rId65" Type="http://schemas.openxmlformats.org/officeDocument/2006/relationships/hyperlink" Target="https://znaika.ru/catalog/8-klass/algebra/Algebraicheskie-drobi.-Osnovnye-ponyatiya.html" TargetMode="External"/><Relationship Id="rId73" Type="http://schemas.openxmlformats.org/officeDocument/2006/relationships/hyperlink" Target="https://interneturok.ru/lesson/russian/8-klass/predlozheniya-s-obraweniyami-vvodnymi-slovami-i-mezhdometiyami/obosoblenie-obstoyatelstv" TargetMode="External"/><Relationship Id="rId78" Type="http://schemas.openxmlformats.org/officeDocument/2006/relationships/hyperlink" Target="https://resh.edu.ru/subject/lesson/2444/start/" TargetMode="External"/><Relationship Id="rId81" Type="http://schemas.openxmlformats.org/officeDocument/2006/relationships/hyperlink" Target="file:///C:\Users\Alexandr\AppData\Local\Temp\Rar$DI12.9688\burykina.zhanna-burykina@yandex.ru" TargetMode="External"/><Relationship Id="rId86" Type="http://schemas.openxmlformats.org/officeDocument/2006/relationships/hyperlink" Target="https://interneturok.ru/lesson/literatura/8-klass/literatura-hh-veka/v-m-shukshin-lichnost-pisatelya-rasskaz-dyadya-ermolay" TargetMode="External"/><Relationship Id="rId94" Type="http://schemas.openxmlformats.org/officeDocument/2006/relationships/hyperlink" Target="https://znaika.ru/catalog/8-klass/algebra/Slozhenie-i-vychitanie-drobey-s-raznymi-znamenatelyami.html" TargetMode="External"/><Relationship Id="rId99" Type="http://schemas.openxmlformats.org/officeDocument/2006/relationships/hyperlink" Target="mailto:StasykEvgenii2302@yandex.ru" TargetMode="External"/><Relationship Id="rId101" Type="http://schemas.openxmlformats.org/officeDocument/2006/relationships/hyperlink" Target="mailto:Kasperova2012@yandex.ru" TargetMode="External"/><Relationship Id="rId122" Type="http://schemas.openxmlformats.org/officeDocument/2006/relationships/hyperlink" Target="https://videouroki.net/video/50-vnutrennij-mir-cheloveka-i-professionalnoe-samoopredeleni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-yy8rbt5ucQ" TargetMode="External"/><Relationship Id="rId13" Type="http://schemas.openxmlformats.org/officeDocument/2006/relationships/hyperlink" Target="https://www.youtube.com/watch?v=CCbtnzm4AjE" TargetMode="External"/><Relationship Id="rId18" Type="http://schemas.openxmlformats.org/officeDocument/2006/relationships/hyperlink" Target="mailto:Kasperova2012@yandex.ru" TargetMode="External"/><Relationship Id="rId39" Type="http://schemas.openxmlformats.org/officeDocument/2006/relationships/hyperlink" Target="https://znaika.ru/catalog/8-klass/geometry/Chetyre-zamechatelnye-tochki-treugolnika.htm" TargetMode="External"/><Relationship Id="rId109" Type="http://schemas.openxmlformats.org/officeDocument/2006/relationships/hyperlink" Target="https://infourok.ru/prezentaciya-po-izobrazitelnomu-iskusstvu-na-temu-videosyuzhet-v-reportazhe-ocherke-intervyu-2949153.html" TargetMode="External"/><Relationship Id="rId34" Type="http://schemas.openxmlformats.org/officeDocument/2006/relationships/hyperlink" Target="https://resh.edu.ru/subject/lesson/1708/start/" TargetMode="External"/><Relationship Id="rId50" Type="http://schemas.openxmlformats.org/officeDocument/2006/relationships/hyperlink" Target="https://www.youtube.com/watch?v=_d54x_XrUDs" TargetMode="External"/><Relationship Id="rId55" Type="http://schemas.openxmlformats.org/officeDocument/2006/relationships/hyperlink" Target="mailto:5123991@mail.ru" TargetMode="External"/><Relationship Id="rId76" Type="http://schemas.openxmlformats.org/officeDocument/2006/relationships/hyperlink" Target="https://interneturok.ru/lesson/russian/8-klass/predlozheniya-s-obraweniyami-vvodnymi-slovami-i-mezhdometiyami/vstavnye-konstruktsii" TargetMode="External"/><Relationship Id="rId97" Type="http://schemas.openxmlformats.org/officeDocument/2006/relationships/hyperlink" Target="https://www.youtube.com/watch?v=3afhRDBICrM" TargetMode="External"/><Relationship Id="rId104" Type="http://schemas.openxmlformats.org/officeDocument/2006/relationships/hyperlink" Target="file:///C:\Users\Alexandr\AppData\Local\Temp\Rar$DI12.9688\burykina.zhanna-burykina@yandex.ru" TargetMode="External"/><Relationship Id="rId120" Type="http://schemas.openxmlformats.org/officeDocument/2006/relationships/hyperlink" Target="http://cdo1.ru/_fr/4/_22-______.pdf" TargetMode="External"/><Relationship Id="rId125" Type="http://schemas.openxmlformats.org/officeDocument/2006/relationships/hyperlink" Target="file:///C:\Users\Alexandr\AppData\Local\Temp\Rar$DI12.9688\burykina.zhanna-burykina@yandex.ru" TargetMode="External"/><Relationship Id="rId7" Type="http://schemas.openxmlformats.org/officeDocument/2006/relationships/hyperlink" Target="https://resh.edu.ru/subject/lesson/2589/main/" TargetMode="External"/><Relationship Id="rId71" Type="http://schemas.openxmlformats.org/officeDocument/2006/relationships/hyperlink" Target="https://www.youtube.com/watch?v=EQlj5UWxjjk" TargetMode="External"/><Relationship Id="rId92" Type="http://schemas.openxmlformats.org/officeDocument/2006/relationships/hyperlink" Target="https://www.youtube.com/watch?v=u1dqhX-2Rp4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youtube.com/watch?v=GT3MOOqMEKo" TargetMode="External"/><Relationship Id="rId24" Type="http://schemas.openxmlformats.org/officeDocument/2006/relationships/hyperlink" Target="https://www.youtube.com/watch?v=s1luneNbPjY" TargetMode="External"/><Relationship Id="rId40" Type="http://schemas.openxmlformats.org/officeDocument/2006/relationships/hyperlink" Target="file:///C:\Users\USER\Desktop\oxana-berbenetc@yandex.ru" TargetMode="External"/><Relationship Id="rId45" Type="http://schemas.openxmlformats.org/officeDocument/2006/relationships/hyperlink" Target="https://interneturok.ru/lesson/literatura/8-klass/literatura-hh-veka/v-p-astafiev-rasskaz-fotografiya-na-kotoroy-menya-net" TargetMode="External"/><Relationship Id="rId66" Type="http://schemas.openxmlformats.org/officeDocument/2006/relationships/hyperlink" Target="file:///C:\Users\USER\Desktop\oxana-berbenetc@yandex.ru" TargetMode="External"/><Relationship Id="rId87" Type="http://schemas.openxmlformats.org/officeDocument/2006/relationships/hyperlink" Target="https://yandex.ru/video/preview/?filmId=1163277335318074227&amp;text" TargetMode="External"/><Relationship Id="rId110" Type="http://schemas.openxmlformats.org/officeDocument/2006/relationships/hyperlink" Target="mailto:kharenko.rimma@yandex.ru" TargetMode="External"/><Relationship Id="rId115" Type="http://schemas.openxmlformats.org/officeDocument/2006/relationships/hyperlink" Target="https://yandex.ru/video/preview/?filmId" TargetMode="External"/><Relationship Id="rId61" Type="http://schemas.openxmlformats.org/officeDocument/2006/relationships/hyperlink" Target="file:///C:\Users\USER\Desktop\oxana-berbenetc@yandex.ru" TargetMode="External"/><Relationship Id="rId82" Type="http://schemas.openxmlformats.org/officeDocument/2006/relationships/hyperlink" Target="https://interneturok.ru/lesson/russian/8-klass/predlozheniya-s-obraweniyami-vvodnymi-slovami-i-mezhdometiyami/obosoblenie-obstoyatelst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0ACF8-96A2-443C-8BA3-A8F021971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9</Pages>
  <Words>4223</Words>
  <Characters>2407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lex</cp:lastModifiedBy>
  <cp:revision>119</cp:revision>
  <cp:lastPrinted>2020-03-23T08:00:00Z</cp:lastPrinted>
  <dcterms:created xsi:type="dcterms:W3CDTF">2020-03-23T07:58:00Z</dcterms:created>
  <dcterms:modified xsi:type="dcterms:W3CDTF">2020-04-27T09:33:00Z</dcterms:modified>
</cp:coreProperties>
</file>